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97" w:rsidRPr="00670E02" w:rsidRDefault="003D1597" w:rsidP="003D15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0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D1597" w:rsidRPr="00670E02" w:rsidRDefault="003D1597" w:rsidP="003D159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и документальной основой воспитательной программы для 3 класса являются</w:t>
      </w:r>
    </w:p>
    <w:p w:rsidR="003D1597" w:rsidRPr="00670E02" w:rsidRDefault="003D1597" w:rsidP="003D159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10.07.1992 №3266-1 «Об образовании» (в редакции Федерального закона от 17.07.2009 №148-ФЗ)</w:t>
      </w:r>
    </w:p>
    <w:p w:rsidR="00670E02" w:rsidRPr="00670E02" w:rsidRDefault="00670E02" w:rsidP="003D15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02">
        <w:rPr>
          <w:rFonts w:ascii="Times New Roman" w:eastAsia="Calibri" w:hAnsi="Times New Roman" w:cs="Times New Roman"/>
          <w:iCs/>
          <w:sz w:val="24"/>
          <w:szCs w:val="24"/>
        </w:rPr>
        <w:t>Федеральный  государственный  образовательный  стандарт общего начального образования (приказ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3D1597" w:rsidRPr="00670E02" w:rsidRDefault="003D1597" w:rsidP="003D159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уховно-нравственного воспитания российских школьников разработана в соответствии с Законом Российской Федерации «Об образовании», Посланиями Президента России Федеральному Собранию Российской Федерации от 26 апреля 2007 года и 5 ноября 2008 года.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E02">
        <w:rPr>
          <w:rFonts w:ascii="Times New Roman" w:hAnsi="Times New Roman" w:cs="Times New Roman"/>
          <w:sz w:val="24"/>
          <w:szCs w:val="24"/>
        </w:rPr>
        <w:t xml:space="preserve">Цели воспитания. 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E02">
        <w:rPr>
          <w:rFonts w:ascii="Times New Roman" w:hAnsi="Times New Roman" w:cs="Times New Roman"/>
          <w:sz w:val="24"/>
          <w:szCs w:val="24"/>
        </w:rPr>
        <w:t>Воспитание свободной социально активной личности, ориентированной на саморазвитие с учётом её возможностей, индивидуальности и способностей.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E02">
        <w:rPr>
          <w:rFonts w:ascii="Times New Roman" w:hAnsi="Times New Roman" w:cs="Times New Roman"/>
          <w:sz w:val="24"/>
          <w:szCs w:val="24"/>
        </w:rPr>
        <w:t xml:space="preserve">Задачи.                                                             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- с</w:t>
      </w:r>
      <w:r w:rsidRPr="00670E02">
        <w:rPr>
          <w:rFonts w:ascii="Times New Roman" w:hAnsi="Times New Roman" w:cs="Times New Roman"/>
          <w:spacing w:val="-7"/>
          <w:sz w:val="24"/>
          <w:szCs w:val="24"/>
        </w:rPr>
        <w:t xml:space="preserve">оздание здорового микроклимата в классном коллективе, формирование межличностных </w:t>
      </w:r>
      <w:r w:rsidRPr="00670E02">
        <w:rPr>
          <w:rFonts w:ascii="Times New Roman" w:hAnsi="Times New Roman" w:cs="Times New Roman"/>
          <w:sz w:val="24"/>
          <w:szCs w:val="24"/>
        </w:rPr>
        <w:t>отношений.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- р</w:t>
      </w:r>
      <w:r w:rsidRPr="00670E02">
        <w:rPr>
          <w:rFonts w:ascii="Times New Roman" w:hAnsi="Times New Roman" w:cs="Times New Roman"/>
          <w:spacing w:val="-6"/>
          <w:sz w:val="24"/>
          <w:szCs w:val="24"/>
        </w:rPr>
        <w:t xml:space="preserve">азвитие индивидуальных качеств личности учащихся и создание условий для </w:t>
      </w:r>
      <w:r w:rsidRPr="00670E02">
        <w:rPr>
          <w:rFonts w:ascii="Times New Roman" w:hAnsi="Times New Roman" w:cs="Times New Roman"/>
          <w:spacing w:val="-7"/>
          <w:sz w:val="24"/>
          <w:szCs w:val="24"/>
        </w:rPr>
        <w:t xml:space="preserve">интеллектуального развития их способностей и достижений, познавательных интересов, </w:t>
      </w:r>
      <w:r w:rsidRPr="00670E02">
        <w:rPr>
          <w:rFonts w:ascii="Times New Roman" w:hAnsi="Times New Roman" w:cs="Times New Roman"/>
          <w:sz w:val="24"/>
          <w:szCs w:val="24"/>
        </w:rPr>
        <w:t>кругозора   (кружки, олимпиады, экскурсии и т. д.)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>с</w:t>
      </w:r>
      <w:r w:rsidRPr="00670E02">
        <w:rPr>
          <w:rFonts w:ascii="Times New Roman" w:hAnsi="Times New Roman" w:cs="Times New Roman"/>
          <w:spacing w:val="-8"/>
          <w:sz w:val="24"/>
          <w:szCs w:val="24"/>
        </w:rPr>
        <w:t xml:space="preserve">оздание обстановки способствующей благоприятному усвоению учащимися учебного </w:t>
      </w:r>
      <w:r w:rsidRPr="00670E02">
        <w:rPr>
          <w:rFonts w:ascii="Times New Roman" w:hAnsi="Times New Roman" w:cs="Times New Roman"/>
          <w:spacing w:val="-7"/>
          <w:sz w:val="24"/>
          <w:szCs w:val="24"/>
        </w:rPr>
        <w:t xml:space="preserve">материала, организации помощи в учёбе слабоуспевающих учащихся, воспитание чувства </w:t>
      </w:r>
      <w:r w:rsidRPr="00670E02">
        <w:rPr>
          <w:rFonts w:ascii="Times New Roman" w:hAnsi="Times New Roman" w:cs="Times New Roman"/>
          <w:sz w:val="24"/>
          <w:szCs w:val="24"/>
        </w:rPr>
        <w:t>заботы о больных одноклассниках.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- п</w:t>
      </w:r>
      <w:r w:rsidRPr="00670E02">
        <w:rPr>
          <w:rFonts w:ascii="Times New Roman" w:hAnsi="Times New Roman" w:cs="Times New Roman"/>
          <w:spacing w:val="-7"/>
          <w:sz w:val="24"/>
          <w:szCs w:val="24"/>
        </w:rPr>
        <w:t xml:space="preserve">ривитие навыков работоспособности и воспитание ответственного отношения к трудовой </w:t>
      </w:r>
      <w:r w:rsidRPr="00670E0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- п</w:t>
      </w:r>
      <w:r w:rsidRPr="00670E02">
        <w:rPr>
          <w:rFonts w:ascii="Times New Roman" w:hAnsi="Times New Roman" w:cs="Times New Roman"/>
          <w:spacing w:val="-6"/>
          <w:sz w:val="24"/>
          <w:szCs w:val="24"/>
        </w:rPr>
        <w:t xml:space="preserve">ривитие санитарно - гигиенических навыков, бережного отношения к своему здоровью, </w:t>
      </w:r>
      <w:r w:rsidRPr="00670E02">
        <w:rPr>
          <w:rFonts w:ascii="Times New Roman" w:hAnsi="Times New Roman" w:cs="Times New Roman"/>
          <w:sz w:val="24"/>
          <w:szCs w:val="24"/>
        </w:rPr>
        <w:t>воспитание потребности вести здоровый образ жизни.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-  в</w:t>
      </w:r>
      <w:r w:rsidRPr="00670E02">
        <w:rPr>
          <w:rFonts w:ascii="Times New Roman" w:hAnsi="Times New Roman" w:cs="Times New Roman"/>
          <w:spacing w:val="-15"/>
          <w:sz w:val="24"/>
          <w:szCs w:val="24"/>
        </w:rPr>
        <w:t>оспитание  эстетической и нравственной культуры учащихся</w:t>
      </w:r>
      <w:proofErr w:type="gramStart"/>
      <w:r w:rsidRPr="00670E02">
        <w:rPr>
          <w:rFonts w:ascii="Times New Roman" w:hAnsi="Times New Roman" w:cs="Times New Roman"/>
          <w:spacing w:val="-15"/>
          <w:sz w:val="24"/>
          <w:szCs w:val="24"/>
        </w:rPr>
        <w:t>..</w:t>
      </w:r>
      <w:proofErr w:type="gramEnd"/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-  п</w:t>
      </w:r>
      <w:r w:rsidRPr="00670E02">
        <w:rPr>
          <w:rFonts w:ascii="Times New Roman" w:hAnsi="Times New Roman" w:cs="Times New Roman"/>
          <w:spacing w:val="-15"/>
          <w:sz w:val="24"/>
          <w:szCs w:val="24"/>
        </w:rPr>
        <w:t xml:space="preserve">родолжить работу над формированием самосознания, чувства собственного достоинства, взаимопонимания, самоуважения, способности к самооценке. 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- п</w:t>
      </w:r>
      <w:r w:rsidRPr="00670E02">
        <w:rPr>
          <w:rFonts w:ascii="Times New Roman" w:hAnsi="Times New Roman" w:cs="Times New Roman"/>
          <w:spacing w:val="-15"/>
          <w:sz w:val="24"/>
          <w:szCs w:val="24"/>
        </w:rPr>
        <w:t>ривлечение родителей к организации интересной, насыщенной внеурочной деятельности.</w:t>
      </w:r>
    </w:p>
    <w:p w:rsidR="00915EBB" w:rsidRPr="00915EBB" w:rsidRDefault="00670E02" w:rsidP="00915EBB">
      <w:pPr>
        <w:pStyle w:val="a3"/>
        <w:rPr>
          <w:rFonts w:ascii="Times New Roman" w:hAnsi="Times New Roman" w:cs="Times New Roman"/>
          <w:color w:val="000080"/>
          <w:spacing w:val="-5"/>
          <w:sz w:val="24"/>
          <w:szCs w:val="24"/>
        </w:rPr>
      </w:pPr>
      <w:proofErr w:type="gramStart"/>
      <w:r w:rsidRPr="00915EBB">
        <w:rPr>
          <w:rFonts w:ascii="Times New Roman" w:hAnsi="Times New Roman" w:cs="Times New Roman"/>
          <w:spacing w:val="-5"/>
          <w:sz w:val="24"/>
          <w:szCs w:val="24"/>
        </w:rPr>
        <w:t xml:space="preserve">Все эти цели и задачи, </w:t>
      </w:r>
      <w:r w:rsidR="00915EBB" w:rsidRPr="00915EBB">
        <w:rPr>
          <w:rFonts w:ascii="Times New Roman" w:hAnsi="Times New Roman" w:cs="Times New Roman"/>
          <w:spacing w:val="-5"/>
          <w:sz w:val="24"/>
          <w:szCs w:val="24"/>
        </w:rPr>
        <w:t xml:space="preserve">достигаются </w:t>
      </w:r>
      <w:r w:rsidRPr="00915EBB">
        <w:rPr>
          <w:rFonts w:ascii="Times New Roman" w:hAnsi="Times New Roman" w:cs="Times New Roman"/>
          <w:spacing w:val="-5"/>
          <w:sz w:val="24"/>
          <w:szCs w:val="24"/>
        </w:rPr>
        <w:t xml:space="preserve">путём проведения: бесед, классных часов, </w:t>
      </w:r>
      <w:r w:rsidRPr="00915EBB">
        <w:rPr>
          <w:rFonts w:ascii="Times New Roman" w:hAnsi="Times New Roman" w:cs="Times New Roman"/>
          <w:sz w:val="24"/>
          <w:szCs w:val="24"/>
        </w:rPr>
        <w:t xml:space="preserve">конкурсов, экскурсий, родительских собраний, трудовых десантов, посещения культурных заведений, </w:t>
      </w:r>
      <w:r w:rsidRPr="00915EBB">
        <w:rPr>
          <w:rFonts w:ascii="Times New Roman" w:hAnsi="Times New Roman" w:cs="Times New Roman"/>
          <w:spacing w:val="-6"/>
          <w:sz w:val="24"/>
          <w:szCs w:val="24"/>
        </w:rPr>
        <w:t>индивидуальных бесед, праздников, читательских конференций, викторин, выставок, рейдов, дискуссий, проведений дня здоровья и дня науки и творчества.</w:t>
      </w:r>
      <w:proofErr w:type="gramEnd"/>
      <w:r w:rsidR="00915EBB" w:rsidRPr="00915EBB">
        <w:rPr>
          <w:rFonts w:ascii="Times New Roman" w:hAnsi="Times New Roman" w:cs="Times New Roman"/>
          <w:spacing w:val="-5"/>
          <w:sz w:val="24"/>
          <w:szCs w:val="24"/>
        </w:rPr>
        <w:t xml:space="preserve"> Программа открывает широкие возможности для </w:t>
      </w:r>
      <w:r w:rsidR="00915EBB" w:rsidRPr="00915EBB">
        <w:rPr>
          <w:rFonts w:ascii="Times New Roman" w:hAnsi="Times New Roman" w:cs="Times New Roman"/>
          <w:spacing w:val="-6"/>
          <w:sz w:val="24"/>
          <w:szCs w:val="24"/>
        </w:rPr>
        <w:t xml:space="preserve">разностороннего совершенствования учащихся, так как в ней в </w:t>
      </w:r>
      <w:r w:rsidR="00915EBB" w:rsidRPr="00915EBB">
        <w:rPr>
          <w:rFonts w:ascii="Times New Roman" w:hAnsi="Times New Roman" w:cs="Times New Roman"/>
          <w:spacing w:val="-5"/>
          <w:sz w:val="24"/>
          <w:szCs w:val="24"/>
        </w:rPr>
        <w:t>единстве решаются разнообразные оздоровительные, образо</w:t>
      </w:r>
      <w:r w:rsidR="00915EBB" w:rsidRPr="00915EB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915EBB" w:rsidRPr="00915EBB">
        <w:rPr>
          <w:rFonts w:ascii="Times New Roman" w:hAnsi="Times New Roman" w:cs="Times New Roman"/>
          <w:spacing w:val="-6"/>
          <w:sz w:val="24"/>
          <w:szCs w:val="24"/>
        </w:rPr>
        <w:t>вательные и воспитательные задачи. Работа по ней оказывает большое влияние на развитие личности, на процесс обучения и воспитания учащихся, формирование их социальной активнос</w:t>
      </w:r>
      <w:r w:rsidR="00915EBB" w:rsidRPr="00915EBB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ти, привитие бережного отношения к природе, чувства любви к </w:t>
      </w:r>
      <w:r w:rsidR="00915EBB" w:rsidRPr="00915EBB">
        <w:rPr>
          <w:rFonts w:ascii="Times New Roman" w:hAnsi="Times New Roman" w:cs="Times New Roman"/>
          <w:spacing w:val="-2"/>
          <w:sz w:val="24"/>
          <w:szCs w:val="24"/>
        </w:rPr>
        <w:t xml:space="preserve">Родине. У школьников, занимающихся по данной программе, </w:t>
      </w:r>
      <w:r w:rsidR="00915EBB" w:rsidRPr="00915EBB">
        <w:rPr>
          <w:rFonts w:ascii="Times New Roman" w:hAnsi="Times New Roman" w:cs="Times New Roman"/>
          <w:spacing w:val="-6"/>
          <w:sz w:val="24"/>
          <w:szCs w:val="24"/>
        </w:rPr>
        <w:t>формируются новые навыки получения знаний, возрастает ин</w:t>
      </w:r>
      <w:r w:rsidR="00915EBB" w:rsidRPr="00915EB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915EBB" w:rsidRPr="00915EBB">
        <w:rPr>
          <w:rFonts w:ascii="Times New Roman" w:hAnsi="Times New Roman" w:cs="Times New Roman"/>
          <w:spacing w:val="-4"/>
          <w:sz w:val="24"/>
          <w:szCs w:val="24"/>
        </w:rPr>
        <w:t>терес к общественно-полезной работе, заметно растет их по</w:t>
      </w:r>
      <w:r w:rsidR="00915EBB" w:rsidRPr="00915EBB">
        <w:rPr>
          <w:rFonts w:ascii="Times New Roman" w:hAnsi="Times New Roman" w:cs="Times New Roman"/>
          <w:spacing w:val="-4"/>
          <w:sz w:val="24"/>
          <w:szCs w:val="24"/>
        </w:rPr>
        <w:softHyphen/>
        <w:t>знавательная активность.</w:t>
      </w:r>
    </w:p>
    <w:p w:rsidR="00915EBB" w:rsidRPr="00915EBB" w:rsidRDefault="00FD3BCF" w:rsidP="0091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5966">
        <w:rPr>
          <w:rFonts w:ascii="Times New Roman" w:eastAsia="Times New Roman" w:hAnsi="Times New Roman"/>
          <w:b/>
          <w:szCs w:val="24"/>
          <w:lang w:eastAsia="ru-RU"/>
        </w:rPr>
        <w:t xml:space="preserve">Актуальность </w:t>
      </w:r>
      <w:r w:rsidRPr="00AD5966">
        <w:rPr>
          <w:rFonts w:ascii="Times New Roman" w:eastAsia="Times New Roman" w:hAnsi="Times New Roman"/>
          <w:szCs w:val="24"/>
          <w:lang w:eastAsia="ru-RU"/>
        </w:rPr>
        <w:t>программы 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.</w:t>
      </w:r>
      <w:proofErr w:type="gramEnd"/>
      <w:r w:rsidRPr="00AD5966">
        <w:rPr>
          <w:rFonts w:ascii="Times New Roman" w:eastAsia="Times New Roman" w:hAnsi="Times New Roman"/>
          <w:szCs w:val="24"/>
          <w:lang w:eastAsia="ru-RU"/>
        </w:rPr>
        <w:t xml:space="preserve">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</w:t>
      </w:r>
    </w:p>
    <w:p w:rsidR="00BA529B" w:rsidRPr="00BA529B" w:rsidRDefault="00BA529B" w:rsidP="00BA5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29B">
        <w:rPr>
          <w:rFonts w:ascii="Times New Roman" w:hAnsi="Times New Roman" w:cs="Times New Roman"/>
          <w:sz w:val="24"/>
          <w:szCs w:val="24"/>
        </w:rPr>
        <w:lastRenderedPageBreak/>
        <w:t>Программа воспитательной деятельности построена на гуман</w:t>
      </w:r>
      <w:r>
        <w:rPr>
          <w:rFonts w:ascii="Times New Roman" w:hAnsi="Times New Roman" w:cs="Times New Roman"/>
          <w:sz w:val="24"/>
          <w:szCs w:val="24"/>
        </w:rPr>
        <w:t>истическом принципе воспитания.</w:t>
      </w:r>
      <w:r w:rsidR="00BC7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A529B">
        <w:rPr>
          <w:rFonts w:ascii="Times New Roman" w:hAnsi="Times New Roman" w:cs="Times New Roman"/>
          <w:sz w:val="24"/>
          <w:szCs w:val="24"/>
        </w:rPr>
        <w:t>лавный принцип такого воспитания – расположить ребёнка к воспитательному процессу, сделать его нашим добровольным помощником в своём же воспитании. Поэтому в основе построения воспитательной системы лежат четыре принципа:</w:t>
      </w:r>
    </w:p>
    <w:p w:rsidR="00BA529B" w:rsidRPr="00BA529B" w:rsidRDefault="00BA529B" w:rsidP="00BA5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29B">
        <w:rPr>
          <w:rFonts w:ascii="Times New Roman" w:hAnsi="Times New Roman" w:cs="Times New Roman"/>
          <w:sz w:val="24"/>
          <w:szCs w:val="24"/>
        </w:rPr>
        <w:t xml:space="preserve">1. Принцип принятия: человек принимается другими людьми таким, какой он есть. </w:t>
      </w:r>
    </w:p>
    <w:p w:rsidR="00BC73F2" w:rsidRDefault="00BC73F2" w:rsidP="00BA52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529B" w:rsidRPr="00BA529B">
        <w:rPr>
          <w:rFonts w:ascii="Times New Roman" w:hAnsi="Times New Roman" w:cs="Times New Roman"/>
          <w:sz w:val="24"/>
          <w:szCs w:val="24"/>
        </w:rPr>
        <w:t xml:space="preserve">Принцип диалогического общения. Общение – диалог – построено на уважении прав учащихся, взаимном доверии друг к другу, желании педагога слышать не только себя в общении с детьми, но и самих учащихся. Диалогическое общение способствует обмену социальными ролями, возможности «встать на место» другого, содействуя восприятию человека человеком. Диалогическое сообщение помогает реализовать очень важную функцию общения – сопереживание. Это создает условия для развития и совершенствования детского коллектива. </w:t>
      </w:r>
    </w:p>
    <w:p w:rsidR="00BA529B" w:rsidRPr="00BA529B" w:rsidRDefault="00BA529B" w:rsidP="00BA5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29B">
        <w:rPr>
          <w:rFonts w:ascii="Times New Roman" w:hAnsi="Times New Roman" w:cs="Times New Roman"/>
          <w:sz w:val="24"/>
          <w:szCs w:val="24"/>
        </w:rPr>
        <w:t xml:space="preserve">3. Принцип </w:t>
      </w:r>
      <w:proofErr w:type="spellStart"/>
      <w:r w:rsidRPr="00BA529B">
        <w:rPr>
          <w:rFonts w:ascii="Times New Roman" w:hAnsi="Times New Roman" w:cs="Times New Roman"/>
          <w:sz w:val="24"/>
          <w:szCs w:val="24"/>
        </w:rPr>
        <w:t>соразвития</w:t>
      </w:r>
      <w:proofErr w:type="spellEnd"/>
      <w:r w:rsidRPr="00BA529B">
        <w:rPr>
          <w:rFonts w:ascii="Times New Roman" w:hAnsi="Times New Roman" w:cs="Times New Roman"/>
          <w:sz w:val="24"/>
          <w:szCs w:val="24"/>
        </w:rPr>
        <w:t xml:space="preserve">: развитие мира детства – это процесс, параллельный развитию мира взрослости. Я считаю, что в развитии человека </w:t>
      </w:r>
      <w:proofErr w:type="gramStart"/>
      <w:r w:rsidRPr="00BA529B">
        <w:rPr>
          <w:rFonts w:ascii="Times New Roman" w:hAnsi="Times New Roman" w:cs="Times New Roman"/>
          <w:sz w:val="24"/>
          <w:szCs w:val="24"/>
        </w:rPr>
        <w:t>лежит</w:t>
      </w:r>
      <w:proofErr w:type="gramEnd"/>
      <w:r w:rsidRPr="00BA529B">
        <w:rPr>
          <w:rFonts w:ascii="Times New Roman" w:hAnsi="Times New Roman" w:cs="Times New Roman"/>
          <w:sz w:val="24"/>
          <w:szCs w:val="24"/>
        </w:rPr>
        <w:t xml:space="preserve"> прежде всего гармонизация внешнего и внутреннего «Я». В этом принципе соединяется два слова: сотрудничество и развитие. Сотрудничество взрослых и детей помогает преодолеть страх, беспокойство, при этом сохранить и развить положительные эмоции обеих сторон. Создаёт благоприятные ситуации для развития творческих индивидуальных особенностей каждого. Это повышает результативность выполняемой работы, стимулирует её успешность</w:t>
      </w:r>
      <w:proofErr w:type="gramStart"/>
      <w:r w:rsidRPr="00BA529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A529B" w:rsidRPr="00BA529B" w:rsidRDefault="00BA529B" w:rsidP="00BA5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29B">
        <w:rPr>
          <w:rFonts w:ascii="Times New Roman" w:hAnsi="Times New Roman" w:cs="Times New Roman"/>
          <w:sz w:val="24"/>
          <w:szCs w:val="24"/>
        </w:rPr>
        <w:t>4.</w:t>
      </w:r>
      <w:r w:rsidR="00BC73F2">
        <w:rPr>
          <w:rFonts w:ascii="Times New Roman" w:hAnsi="Times New Roman" w:cs="Times New Roman"/>
          <w:sz w:val="24"/>
          <w:szCs w:val="24"/>
        </w:rPr>
        <w:t>Принцип увлечённости: и</w:t>
      </w:r>
      <w:r w:rsidRPr="00BA529B">
        <w:rPr>
          <w:rFonts w:ascii="Times New Roman" w:hAnsi="Times New Roman" w:cs="Times New Roman"/>
          <w:sz w:val="24"/>
          <w:szCs w:val="24"/>
        </w:rPr>
        <w:t xml:space="preserve">менно в начальной школе учащиеся наиболее активны. </w:t>
      </w:r>
      <w:r w:rsidR="00BC73F2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BA529B">
        <w:rPr>
          <w:rFonts w:ascii="Times New Roman" w:hAnsi="Times New Roman" w:cs="Times New Roman"/>
          <w:sz w:val="24"/>
          <w:szCs w:val="24"/>
        </w:rPr>
        <w:t xml:space="preserve">хочется много знать, им всё интересно, они желают активно участвовать во всех делах. Это значит, проявить себя, продемонстрировать свои умения, достижения и знания. Такая жажда деятельности формирует жизненно важное качество личности – трудоспособность. Способность трудиться активно, с удовольствием и радостью. </w:t>
      </w:r>
    </w:p>
    <w:p w:rsidR="00670E02" w:rsidRPr="00670E02" w:rsidRDefault="00670E02" w:rsidP="00670E02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</w:p>
    <w:p w:rsidR="00BC73F2" w:rsidRPr="008E48CA" w:rsidRDefault="00BC73F2" w:rsidP="00BC73F2">
      <w:pPr>
        <w:spacing w:after="0" w:line="381" w:lineRule="atLeast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C73F2" w:rsidRDefault="00BC73F2" w:rsidP="00BC73F2">
      <w:pPr>
        <w:spacing w:after="0" w:line="240" w:lineRule="auto"/>
        <w:ind w:firstLine="5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</w:p>
    <w:p w:rsidR="00921CF6" w:rsidRPr="008E48CA" w:rsidRDefault="00921CF6" w:rsidP="00BC73F2">
      <w:pPr>
        <w:spacing w:after="0" w:line="240" w:lineRule="auto"/>
        <w:ind w:firstLine="57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C73F2" w:rsidRDefault="00BC73F2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915EBB">
        <w:rPr>
          <w:rStyle w:val="a4"/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Default="00421B25" w:rsidP="00421B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1. </w:t>
      </w:r>
      <w:r w:rsidRPr="00921CF6">
        <w:rPr>
          <w:rFonts w:ascii="Times New Roman" w:hAnsi="Times New Roman" w:cs="Times New Roman"/>
          <w:b/>
          <w:i/>
          <w:spacing w:val="-6"/>
          <w:sz w:val="28"/>
          <w:szCs w:val="28"/>
        </w:rPr>
        <w:t>Нравственность</w:t>
      </w:r>
      <w:r w:rsidRPr="00921CF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C73F2">
        <w:rPr>
          <w:rFonts w:ascii="Times New Roman" w:hAnsi="Times New Roman" w:cs="Times New Roman"/>
          <w:spacing w:val="-6"/>
          <w:sz w:val="24"/>
          <w:szCs w:val="24"/>
        </w:rPr>
        <w:t xml:space="preserve">(краеведение и экология, </w:t>
      </w:r>
      <w:proofErr w:type="spellStart"/>
      <w:r w:rsidRPr="00BC73F2">
        <w:rPr>
          <w:rFonts w:ascii="Times New Roman" w:hAnsi="Times New Roman" w:cs="Times New Roman"/>
          <w:spacing w:val="-6"/>
          <w:sz w:val="24"/>
          <w:szCs w:val="24"/>
        </w:rPr>
        <w:t>гражданско</w:t>
      </w:r>
      <w:proofErr w:type="spellEnd"/>
      <w:r w:rsidRPr="00BC73F2">
        <w:rPr>
          <w:rFonts w:ascii="Times New Roman" w:hAnsi="Times New Roman" w:cs="Times New Roman"/>
          <w:spacing w:val="-6"/>
          <w:sz w:val="24"/>
          <w:szCs w:val="24"/>
        </w:rPr>
        <w:t xml:space="preserve"> – патриотическая работа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921C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вое направление)</w:t>
      </w:r>
    </w:p>
    <w:p w:rsidR="00421B25" w:rsidRDefault="00421B25" w:rsidP="00421B25">
      <w:pPr>
        <w:ind w:firstLine="426"/>
        <w:rPr>
          <w:rFonts w:ascii="Times New Roman" w:hAnsi="Times New Roman"/>
          <w:b/>
          <w:i/>
          <w:color w:val="000000"/>
        </w:rPr>
      </w:pPr>
      <w:proofErr w:type="gramStart"/>
      <w:r w:rsidRPr="00914BB7">
        <w:rPr>
          <w:rStyle w:val="a6"/>
          <w:rFonts w:ascii="Times New Roman" w:hAnsi="Times New Roman"/>
          <w:color w:val="000000"/>
        </w:rPr>
        <w:t>Цель:</w:t>
      </w:r>
      <w:r w:rsidRPr="00914BB7">
        <w:rPr>
          <w:rStyle w:val="apple-converted-space"/>
          <w:rFonts w:ascii="Times New Roman" w:hAnsi="Times New Roman"/>
          <w:color w:val="000000"/>
        </w:rPr>
        <w:t> </w:t>
      </w:r>
      <w:r w:rsidRPr="00921CF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, формирование гражданской и правовой направленности личности, активной жизненной позиции, воспитание у обучающихся любви к родному краю как к своей малой Родине.</w:t>
      </w:r>
      <w:proofErr w:type="gramEnd"/>
    </w:p>
    <w:p w:rsidR="00421B25" w:rsidRPr="00921CF6" w:rsidRDefault="00421B25" w:rsidP="00421B25">
      <w:pPr>
        <w:ind w:firstLine="426"/>
        <w:rPr>
          <w:rFonts w:ascii="Times New Roman" w:hAnsi="Times New Roman"/>
          <w:b/>
          <w:i/>
          <w:color w:val="000000"/>
        </w:rPr>
      </w:pPr>
      <w:r w:rsidRPr="00914BB7">
        <w:rPr>
          <w:rFonts w:ascii="Times New Roman" w:hAnsi="Times New Roman"/>
          <w:b/>
          <w:bCs/>
          <w:w w:val="106"/>
          <w:u w:val="single"/>
        </w:rPr>
        <w:t>Личностные результаты</w:t>
      </w:r>
      <w:r w:rsidRPr="00914BB7">
        <w:rPr>
          <w:rFonts w:ascii="Times New Roman" w:hAnsi="Times New Roman"/>
          <w:b/>
          <w:bCs/>
          <w:w w:val="101"/>
          <w:u w:val="single"/>
        </w:rPr>
        <w:t>:</w:t>
      </w:r>
      <w:r w:rsidRPr="00914BB7">
        <w:rPr>
          <w:rFonts w:ascii="Times New Roman" w:eastAsia="Times New Roman" w:hAnsi="Times New Roman"/>
          <w:b/>
          <w:color w:val="000000"/>
          <w:u w:val="single"/>
          <w:lang w:eastAsia="ru-RU"/>
        </w:rPr>
        <w:t xml:space="preserve"> </w:t>
      </w:r>
    </w:p>
    <w:p w:rsidR="00421B25" w:rsidRPr="00914BB7" w:rsidRDefault="00421B25" w:rsidP="00421B25">
      <w:pPr>
        <w:pStyle w:val="a5"/>
        <w:numPr>
          <w:ilvl w:val="0"/>
          <w:numId w:val="7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proofErr w:type="spellStart"/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>сформированность</w:t>
      </w:r>
      <w:proofErr w:type="spellEnd"/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 xml:space="preserve">  культуры проявления гражданской позиции;</w:t>
      </w:r>
    </w:p>
    <w:p w:rsidR="00421B25" w:rsidRPr="009F01FB" w:rsidRDefault="00421B25" w:rsidP="00421B25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чувство</w:t>
      </w:r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гордости за свою Родину, народных героев.</w:t>
      </w:r>
      <w:r w:rsidRPr="009F01FB">
        <w:rPr>
          <w:rFonts w:ascii="Times New Roman" w:eastAsia="Times New Roman" w:hAnsi="Times New Roman"/>
          <w:lang w:val="ru-RU"/>
        </w:rPr>
        <w:t xml:space="preserve"> </w:t>
      </w:r>
    </w:p>
    <w:p w:rsidR="00421B25" w:rsidRPr="00914BB7" w:rsidRDefault="00421B25" w:rsidP="00421B25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 w:rsidRPr="00914BB7">
        <w:rPr>
          <w:rFonts w:ascii="Times New Roman" w:eastAsia="Times New Roman" w:hAnsi="Times New Roman"/>
          <w:lang w:val="ru-RU"/>
        </w:rPr>
        <w:t>гражданская идентичность в форме осознания «Я» как гражданина России</w:t>
      </w:r>
      <w:r>
        <w:rPr>
          <w:rFonts w:ascii="Times New Roman" w:eastAsia="Times New Roman" w:hAnsi="Times New Roman"/>
          <w:lang w:val="ru-RU"/>
        </w:rPr>
        <w:t>;</w:t>
      </w:r>
    </w:p>
    <w:p w:rsidR="00421B25" w:rsidRPr="008546E4" w:rsidRDefault="00421B25" w:rsidP="00421B25">
      <w:pPr>
        <w:pStyle w:val="a5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914BB7">
        <w:rPr>
          <w:rFonts w:ascii="Times New Roman" w:eastAsia="Times New Roman" w:hAnsi="Times New Roman"/>
          <w:iCs/>
          <w:lang w:val="ru-RU"/>
        </w:rPr>
        <w:t>начальные навыки адаптации в динамично изменяющемся  мире.</w:t>
      </w:r>
    </w:p>
    <w:p w:rsidR="00421B25" w:rsidRPr="00914BB7" w:rsidRDefault="00421B25" w:rsidP="00421B2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э</w:t>
      </w:r>
      <w:proofErr w:type="spellStart"/>
      <w:r w:rsidRPr="00914BB7">
        <w:rPr>
          <w:rFonts w:ascii="Times New Roman" w:hAnsi="Times New Roman"/>
          <w:color w:val="000000"/>
          <w:lang w:eastAsia="ru-RU" w:bidi="ar-SA"/>
        </w:rPr>
        <w:t>кологическое</w:t>
      </w:r>
      <w:proofErr w:type="spellEnd"/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914BB7">
        <w:rPr>
          <w:rFonts w:ascii="Times New Roman" w:hAnsi="Times New Roman"/>
          <w:color w:val="000000"/>
          <w:lang w:eastAsia="ru-RU" w:bidi="ar-SA"/>
        </w:rPr>
        <w:t xml:space="preserve"> </w:t>
      </w:r>
      <w:proofErr w:type="spellStart"/>
      <w:r w:rsidRPr="00914BB7">
        <w:rPr>
          <w:rFonts w:ascii="Times New Roman" w:hAnsi="Times New Roman"/>
          <w:color w:val="000000"/>
          <w:lang w:eastAsia="ru-RU" w:bidi="ar-SA"/>
        </w:rPr>
        <w:t>поведение</w:t>
      </w:r>
      <w:proofErr w:type="spellEnd"/>
      <w:r w:rsidRPr="00914BB7">
        <w:rPr>
          <w:rFonts w:ascii="Times New Roman" w:hAnsi="Times New Roman"/>
          <w:color w:val="000000"/>
          <w:lang w:eastAsia="ru-RU" w:bidi="ar-SA"/>
        </w:rPr>
        <w:t>;</w:t>
      </w:r>
    </w:p>
    <w:p w:rsidR="00421B25" w:rsidRPr="00914BB7" w:rsidRDefault="00421B25" w:rsidP="00421B2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lang w:val="ru-RU"/>
        </w:rPr>
      </w:pPr>
      <w:r w:rsidRPr="00914BB7">
        <w:rPr>
          <w:rFonts w:ascii="Times New Roman" w:eastAsia="Times New Roman" w:hAnsi="Times New Roman"/>
          <w:lang w:val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914BB7">
        <w:rPr>
          <w:rFonts w:ascii="Times New Roman" w:eastAsia="Times New Roman" w:hAnsi="Times New Roman"/>
          <w:lang w:val="ru-RU"/>
        </w:rPr>
        <w:t>здоровьесберегающего</w:t>
      </w:r>
      <w:proofErr w:type="spellEnd"/>
      <w:r w:rsidRPr="00914BB7">
        <w:rPr>
          <w:rFonts w:ascii="Times New Roman" w:eastAsia="Times New Roman" w:hAnsi="Times New Roman"/>
          <w:lang w:val="ru-RU"/>
        </w:rPr>
        <w:t xml:space="preserve"> поведения; </w:t>
      </w:r>
    </w:p>
    <w:p w:rsidR="00421B25" w:rsidRPr="00914BB7" w:rsidRDefault="00421B25" w:rsidP="00421B2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14BB7">
        <w:rPr>
          <w:rFonts w:ascii="Times New Roman" w:eastAsia="Times New Roman" w:hAnsi="Times New Roman"/>
          <w:iCs/>
          <w:lang w:val="ru-RU"/>
        </w:rPr>
        <w:t>гуманистические и демократические ценности  многонационального российского общества.</w:t>
      </w:r>
    </w:p>
    <w:p w:rsidR="00421B25" w:rsidRPr="00914BB7" w:rsidRDefault="00421B25" w:rsidP="00421B25">
      <w:pPr>
        <w:pStyle w:val="a5"/>
        <w:rPr>
          <w:rFonts w:ascii="Times New Roman" w:hAnsi="Times New Roman"/>
          <w:lang w:val="ru-RU"/>
        </w:rPr>
      </w:pPr>
    </w:p>
    <w:p w:rsidR="00421B25" w:rsidRPr="00914BB7" w:rsidRDefault="00421B25" w:rsidP="00421B25">
      <w:pPr>
        <w:pStyle w:val="a5"/>
        <w:rPr>
          <w:rFonts w:ascii="Times New Roman" w:hAnsi="Times New Roman"/>
          <w:lang w:val="ru-RU"/>
        </w:rPr>
      </w:pPr>
    </w:p>
    <w:p w:rsidR="00421B25" w:rsidRPr="00914BB7" w:rsidRDefault="00421B25" w:rsidP="00421B25">
      <w:pPr>
        <w:rPr>
          <w:rFonts w:ascii="Times New Roman" w:hAnsi="Times New Roman"/>
          <w:b/>
          <w:bCs/>
          <w:w w:val="105"/>
          <w:u w:val="single"/>
        </w:rPr>
      </w:pPr>
      <w:r w:rsidRPr="00914BB7">
        <w:rPr>
          <w:rFonts w:ascii="Times New Roman" w:hAnsi="Times New Roman"/>
          <w:b/>
          <w:bCs/>
          <w:w w:val="105"/>
          <w:u w:val="single"/>
        </w:rPr>
        <w:t>Предметные результаты:</w:t>
      </w:r>
    </w:p>
    <w:p w:rsidR="00421B25" w:rsidRPr="009F01FB" w:rsidRDefault="00421B25" w:rsidP="00421B25">
      <w:pPr>
        <w:pStyle w:val="a5"/>
        <w:numPr>
          <w:ilvl w:val="0"/>
          <w:numId w:val="11"/>
        </w:numPr>
        <w:rPr>
          <w:rFonts w:ascii="Times New Roman" w:hAnsi="Times New Roman"/>
          <w:lang w:val="ru-RU"/>
        </w:rPr>
      </w:pPr>
      <w:proofErr w:type="spellStart"/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>сформированность</w:t>
      </w:r>
      <w:proofErr w:type="spellEnd"/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 xml:space="preserve">  системы  знаний, уважения и интереса к государственным символам России;</w:t>
      </w:r>
      <w:r w:rsidRPr="009F01FB">
        <w:rPr>
          <w:rFonts w:ascii="Times New Roman" w:hAnsi="Times New Roman"/>
          <w:color w:val="000000"/>
          <w:lang w:val="ru-RU"/>
        </w:rPr>
        <w:t xml:space="preserve"> </w:t>
      </w:r>
    </w:p>
    <w:p w:rsidR="00421B25" w:rsidRDefault="00421B25" w:rsidP="00421B2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14BB7">
        <w:rPr>
          <w:rFonts w:ascii="Times New Roman" w:hAnsi="Times New Roman"/>
          <w:color w:val="000000"/>
          <w:lang w:val="ru-RU"/>
        </w:rPr>
        <w:t>правосознание, способность к осознанию своих прав и прав другого человека.</w:t>
      </w:r>
    </w:p>
    <w:p w:rsidR="00421B25" w:rsidRPr="00914BB7" w:rsidRDefault="00421B25" w:rsidP="00421B2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>стремление изучать историю родного края.</w:t>
      </w:r>
    </w:p>
    <w:p w:rsidR="00421B25" w:rsidRPr="009F01FB" w:rsidRDefault="00421B25" w:rsidP="00421B25">
      <w:pPr>
        <w:pStyle w:val="a5"/>
        <w:rPr>
          <w:rFonts w:ascii="Times New Roman" w:hAnsi="Times New Roman"/>
          <w:lang w:val="ru-RU"/>
        </w:rPr>
      </w:pPr>
    </w:p>
    <w:p w:rsidR="00421B25" w:rsidRPr="00914BB7" w:rsidRDefault="00421B25" w:rsidP="00421B25">
      <w:pPr>
        <w:rPr>
          <w:rFonts w:ascii="Times New Roman" w:hAnsi="Times New Roman"/>
        </w:rPr>
      </w:pPr>
      <w:proofErr w:type="spellStart"/>
      <w:r w:rsidRPr="00914BB7">
        <w:rPr>
          <w:rFonts w:ascii="Times New Roman" w:hAnsi="Times New Roman"/>
          <w:b/>
          <w:bCs/>
          <w:w w:val="106"/>
          <w:u w:val="single"/>
        </w:rPr>
        <w:t>Метапредметные</w:t>
      </w:r>
      <w:proofErr w:type="spellEnd"/>
      <w:r w:rsidRPr="00914BB7">
        <w:rPr>
          <w:rFonts w:ascii="Times New Roman" w:hAnsi="Times New Roman"/>
          <w:b/>
          <w:bCs/>
          <w:w w:val="106"/>
          <w:u w:val="single"/>
        </w:rPr>
        <w:t xml:space="preserve"> результаты</w:t>
      </w:r>
      <w:r w:rsidRPr="00914BB7">
        <w:rPr>
          <w:rFonts w:ascii="Times New Roman" w:hAnsi="Times New Roman"/>
          <w:b/>
          <w:w w:val="112"/>
          <w:u w:val="single"/>
        </w:rPr>
        <w:t>:</w:t>
      </w:r>
    </w:p>
    <w:p w:rsidR="00421B25" w:rsidRPr="00914BB7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>сохранение исторической памяти поколений в памяти подрастающего поколения;</w:t>
      </w:r>
    </w:p>
    <w:p w:rsidR="00421B25" w:rsidRPr="00914BB7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чувство</w:t>
      </w:r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опричастности к истории и ответственности за будущее страны;</w:t>
      </w:r>
    </w:p>
    <w:p w:rsidR="00421B25" w:rsidRPr="00914BB7" w:rsidRDefault="00421B25" w:rsidP="00421B25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культура</w:t>
      </w:r>
      <w:r w:rsidRPr="00914BB7">
        <w:rPr>
          <w:rFonts w:ascii="Times New Roman" w:hAnsi="Times New Roman"/>
          <w:color w:val="000000"/>
          <w:lang w:val="ru-RU"/>
        </w:rPr>
        <w:t xml:space="preserve"> проявления гражданской позиции.</w:t>
      </w:r>
    </w:p>
    <w:p w:rsidR="00421B25" w:rsidRPr="00914BB7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14BB7">
        <w:rPr>
          <w:rFonts w:ascii="Times New Roman" w:eastAsia="Times New Roman" w:hAnsi="Times New Roman"/>
          <w:color w:val="000000"/>
          <w:lang w:val="ru-RU" w:eastAsia="ru-RU" w:bidi="ar-SA"/>
        </w:rPr>
        <w:t>выработка позиции «Я – гражданин России».</w:t>
      </w:r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Pr="008546E4" w:rsidRDefault="00421B25" w:rsidP="00421B25">
      <w:pPr>
        <w:pStyle w:val="a3"/>
        <w:rPr>
          <w:rFonts w:ascii="Times New Roman" w:eastAsia="Batang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8546E4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 w:rsidR="00700311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</w:t>
      </w:r>
    </w:p>
    <w:p w:rsidR="00421B25" w:rsidRPr="009F01FB" w:rsidRDefault="00421B25" w:rsidP="00421B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B25" w:rsidRPr="009F01FB" w:rsidRDefault="00421B25" w:rsidP="00421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6E4">
        <w:rPr>
          <w:rFonts w:ascii="Times New Roman" w:hAnsi="Times New Roman" w:cs="Times New Roman"/>
          <w:b/>
          <w:sz w:val="24"/>
          <w:szCs w:val="24"/>
        </w:rPr>
        <w:t>Цель:</w:t>
      </w:r>
      <w:r w:rsidRPr="009F01FB">
        <w:rPr>
          <w:rFonts w:ascii="Times New Roman" w:hAnsi="Times New Roman" w:cs="Times New Roman"/>
          <w:sz w:val="24"/>
          <w:szCs w:val="24"/>
        </w:rPr>
        <w:t xml:space="preserve"> воспитание сознательного отношения к своим обязанностям, формирование трудового образа жизни.</w:t>
      </w:r>
    </w:p>
    <w:p w:rsidR="00421B25" w:rsidRPr="008546E4" w:rsidRDefault="00421B25" w:rsidP="00421B25">
      <w:pPr>
        <w:pStyle w:val="a3"/>
        <w:rPr>
          <w:rFonts w:ascii="Times New Roman" w:hAnsi="Times New Roman" w:cs="Times New Roman"/>
          <w:b/>
          <w:bCs/>
          <w:w w:val="101"/>
          <w:sz w:val="24"/>
          <w:szCs w:val="24"/>
        </w:rPr>
      </w:pPr>
      <w:r w:rsidRPr="008546E4">
        <w:rPr>
          <w:rFonts w:ascii="Times New Roman" w:hAnsi="Times New Roman" w:cs="Times New Roman"/>
          <w:b/>
          <w:bCs/>
          <w:w w:val="106"/>
          <w:sz w:val="24"/>
          <w:szCs w:val="24"/>
        </w:rPr>
        <w:t>Личностные результаты</w:t>
      </w:r>
      <w:r w:rsidRPr="008546E4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421B25" w:rsidRPr="008546E4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proofErr w:type="spellStart"/>
      <w:proofErr w:type="gramStart"/>
      <w:r w:rsidRPr="008546E4">
        <w:rPr>
          <w:rFonts w:ascii="Times New Roman" w:hAnsi="Times New Roman"/>
          <w:bCs/>
          <w:w w:val="101"/>
        </w:rPr>
        <w:t>трудолюбие</w:t>
      </w:r>
      <w:proofErr w:type="spellEnd"/>
      <w:proofErr w:type="gramEnd"/>
      <w:r w:rsidRPr="008546E4">
        <w:rPr>
          <w:rFonts w:ascii="Times New Roman" w:hAnsi="Times New Roman"/>
          <w:bCs/>
          <w:w w:val="101"/>
        </w:rPr>
        <w:t>.</w:t>
      </w:r>
    </w:p>
    <w:p w:rsidR="00421B25" w:rsidRPr="008546E4" w:rsidRDefault="00421B25" w:rsidP="00421B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46E4">
        <w:rPr>
          <w:rFonts w:ascii="Times New Roman" w:hAnsi="Times New Roman" w:cs="Times New Roman"/>
          <w:b/>
          <w:bCs/>
          <w:w w:val="105"/>
          <w:sz w:val="24"/>
          <w:szCs w:val="24"/>
        </w:rPr>
        <w:t>Предметные результаты:</w:t>
      </w:r>
      <w:r w:rsidRPr="00854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B25" w:rsidRPr="008546E4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546E4">
        <w:rPr>
          <w:rFonts w:ascii="Times New Roman" w:hAnsi="Times New Roman"/>
          <w:lang w:val="ru-RU"/>
        </w:rPr>
        <w:t>приобщение учащихся к общественной работе.</w:t>
      </w:r>
    </w:p>
    <w:p w:rsidR="00421B25" w:rsidRPr="008546E4" w:rsidRDefault="00421B25" w:rsidP="00421B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6E4">
        <w:rPr>
          <w:rFonts w:ascii="Times New Roman" w:hAnsi="Times New Roman" w:cs="Times New Roman"/>
          <w:b/>
          <w:bCs/>
          <w:w w:val="106"/>
          <w:sz w:val="24"/>
          <w:szCs w:val="24"/>
        </w:rPr>
        <w:t>Метапредметные</w:t>
      </w:r>
      <w:proofErr w:type="spellEnd"/>
      <w:r w:rsidRPr="008546E4">
        <w:rPr>
          <w:rFonts w:ascii="Times New Roman" w:hAnsi="Times New Roman" w:cs="Times New Roman"/>
          <w:b/>
          <w:bCs/>
          <w:w w:val="106"/>
          <w:sz w:val="24"/>
          <w:szCs w:val="24"/>
        </w:rPr>
        <w:t xml:space="preserve"> результаты</w:t>
      </w:r>
      <w:r w:rsidRPr="008546E4">
        <w:rPr>
          <w:rFonts w:ascii="Times New Roman" w:hAnsi="Times New Roman" w:cs="Times New Roman"/>
          <w:b/>
          <w:w w:val="112"/>
          <w:sz w:val="24"/>
          <w:szCs w:val="24"/>
        </w:rPr>
        <w:t>:</w:t>
      </w:r>
      <w:r w:rsidRPr="00854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B25" w:rsidRPr="008546E4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546E4">
        <w:rPr>
          <w:rFonts w:ascii="Times New Roman" w:hAnsi="Times New Roman"/>
          <w:lang w:val="ru-RU"/>
        </w:rPr>
        <w:t>осознание  каждым учеником того, что даже будни может труд сделать праздничными днями;</w:t>
      </w:r>
    </w:p>
    <w:p w:rsidR="00421B25" w:rsidRPr="008546E4" w:rsidRDefault="00421B25" w:rsidP="00421B25">
      <w:pPr>
        <w:pStyle w:val="a5"/>
        <w:numPr>
          <w:ilvl w:val="0"/>
          <w:numId w:val="9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546E4">
        <w:rPr>
          <w:rFonts w:ascii="Times New Roman" w:hAnsi="Times New Roman"/>
          <w:lang w:val="ru-RU"/>
        </w:rPr>
        <w:t xml:space="preserve">умение </w:t>
      </w:r>
      <w:r w:rsidRPr="008546E4">
        <w:rPr>
          <w:rFonts w:ascii="Times New Roman" w:hAnsi="Times New Roman"/>
          <w:iCs/>
          <w:lang w:val="ru-RU"/>
        </w:rPr>
        <w:t xml:space="preserve">предлагать помощь и сотрудничество. </w:t>
      </w:r>
    </w:p>
    <w:p w:rsidR="00421B25" w:rsidRDefault="00421B25" w:rsidP="00421B25">
      <w:pPr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3. </w:t>
      </w:r>
      <w:r w:rsidRPr="008546E4">
        <w:rPr>
          <w:rFonts w:ascii="Times New Roman" w:hAnsi="Times New Roman"/>
          <w:b/>
          <w:i/>
          <w:iCs/>
          <w:sz w:val="28"/>
          <w:szCs w:val="28"/>
        </w:rPr>
        <w:t xml:space="preserve">Духовно </w:t>
      </w:r>
      <w:r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8546E4">
        <w:rPr>
          <w:rFonts w:ascii="Times New Roman" w:hAnsi="Times New Roman"/>
          <w:b/>
          <w:i/>
          <w:iCs/>
          <w:sz w:val="28"/>
          <w:szCs w:val="28"/>
        </w:rPr>
        <w:t xml:space="preserve"> эстетическое</w:t>
      </w:r>
      <w:r w:rsidR="00700311">
        <w:rPr>
          <w:rFonts w:ascii="Times New Roman" w:hAnsi="Times New Roman"/>
          <w:b/>
          <w:i/>
          <w:iCs/>
          <w:sz w:val="28"/>
          <w:szCs w:val="28"/>
        </w:rPr>
        <w:t xml:space="preserve"> направление</w:t>
      </w:r>
    </w:p>
    <w:p w:rsidR="00802E62" w:rsidRPr="00EC0960" w:rsidRDefault="00802E62" w:rsidP="00EC0960">
      <w:pPr>
        <w:pStyle w:val="a3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Цель: </w:t>
      </w:r>
      <w:r w:rsidR="00EC0960">
        <w:rPr>
          <w:rFonts w:ascii="Times New Roman" w:eastAsia="Times New Roman" w:hAnsi="Times New Roman"/>
          <w:szCs w:val="24"/>
          <w:lang w:eastAsia="ru-RU"/>
        </w:rPr>
        <w:t>ф</w:t>
      </w:r>
      <w:r w:rsidR="00EC0960" w:rsidRPr="00AD5966">
        <w:rPr>
          <w:rFonts w:ascii="Times New Roman" w:eastAsia="Times New Roman" w:hAnsi="Times New Roman"/>
          <w:szCs w:val="24"/>
          <w:lang w:eastAsia="ru-RU"/>
        </w:rPr>
        <w:t>ормировать у учащихся нрав</w:t>
      </w:r>
      <w:r w:rsidR="00EC0960">
        <w:rPr>
          <w:rFonts w:ascii="Times New Roman" w:eastAsia="Times New Roman" w:hAnsi="Times New Roman"/>
          <w:szCs w:val="24"/>
          <w:lang w:eastAsia="ru-RU"/>
        </w:rPr>
        <w:t>ственную культуру миропонимания, с</w:t>
      </w:r>
      <w:r w:rsidR="00EC0960" w:rsidRPr="00AD5966">
        <w:rPr>
          <w:rFonts w:ascii="Times New Roman" w:eastAsia="Times New Roman" w:hAnsi="Times New Roman"/>
          <w:szCs w:val="24"/>
          <w:lang w:eastAsia="ru-RU"/>
        </w:rPr>
        <w:t>оздавать условия для проявления учащимися нравственных знаний, умений и совершенствования духовно-нравственных оправданных поступков.</w:t>
      </w:r>
    </w:p>
    <w:p w:rsidR="00421B25" w:rsidRPr="008546E4" w:rsidRDefault="00421B25" w:rsidP="00421B25">
      <w:pP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546E4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>Личностные результаты</w:t>
      </w:r>
      <w:r w:rsidRPr="008546E4">
        <w:rPr>
          <w:rFonts w:ascii="Times New Roman" w:hAnsi="Times New Roman" w:cs="Times New Roman"/>
          <w:b/>
          <w:bCs/>
          <w:w w:val="101"/>
          <w:sz w:val="24"/>
          <w:szCs w:val="24"/>
          <w:u w:val="single"/>
        </w:rPr>
        <w:t>:</w:t>
      </w:r>
    </w:p>
    <w:p w:rsidR="00421B25" w:rsidRPr="008546E4" w:rsidRDefault="00421B25" w:rsidP="00421B25">
      <w:pPr>
        <w:pStyle w:val="a5"/>
        <w:numPr>
          <w:ilvl w:val="0"/>
          <w:numId w:val="12"/>
        </w:numPr>
        <w:rPr>
          <w:rFonts w:ascii="Times New Roman" w:hAnsi="Times New Roman"/>
          <w:lang w:val="ru-RU"/>
        </w:rPr>
      </w:pPr>
      <w:r>
        <w:rPr>
          <w:rStyle w:val="zag11"/>
          <w:rFonts w:ascii="Times New Roman" w:hAnsi="Times New Roman"/>
          <w:lang w:val="ru-RU"/>
        </w:rPr>
        <w:t>уважительно</w:t>
      </w:r>
      <w:r w:rsidRPr="008546E4">
        <w:rPr>
          <w:rStyle w:val="zag11"/>
          <w:rFonts w:ascii="Times New Roman" w:hAnsi="Times New Roman"/>
          <w:lang w:val="ru-RU"/>
        </w:rPr>
        <w:t>е отношение к родителям, осознанное, заботливое отношение к старшим и младшим;</w:t>
      </w:r>
    </w:p>
    <w:p w:rsidR="00421B25" w:rsidRPr="008546E4" w:rsidRDefault="00421B25" w:rsidP="00421B25">
      <w:pPr>
        <w:pStyle w:val="a5"/>
        <w:numPr>
          <w:ilvl w:val="0"/>
          <w:numId w:val="12"/>
        </w:numPr>
        <w:rPr>
          <w:rStyle w:val="zag11"/>
          <w:rFonts w:ascii="Times New Roman" w:hAnsi="Times New Roman"/>
          <w:lang w:val="ru-RU"/>
        </w:rPr>
      </w:pPr>
      <w:r w:rsidRPr="008546E4">
        <w:rPr>
          <w:rStyle w:val="zag11"/>
          <w:rFonts w:ascii="Times New Roman" w:hAnsi="Times New Roman"/>
          <w:lang w:val="ru-RU"/>
        </w:rPr>
        <w:t>доброжелательность и эмоциональная отзывчивость, понимание других людей и сопереживание им;</w:t>
      </w:r>
    </w:p>
    <w:p w:rsidR="00421B25" w:rsidRPr="008546E4" w:rsidRDefault="00421B25" w:rsidP="00421B25">
      <w:pPr>
        <w:pStyle w:val="a5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8546E4">
        <w:rPr>
          <w:rFonts w:ascii="Times New Roman" w:hAnsi="Times New Roman"/>
          <w:lang w:val="ru-RU"/>
        </w:rPr>
        <w:t xml:space="preserve"> основы эстетической культуры, способность различить и видеть </w:t>
      </w:r>
      <w:proofErr w:type="gramStart"/>
      <w:r w:rsidRPr="008546E4">
        <w:rPr>
          <w:rFonts w:ascii="Times New Roman" w:hAnsi="Times New Roman"/>
          <w:lang w:val="ru-RU"/>
        </w:rPr>
        <w:t>прекрасное</w:t>
      </w:r>
      <w:proofErr w:type="gramEnd"/>
      <w:r w:rsidRPr="008546E4">
        <w:rPr>
          <w:rFonts w:ascii="Times New Roman" w:hAnsi="Times New Roman"/>
          <w:lang w:val="ru-RU"/>
        </w:rPr>
        <w:t>;</w:t>
      </w:r>
    </w:p>
    <w:p w:rsidR="00421B25" w:rsidRPr="008546E4" w:rsidRDefault="00421B25" w:rsidP="00421B25">
      <w:pPr>
        <w:pStyle w:val="a5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8546E4">
        <w:rPr>
          <w:rFonts w:ascii="Times New Roman" w:eastAsia="Times New Roman" w:hAnsi="Times New Roman"/>
          <w:lang w:val="ru-RU"/>
        </w:rPr>
        <w:t>целостный, социально ориентированный взгляд на мир в единстве и разнообразии природы, народов, культур и религий.</w:t>
      </w:r>
    </w:p>
    <w:p w:rsidR="00421B25" w:rsidRPr="008546E4" w:rsidRDefault="00421B25" w:rsidP="00421B25">
      <w:pPr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</w:pPr>
      <w:r w:rsidRPr="008546E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редметные результаты:</w:t>
      </w:r>
    </w:p>
    <w:p w:rsidR="00421B25" w:rsidRPr="008546E4" w:rsidRDefault="00421B25" w:rsidP="00421B25">
      <w:pPr>
        <w:pStyle w:val="a5"/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8546E4">
        <w:rPr>
          <w:rFonts w:ascii="Times New Roman" w:hAnsi="Times New Roman"/>
          <w:lang w:val="ru-RU"/>
        </w:rPr>
        <w:t>развитие художественных способностей;</w:t>
      </w:r>
    </w:p>
    <w:p w:rsidR="00421B25" w:rsidRPr="008546E4" w:rsidRDefault="00421B25" w:rsidP="00421B25">
      <w:pPr>
        <w:pStyle w:val="a5"/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8546E4">
        <w:rPr>
          <w:rFonts w:ascii="Times New Roman" w:hAnsi="Times New Roman"/>
          <w:lang w:val="ru-RU"/>
        </w:rPr>
        <w:t xml:space="preserve">воспитание чувства любви к </w:t>
      </w:r>
      <w:proofErr w:type="gramStart"/>
      <w:r w:rsidRPr="008546E4">
        <w:rPr>
          <w:rFonts w:ascii="Times New Roman" w:hAnsi="Times New Roman"/>
          <w:lang w:val="ru-RU"/>
        </w:rPr>
        <w:t>прекрасному</w:t>
      </w:r>
      <w:proofErr w:type="gramEnd"/>
      <w:r w:rsidRPr="008546E4">
        <w:rPr>
          <w:rFonts w:ascii="Times New Roman" w:hAnsi="Times New Roman"/>
          <w:lang w:val="ru-RU"/>
        </w:rPr>
        <w:t>.</w:t>
      </w:r>
    </w:p>
    <w:p w:rsidR="00421B25" w:rsidRPr="008546E4" w:rsidRDefault="00421B25" w:rsidP="00421B25">
      <w:pPr>
        <w:rPr>
          <w:rFonts w:ascii="Times New Roman" w:hAnsi="Times New Roman" w:cs="Times New Roman"/>
          <w:w w:val="112"/>
          <w:sz w:val="24"/>
          <w:szCs w:val="24"/>
          <w:u w:val="single"/>
        </w:rPr>
      </w:pPr>
      <w:proofErr w:type="spellStart"/>
      <w:r w:rsidRPr="008546E4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>Метапредметные</w:t>
      </w:r>
      <w:proofErr w:type="spellEnd"/>
      <w:r w:rsidRPr="008546E4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 xml:space="preserve"> результаты</w:t>
      </w:r>
      <w:r w:rsidRPr="008546E4">
        <w:rPr>
          <w:rFonts w:ascii="Times New Roman" w:hAnsi="Times New Roman" w:cs="Times New Roman"/>
          <w:w w:val="112"/>
          <w:sz w:val="24"/>
          <w:szCs w:val="24"/>
          <w:u w:val="single"/>
        </w:rPr>
        <w:t>:</w:t>
      </w:r>
    </w:p>
    <w:p w:rsidR="00421B25" w:rsidRPr="008546E4" w:rsidRDefault="00421B25" w:rsidP="00421B25">
      <w:pPr>
        <w:pStyle w:val="a5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8546E4">
        <w:rPr>
          <w:rStyle w:val="zag11"/>
          <w:rFonts w:ascii="Times New Roman" w:hAnsi="Times New Roman"/>
          <w:lang w:val="ru-RU"/>
        </w:rPr>
        <w:t>способность к духовному развитию, реализации творческого потенциала в учебно-игровой, предметно-продуктивной, социально ориентированной деятельности;</w:t>
      </w:r>
    </w:p>
    <w:p w:rsidR="00421B25" w:rsidRPr="008546E4" w:rsidRDefault="00421B25" w:rsidP="00421B25">
      <w:pPr>
        <w:pStyle w:val="a5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8546E4">
        <w:rPr>
          <w:rStyle w:val="zag11"/>
          <w:rFonts w:ascii="Times New Roman" w:hAnsi="Times New Roman"/>
          <w:lang w:val="ru-RU"/>
        </w:rPr>
        <w:t>нравственное самосознание личности (совести) — способности младшего школьника формулировать собственные нравственные обязательства, осуществлять нравственный самоконтроль;</w:t>
      </w:r>
    </w:p>
    <w:p w:rsidR="00421B25" w:rsidRPr="008546E4" w:rsidRDefault="00421B25" w:rsidP="00421B25">
      <w:pPr>
        <w:pStyle w:val="a5"/>
        <w:numPr>
          <w:ilvl w:val="0"/>
          <w:numId w:val="14"/>
        </w:numPr>
        <w:rPr>
          <w:rFonts w:ascii="Times New Roman" w:hAnsi="Times New Roman"/>
          <w:w w:val="113"/>
          <w:lang w:val="ru-RU"/>
        </w:rPr>
      </w:pPr>
      <w:proofErr w:type="gramStart"/>
      <w:r w:rsidRPr="008546E4">
        <w:rPr>
          <w:rStyle w:val="zag11"/>
          <w:rFonts w:ascii="Times New Roman" w:hAnsi="Times New Roman"/>
          <w:lang w:val="ru-RU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Default="00421B25" w:rsidP="00BC73F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421B25" w:rsidRPr="00915EBB" w:rsidRDefault="00421B25" w:rsidP="00BC73F2">
      <w:pPr>
        <w:pStyle w:val="a3"/>
        <w:rPr>
          <w:rStyle w:val="a4"/>
          <w:rFonts w:ascii="Times New Roman" w:hAnsi="Times New Roman" w:cs="Times New Roman"/>
          <w:bCs/>
          <w:i w:val="0"/>
          <w:sz w:val="24"/>
          <w:szCs w:val="24"/>
        </w:rPr>
      </w:pPr>
    </w:p>
    <w:p w:rsidR="00BC73F2" w:rsidRPr="00915EBB" w:rsidRDefault="00BC73F2" w:rsidP="00BC73F2">
      <w:pPr>
        <w:pStyle w:val="a3"/>
        <w:rPr>
          <w:rStyle w:val="a4"/>
          <w:rFonts w:ascii="Times New Roman" w:hAnsi="Times New Roman" w:cs="Times New Roman"/>
          <w:bCs/>
          <w:i w:val="0"/>
          <w:sz w:val="24"/>
          <w:szCs w:val="24"/>
        </w:rPr>
      </w:pPr>
    </w:p>
    <w:p w:rsidR="00BC73F2" w:rsidRPr="008546E4" w:rsidRDefault="00421B25" w:rsidP="00421B25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003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C73F2" w:rsidRPr="008546E4">
        <w:rPr>
          <w:rFonts w:ascii="Times New Roman" w:hAnsi="Times New Roman" w:cs="Times New Roman"/>
          <w:b/>
          <w:i/>
          <w:sz w:val="28"/>
          <w:szCs w:val="28"/>
        </w:rPr>
        <w:t>Здоровье (ПДД.</w:t>
      </w:r>
      <w:proofErr w:type="gramEnd"/>
      <w:r w:rsidR="00BC73F2" w:rsidRPr="008546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C73F2" w:rsidRPr="008546E4">
        <w:rPr>
          <w:rFonts w:ascii="Times New Roman" w:hAnsi="Times New Roman" w:cs="Times New Roman"/>
          <w:b/>
          <w:i/>
          <w:sz w:val="28"/>
          <w:szCs w:val="28"/>
        </w:rPr>
        <w:t>ППБ)</w:t>
      </w:r>
      <w:proofErr w:type="gramEnd"/>
    </w:p>
    <w:p w:rsidR="00BC73F2" w:rsidRPr="00BC73F2" w:rsidRDefault="00EC0960" w:rsidP="00BC7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EC0960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AD5966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ть условия для сохра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оровья, физического развития, в</w:t>
      </w:r>
      <w:r w:rsidRPr="00AD5966">
        <w:rPr>
          <w:rFonts w:ascii="Times New Roman" w:eastAsia="Times New Roman" w:hAnsi="Times New Roman"/>
          <w:sz w:val="24"/>
          <w:szCs w:val="24"/>
          <w:lang w:eastAsia="ru-RU"/>
        </w:rPr>
        <w:t>оспитывать негативное отношение к вредным привычкам и сознательное отношение к своему здоровью.</w:t>
      </w:r>
    </w:p>
    <w:p w:rsidR="00BC73F2" w:rsidRPr="00BC73F2" w:rsidRDefault="00BC73F2" w:rsidP="00BC73F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C73F2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>Личностные результаты</w:t>
      </w:r>
      <w:r w:rsidRPr="00BC73F2">
        <w:rPr>
          <w:rFonts w:ascii="Times New Roman" w:hAnsi="Times New Roman" w:cs="Times New Roman"/>
          <w:b/>
          <w:bCs/>
          <w:w w:val="101"/>
          <w:sz w:val="24"/>
          <w:szCs w:val="24"/>
          <w:u w:val="single"/>
        </w:rPr>
        <w:t>:</w:t>
      </w:r>
    </w:p>
    <w:p w:rsidR="00921CF6" w:rsidRPr="00A303CC" w:rsidRDefault="00921CF6" w:rsidP="00921CF6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>
        <w:rPr>
          <w:rFonts w:ascii="Times New Roman" w:hAnsi="Times New Roman"/>
          <w:lang w:val="ru-RU"/>
        </w:rPr>
        <w:t>чистоплотность, аккурат</w:t>
      </w:r>
      <w:r w:rsidRPr="00921CF6">
        <w:rPr>
          <w:rFonts w:ascii="Times New Roman" w:hAnsi="Times New Roman"/>
          <w:lang w:val="ru-RU"/>
        </w:rPr>
        <w:t>ность;</w:t>
      </w:r>
    </w:p>
    <w:p w:rsidR="00BC73F2" w:rsidRPr="00921CF6" w:rsidRDefault="00BC73F2" w:rsidP="00BC73F2">
      <w:pPr>
        <w:pStyle w:val="a5"/>
        <w:numPr>
          <w:ilvl w:val="0"/>
          <w:numId w:val="7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21CF6">
        <w:rPr>
          <w:rFonts w:ascii="Times New Roman" w:hAnsi="Times New Roman"/>
          <w:lang w:val="ru-RU"/>
        </w:rPr>
        <w:lastRenderedPageBreak/>
        <w:t>чувство ответственности к своему здоровью и здоровью окружающих людей;</w:t>
      </w:r>
    </w:p>
    <w:p w:rsidR="00BC73F2" w:rsidRPr="00921CF6" w:rsidRDefault="00BC73F2" w:rsidP="00921CF6">
      <w:pPr>
        <w:pStyle w:val="a5"/>
        <w:numPr>
          <w:ilvl w:val="0"/>
          <w:numId w:val="7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21CF6">
        <w:rPr>
          <w:rFonts w:ascii="Times New Roman" w:eastAsia="Times New Roman" w:hAnsi="Times New Roman"/>
          <w:lang w:val="ru-RU"/>
        </w:rPr>
        <w:t>самостоятельность и личная ответственность за свои поступки, установка на здоровый образ жизни.</w:t>
      </w:r>
    </w:p>
    <w:p w:rsidR="00BC73F2" w:rsidRPr="00BC73F2" w:rsidRDefault="00BC73F2" w:rsidP="00BC73F2">
      <w:pPr>
        <w:pStyle w:val="a3"/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</w:pPr>
      <w:r w:rsidRPr="00BC73F2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редметные результаты:</w:t>
      </w:r>
    </w:p>
    <w:p w:rsidR="00BC73F2" w:rsidRPr="00921CF6" w:rsidRDefault="00BC73F2" w:rsidP="00921CF6">
      <w:pPr>
        <w:pStyle w:val="a5"/>
        <w:numPr>
          <w:ilvl w:val="0"/>
          <w:numId w:val="7"/>
        </w:num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21CF6">
        <w:rPr>
          <w:rFonts w:ascii="Times New Roman" w:hAnsi="Times New Roman"/>
          <w:lang w:val="ru-RU"/>
        </w:rPr>
        <w:t>создание условий для сохранения и укрепления здоровья детей.</w:t>
      </w:r>
    </w:p>
    <w:p w:rsidR="00BC73F2" w:rsidRPr="00BC73F2" w:rsidRDefault="00BC73F2" w:rsidP="00BC73F2">
      <w:pPr>
        <w:pStyle w:val="a3"/>
        <w:rPr>
          <w:rFonts w:ascii="Times New Roman" w:hAnsi="Times New Roman" w:cs="Times New Roman"/>
          <w:w w:val="112"/>
          <w:sz w:val="24"/>
          <w:szCs w:val="24"/>
          <w:u w:val="single"/>
        </w:rPr>
      </w:pPr>
      <w:proofErr w:type="spellStart"/>
      <w:r w:rsidRPr="00BC73F2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>Метапредметные</w:t>
      </w:r>
      <w:proofErr w:type="spellEnd"/>
      <w:r w:rsidRPr="00BC73F2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 xml:space="preserve"> результаты</w:t>
      </w:r>
      <w:r w:rsidRPr="00BC73F2">
        <w:rPr>
          <w:rFonts w:ascii="Times New Roman" w:hAnsi="Times New Roman" w:cs="Times New Roman"/>
          <w:w w:val="112"/>
          <w:sz w:val="24"/>
          <w:szCs w:val="24"/>
          <w:u w:val="single"/>
        </w:rPr>
        <w:t>:</w:t>
      </w:r>
    </w:p>
    <w:p w:rsidR="00921CF6" w:rsidRPr="00921CF6" w:rsidRDefault="00BC73F2" w:rsidP="00BC73F2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 w:rsidRPr="00921CF6">
        <w:rPr>
          <w:rFonts w:ascii="Times New Roman" w:hAnsi="Times New Roman"/>
          <w:lang w:val="ru-RU"/>
        </w:rPr>
        <w:t xml:space="preserve">потребность в здоровье, как жизненно важной ценности, сознательное стремление к ведению здорового образа жизни; </w:t>
      </w:r>
    </w:p>
    <w:p w:rsidR="00BC73F2" w:rsidRPr="00921CF6" w:rsidRDefault="00BC73F2" w:rsidP="00BC73F2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 w:rsidRPr="00921CF6">
        <w:rPr>
          <w:rFonts w:ascii="Times New Roman" w:hAnsi="Times New Roman"/>
          <w:lang w:val="ru-RU"/>
        </w:rPr>
        <w:t>позитивное отношение к урокам физической культуры и занятиям спортом.</w:t>
      </w:r>
    </w:p>
    <w:p w:rsidR="00802E62" w:rsidRPr="00517FE7" w:rsidRDefault="00802E62" w:rsidP="009F01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461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F01FB" w:rsidRPr="00517FE7" w:rsidRDefault="00700311" w:rsidP="00B11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03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02E62" w:rsidRPr="007003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теллектуальное развитие</w:t>
      </w:r>
    </w:p>
    <w:p w:rsidR="00802E62" w:rsidRDefault="00802E62" w:rsidP="009F01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461"/>
        <w:jc w:val="both"/>
        <w:rPr>
          <w:rFonts w:ascii="Times New Roman" w:eastAsia="Times New Roman" w:hAnsi="Times New Roman"/>
          <w:szCs w:val="24"/>
          <w:lang w:eastAsia="ru-RU"/>
        </w:rPr>
      </w:pPr>
      <w:r w:rsidRPr="00EC0960">
        <w:rPr>
          <w:rFonts w:ascii="Times New Roman" w:eastAsia="Times New Roman" w:hAnsi="Times New Roman"/>
          <w:b/>
          <w:szCs w:val="24"/>
          <w:lang w:eastAsia="ru-RU"/>
        </w:rPr>
        <w:t>Цель:</w:t>
      </w:r>
      <w:r>
        <w:rPr>
          <w:rFonts w:ascii="Times New Roman" w:eastAsia="Times New Roman" w:hAnsi="Times New Roman"/>
          <w:szCs w:val="24"/>
          <w:lang w:eastAsia="ru-RU"/>
        </w:rPr>
        <w:t xml:space="preserve"> п</w:t>
      </w:r>
      <w:r w:rsidRPr="00AD5966">
        <w:rPr>
          <w:rFonts w:ascii="Times New Roman" w:eastAsia="Times New Roman" w:hAnsi="Times New Roman"/>
          <w:szCs w:val="24"/>
          <w:lang w:eastAsia="ru-RU"/>
        </w:rPr>
        <w:t>рививать интерес к учёбе, повысить мотивацию учения, расширять кругозор, развивать логическое мышление, внимание.</w:t>
      </w:r>
    </w:p>
    <w:p w:rsidR="00700311" w:rsidRPr="00BC73F2" w:rsidRDefault="00700311" w:rsidP="0070031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C73F2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>Личностные результаты</w:t>
      </w:r>
      <w:r w:rsidRPr="00BC73F2">
        <w:rPr>
          <w:rFonts w:ascii="Times New Roman" w:hAnsi="Times New Roman" w:cs="Times New Roman"/>
          <w:b/>
          <w:bCs/>
          <w:w w:val="101"/>
          <w:sz w:val="24"/>
          <w:szCs w:val="24"/>
          <w:u w:val="single"/>
        </w:rPr>
        <w:t>:</w:t>
      </w:r>
    </w:p>
    <w:p w:rsidR="003B1BD7" w:rsidRDefault="00802E62" w:rsidP="003B1BD7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3B1BD7">
        <w:rPr>
          <w:rFonts w:ascii="Times New Roman" w:hAnsi="Times New Roman" w:cs="Times New Roman"/>
          <w:shd w:val="clear" w:color="auto" w:fill="FFFFFF"/>
        </w:rPr>
        <w:t>развитие мотивов учебной деятельности и личностный смысл учения, принятие и освоение социальной роли обуча</w:t>
      </w:r>
      <w:r w:rsidRPr="003B1BD7">
        <w:rPr>
          <w:rFonts w:ascii="Times New Roman" w:hAnsi="Times New Roman" w:cs="Times New Roman"/>
          <w:shd w:val="clear" w:color="auto" w:fill="FFFFFF"/>
        </w:rPr>
        <w:softHyphen/>
        <w:t>ющего;</w:t>
      </w:r>
    </w:p>
    <w:p w:rsidR="003B1BD7" w:rsidRPr="00BC73F2" w:rsidRDefault="003B1BD7" w:rsidP="003B1BD7">
      <w:pPr>
        <w:pStyle w:val="a3"/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</w:pPr>
      <w:r w:rsidRPr="003B1BD7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BC73F2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редметные результаты:</w:t>
      </w:r>
    </w:p>
    <w:p w:rsidR="00802E62" w:rsidRPr="003B1BD7" w:rsidRDefault="00700311" w:rsidP="00802E62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о</w:t>
      </w:r>
      <w:r w:rsidRPr="00CF754C">
        <w:rPr>
          <w:rFonts w:ascii="Times New Roman" w:eastAsia="Times New Roman" w:hAnsi="Times New Roman"/>
          <w:lang w:val="ru-RU" w:eastAsia="ru-RU" w:bidi="ar-SA"/>
        </w:rPr>
        <w:t>пределить  круг реальных  учебных возможностей ученика и зону его ближайшего развития.</w:t>
      </w:r>
    </w:p>
    <w:p w:rsidR="00700311" w:rsidRPr="00BC73F2" w:rsidRDefault="00700311" w:rsidP="00700311">
      <w:pPr>
        <w:pStyle w:val="a3"/>
        <w:rPr>
          <w:rFonts w:ascii="Times New Roman" w:hAnsi="Times New Roman" w:cs="Times New Roman"/>
          <w:w w:val="112"/>
          <w:sz w:val="24"/>
          <w:szCs w:val="24"/>
          <w:u w:val="single"/>
        </w:rPr>
      </w:pPr>
      <w:proofErr w:type="spellStart"/>
      <w:r w:rsidRPr="00BC73F2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>Метапредметные</w:t>
      </w:r>
      <w:proofErr w:type="spellEnd"/>
      <w:r w:rsidRPr="00BC73F2">
        <w:rPr>
          <w:rFonts w:ascii="Times New Roman" w:hAnsi="Times New Roman" w:cs="Times New Roman"/>
          <w:b/>
          <w:bCs/>
          <w:w w:val="106"/>
          <w:sz w:val="24"/>
          <w:szCs w:val="24"/>
          <w:u w:val="single"/>
        </w:rPr>
        <w:t xml:space="preserve"> результаты</w:t>
      </w:r>
      <w:r w:rsidRPr="00BC73F2">
        <w:rPr>
          <w:rFonts w:ascii="Times New Roman" w:hAnsi="Times New Roman" w:cs="Times New Roman"/>
          <w:w w:val="112"/>
          <w:sz w:val="24"/>
          <w:szCs w:val="24"/>
          <w:u w:val="single"/>
        </w:rPr>
        <w:t>:</w:t>
      </w:r>
    </w:p>
    <w:p w:rsidR="00802E62" w:rsidRPr="00802E62" w:rsidRDefault="00802E62" w:rsidP="00802E62">
      <w:pPr>
        <w:pStyle w:val="a3"/>
        <w:rPr>
          <w:rStyle w:val="submenu-table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02E62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p w:rsidR="003B1BD7" w:rsidRPr="00921CF6" w:rsidRDefault="00802E62" w:rsidP="003B1BD7">
      <w:pPr>
        <w:pStyle w:val="a5"/>
        <w:numPr>
          <w:ilvl w:val="0"/>
          <w:numId w:val="10"/>
        </w:numPr>
        <w:rPr>
          <w:rFonts w:ascii="Times New Roman" w:hAnsi="Times New Roman"/>
          <w:b/>
          <w:bCs/>
          <w:w w:val="101"/>
          <w:lang w:val="ru-RU"/>
        </w:rPr>
      </w:pPr>
      <w:r w:rsidRPr="003B1BD7">
        <w:rPr>
          <w:rFonts w:ascii="Times New Roman" w:hAnsi="Times New Roman"/>
          <w:shd w:val="clear" w:color="auto" w:fill="FFFFFF"/>
          <w:lang w:val="ru-RU"/>
        </w:rPr>
        <w:t>овладение способностью принимать и сохранять цели и за</w:t>
      </w:r>
      <w:r w:rsidRPr="003B1BD7">
        <w:rPr>
          <w:rFonts w:ascii="Times New Roman" w:hAnsi="Times New Roman"/>
          <w:shd w:val="clear" w:color="auto" w:fill="FFFFFF"/>
          <w:lang w:val="ru-RU"/>
        </w:rPr>
        <w:softHyphen/>
        <w:t>дачи учебной деятельности, поиска средств её осуществления;</w:t>
      </w:r>
      <w:r w:rsidR="003B1BD7" w:rsidRPr="003B1BD7">
        <w:rPr>
          <w:rFonts w:ascii="Times New Roman" w:hAnsi="Times New Roman"/>
          <w:lang w:val="ru-RU"/>
        </w:rPr>
        <w:t xml:space="preserve"> </w:t>
      </w:r>
      <w:r w:rsidR="003B1BD7" w:rsidRPr="00921CF6">
        <w:rPr>
          <w:rFonts w:ascii="Times New Roman" w:hAnsi="Times New Roman"/>
          <w:lang w:val="ru-RU"/>
        </w:rPr>
        <w:t xml:space="preserve"> </w:t>
      </w:r>
    </w:p>
    <w:p w:rsidR="00802E62" w:rsidRPr="003B1BD7" w:rsidRDefault="00802E62" w:rsidP="003B1BD7">
      <w:pPr>
        <w:ind w:left="360"/>
        <w:rPr>
          <w:rFonts w:ascii="Times New Roman" w:hAnsi="Times New Roman"/>
          <w:b/>
          <w:bCs/>
          <w:w w:val="101"/>
        </w:rPr>
      </w:pPr>
      <w:r w:rsidRPr="003B1BD7">
        <w:rPr>
          <w:rFonts w:ascii="Times New Roman" w:hAnsi="Times New Roman"/>
          <w:shd w:val="clear" w:color="auto" w:fill="FFFFFF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B1BD7">
        <w:rPr>
          <w:rFonts w:ascii="Times New Roman" w:hAnsi="Times New Roman"/>
          <w:shd w:val="clear" w:color="auto" w:fill="FFFFFF"/>
        </w:rPr>
        <w:softHyphen/>
        <w:t>фективные способы достижения результата;</w:t>
      </w:r>
    </w:p>
    <w:p w:rsidR="00EC0960" w:rsidRPr="00EC0960" w:rsidRDefault="00EC0960" w:rsidP="009F01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461"/>
        <w:jc w:val="both"/>
        <w:rPr>
          <w:rFonts w:ascii="Times New Roman" w:hAnsi="Times New Roman" w:cs="Times New Roman"/>
          <w:b/>
          <w:spacing w:val="-6"/>
        </w:rPr>
      </w:pPr>
    </w:p>
    <w:p w:rsidR="00700311" w:rsidRPr="00700311" w:rsidRDefault="00700311" w:rsidP="00700311">
      <w:pPr>
        <w:pStyle w:val="ab"/>
        <w:jc w:val="lef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Batang" w:hAnsi="Times New Roman"/>
          <w:i/>
          <w:sz w:val="28"/>
          <w:szCs w:val="28"/>
        </w:rPr>
        <w:t xml:space="preserve">6. </w:t>
      </w:r>
      <w:r w:rsidR="00921CF6" w:rsidRPr="00700311">
        <w:rPr>
          <w:rFonts w:ascii="Times New Roman" w:eastAsia="Batang" w:hAnsi="Times New Roman"/>
          <w:i/>
          <w:sz w:val="28"/>
          <w:szCs w:val="28"/>
        </w:rPr>
        <w:t>Общешкольные мероприятия</w:t>
      </w:r>
      <w:r w:rsidRPr="00700311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700311" w:rsidRPr="00700311" w:rsidRDefault="00700311" w:rsidP="00700311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  <w:r w:rsidRPr="00700311">
        <w:rPr>
          <w:rFonts w:ascii="Times New Roman" w:eastAsia="Times New Roman" w:hAnsi="Times New Roman"/>
          <w:sz w:val="22"/>
          <w:szCs w:val="22"/>
        </w:rPr>
        <w:t>Цель:</w:t>
      </w:r>
      <w:r w:rsidRPr="00700311">
        <w:rPr>
          <w:rFonts w:ascii="Times New Roman" w:hAnsi="Times New Roman"/>
          <w:sz w:val="22"/>
          <w:szCs w:val="22"/>
        </w:rPr>
        <w:t xml:space="preserve"> </w:t>
      </w:r>
      <w:r w:rsidRPr="00700311">
        <w:rPr>
          <w:rFonts w:ascii="Times New Roman" w:hAnsi="Times New Roman"/>
          <w:b w:val="0"/>
          <w:sz w:val="22"/>
          <w:szCs w:val="22"/>
        </w:rPr>
        <w:t>привлечение обучающихся к жизни школы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700311">
        <w:rPr>
          <w:rFonts w:ascii="Times New Roman" w:hAnsi="Times New Roman"/>
          <w:b w:val="0"/>
          <w:sz w:val="22"/>
          <w:szCs w:val="22"/>
        </w:rPr>
        <w:t>создание условий для реализации творческих способностей обучающихся</w:t>
      </w:r>
    </w:p>
    <w:p w:rsidR="00921CF6" w:rsidRDefault="00921CF6" w:rsidP="00921CF6">
      <w:pPr>
        <w:rPr>
          <w:rFonts w:ascii="Times New Roman" w:hAnsi="Times New Roman"/>
          <w:b/>
          <w:bCs/>
          <w:w w:val="101"/>
          <w:u w:val="single"/>
        </w:rPr>
      </w:pPr>
      <w:r w:rsidRPr="00914BB7">
        <w:rPr>
          <w:rFonts w:ascii="Times New Roman" w:hAnsi="Times New Roman"/>
          <w:b/>
          <w:bCs/>
          <w:w w:val="106"/>
          <w:u w:val="single"/>
        </w:rPr>
        <w:t>Личностные результаты</w:t>
      </w:r>
      <w:r w:rsidRPr="00914BB7">
        <w:rPr>
          <w:rFonts w:ascii="Times New Roman" w:hAnsi="Times New Roman"/>
          <w:b/>
          <w:bCs/>
          <w:w w:val="101"/>
          <w:u w:val="single"/>
        </w:rPr>
        <w:t>:</w:t>
      </w:r>
    </w:p>
    <w:p w:rsidR="00921CF6" w:rsidRPr="00914BB7" w:rsidRDefault="00921CF6" w:rsidP="00921CF6">
      <w:pPr>
        <w:pStyle w:val="a5"/>
        <w:numPr>
          <w:ilvl w:val="0"/>
          <w:numId w:val="15"/>
        </w:numPr>
        <w:rPr>
          <w:rFonts w:ascii="Times New Roman" w:eastAsia="Times New Roman" w:hAnsi="Times New Roman"/>
          <w:lang w:val="ru-RU"/>
        </w:rPr>
      </w:pPr>
      <w:r w:rsidRPr="00914BB7">
        <w:rPr>
          <w:rFonts w:ascii="Times New Roman" w:eastAsia="Times New Roman" w:hAnsi="Times New Roman"/>
          <w:lang w:val="ru-RU"/>
        </w:rPr>
        <w:t>укрепление доверия к другим людям;</w:t>
      </w:r>
    </w:p>
    <w:p w:rsidR="00921CF6" w:rsidRPr="00D73490" w:rsidRDefault="00921CF6" w:rsidP="00921CF6">
      <w:pPr>
        <w:pStyle w:val="a5"/>
        <w:numPr>
          <w:ilvl w:val="0"/>
          <w:numId w:val="15"/>
        </w:numPr>
        <w:rPr>
          <w:rFonts w:ascii="Times New Roman" w:hAnsi="Times New Roman"/>
          <w:iCs/>
        </w:rPr>
      </w:pPr>
      <w:r w:rsidRPr="00D73490">
        <w:rPr>
          <w:rFonts w:ascii="Times New Roman" w:eastAsia="Times New Roman" w:hAnsi="Times New Roman"/>
          <w:lang w:val="ru-RU"/>
        </w:rPr>
        <w:t>доброжелательность и эмоциональная отзывчивость</w:t>
      </w:r>
      <w:r>
        <w:rPr>
          <w:rFonts w:ascii="Times New Roman" w:eastAsia="Times New Roman" w:hAnsi="Times New Roman"/>
          <w:lang w:val="ru-RU"/>
        </w:rPr>
        <w:t>;</w:t>
      </w:r>
    </w:p>
    <w:p w:rsidR="00921CF6" w:rsidRPr="00D73490" w:rsidRDefault="00921CF6" w:rsidP="00921CF6">
      <w:pPr>
        <w:pStyle w:val="a5"/>
        <w:numPr>
          <w:ilvl w:val="0"/>
          <w:numId w:val="15"/>
        </w:numPr>
        <w:rPr>
          <w:rFonts w:ascii="Times New Roman" w:hAnsi="Times New Roman"/>
          <w:iCs/>
          <w:lang w:val="ru-RU"/>
        </w:rPr>
      </w:pPr>
      <w:r w:rsidRPr="00D73490">
        <w:rPr>
          <w:rFonts w:ascii="Times New Roman" w:hAnsi="Times New Roman"/>
          <w:iCs/>
          <w:lang w:val="ru-RU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921CF6" w:rsidRPr="002F5423" w:rsidRDefault="00921CF6" w:rsidP="00921CF6">
      <w:pPr>
        <w:pStyle w:val="a5"/>
        <w:numPr>
          <w:ilvl w:val="0"/>
          <w:numId w:val="15"/>
        </w:numPr>
        <w:rPr>
          <w:rFonts w:ascii="Times New Roman" w:hAnsi="Times New Roman"/>
          <w:iCs/>
          <w:lang w:val="ru-RU"/>
        </w:rPr>
      </w:pPr>
      <w:r w:rsidRPr="002F5423">
        <w:rPr>
          <w:rFonts w:ascii="Times New Roman" w:hAnsi="Times New Roman"/>
          <w:iCs/>
          <w:lang w:val="ru-RU"/>
        </w:rPr>
        <w:t xml:space="preserve">эстетические потребности, ценности и чувства; </w:t>
      </w:r>
    </w:p>
    <w:p w:rsidR="00921CF6" w:rsidRPr="00914BB7" w:rsidRDefault="00921CF6" w:rsidP="00921CF6">
      <w:pPr>
        <w:rPr>
          <w:rFonts w:ascii="Times New Roman" w:eastAsia="Times New Roman" w:hAnsi="Times New Roman"/>
          <w:u w:val="single"/>
        </w:rPr>
      </w:pPr>
      <w:r w:rsidRPr="00914BB7">
        <w:rPr>
          <w:rFonts w:ascii="Times New Roman" w:hAnsi="Times New Roman"/>
          <w:b/>
          <w:bCs/>
          <w:w w:val="105"/>
          <w:u w:val="single"/>
        </w:rPr>
        <w:t>Предметные результаты:</w:t>
      </w:r>
      <w:r w:rsidRPr="00914BB7">
        <w:rPr>
          <w:rFonts w:ascii="Times New Roman" w:eastAsia="Times New Roman" w:hAnsi="Times New Roman"/>
          <w:u w:val="single"/>
        </w:rPr>
        <w:t xml:space="preserve"> </w:t>
      </w:r>
    </w:p>
    <w:p w:rsidR="00921CF6" w:rsidRPr="00914BB7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914BB7">
        <w:rPr>
          <w:rFonts w:ascii="Times New Roman" w:eastAsia="Times New Roman" w:hAnsi="Times New Roman"/>
          <w:lang w:val="ru-RU"/>
        </w:rPr>
        <w:lastRenderedPageBreak/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21CF6" w:rsidRPr="00914BB7" w:rsidRDefault="00921CF6" w:rsidP="00921CF6">
      <w:pPr>
        <w:rPr>
          <w:rFonts w:ascii="Times New Roman" w:hAnsi="Times New Roman"/>
          <w:w w:val="112"/>
          <w:u w:val="single"/>
        </w:rPr>
      </w:pPr>
      <w:proofErr w:type="spellStart"/>
      <w:r w:rsidRPr="00914BB7">
        <w:rPr>
          <w:rFonts w:ascii="Times New Roman" w:hAnsi="Times New Roman"/>
          <w:b/>
          <w:bCs/>
          <w:w w:val="106"/>
          <w:u w:val="single"/>
        </w:rPr>
        <w:t>Метапредметные</w:t>
      </w:r>
      <w:proofErr w:type="spellEnd"/>
      <w:r w:rsidRPr="00914BB7">
        <w:rPr>
          <w:rFonts w:ascii="Times New Roman" w:hAnsi="Times New Roman"/>
          <w:b/>
          <w:bCs/>
          <w:w w:val="106"/>
          <w:u w:val="single"/>
        </w:rPr>
        <w:t xml:space="preserve"> результаты</w:t>
      </w:r>
      <w:r w:rsidRPr="00914BB7">
        <w:rPr>
          <w:rFonts w:ascii="Times New Roman" w:hAnsi="Times New Roman"/>
          <w:w w:val="112"/>
          <w:u w:val="single"/>
        </w:rPr>
        <w:t>: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hAnsi="Times New Roman"/>
          <w:iCs/>
          <w:lang w:val="ru-RU"/>
        </w:rPr>
      </w:pPr>
      <w:r w:rsidRPr="00D73490">
        <w:rPr>
          <w:rFonts w:ascii="Times New Roman" w:hAnsi="Times New Roman"/>
          <w:iCs/>
          <w:lang w:val="ru-RU"/>
        </w:rPr>
        <w:t>ставить вопросы; обращаться за помощью; формулировать свои затруднения;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D73490">
        <w:rPr>
          <w:rFonts w:ascii="Times New Roman" w:hAnsi="Times New Roman"/>
          <w:iCs/>
        </w:rPr>
        <w:t>предлагать</w:t>
      </w:r>
      <w:proofErr w:type="spellEnd"/>
      <w:r w:rsidRPr="00D73490">
        <w:rPr>
          <w:rFonts w:ascii="Times New Roman" w:hAnsi="Times New Roman"/>
          <w:iCs/>
        </w:rPr>
        <w:t xml:space="preserve"> </w:t>
      </w:r>
      <w:proofErr w:type="spellStart"/>
      <w:r w:rsidRPr="00D73490">
        <w:rPr>
          <w:rFonts w:ascii="Times New Roman" w:hAnsi="Times New Roman"/>
          <w:iCs/>
        </w:rPr>
        <w:t>помощь</w:t>
      </w:r>
      <w:proofErr w:type="spellEnd"/>
      <w:r w:rsidRPr="00D73490">
        <w:rPr>
          <w:rFonts w:ascii="Times New Roman" w:hAnsi="Times New Roman"/>
          <w:iCs/>
        </w:rPr>
        <w:t xml:space="preserve"> и </w:t>
      </w:r>
      <w:proofErr w:type="spellStart"/>
      <w:r w:rsidRPr="00D73490">
        <w:rPr>
          <w:rFonts w:ascii="Times New Roman" w:hAnsi="Times New Roman"/>
          <w:iCs/>
        </w:rPr>
        <w:t>сотрудничество</w:t>
      </w:r>
      <w:proofErr w:type="spellEnd"/>
      <w:r w:rsidRPr="00D73490">
        <w:rPr>
          <w:rFonts w:ascii="Times New Roman" w:hAnsi="Times New Roman"/>
          <w:iCs/>
        </w:rPr>
        <w:t>;</w:t>
      </w:r>
      <w:r w:rsidRPr="00D73490">
        <w:rPr>
          <w:rFonts w:ascii="Times New Roman" w:hAnsi="Times New Roman"/>
        </w:rPr>
        <w:t xml:space="preserve"> </w:t>
      </w:r>
    </w:p>
    <w:p w:rsidR="00921CF6" w:rsidRPr="002F5423" w:rsidRDefault="00921CF6" w:rsidP="00921CF6">
      <w:pPr>
        <w:pStyle w:val="a5"/>
        <w:numPr>
          <w:ilvl w:val="0"/>
          <w:numId w:val="22"/>
        </w:numPr>
        <w:rPr>
          <w:rFonts w:ascii="Times New Roman" w:hAnsi="Times New Roman"/>
          <w:iCs/>
          <w:color w:val="000000"/>
          <w:lang w:val="ru-RU" w:eastAsia="ar-SA" w:bidi="ar-SA"/>
        </w:rPr>
      </w:pPr>
      <w:r w:rsidRPr="002F5423">
        <w:rPr>
          <w:rFonts w:ascii="Times New Roman" w:hAnsi="Times New Roman"/>
          <w:iCs/>
          <w:color w:val="000000"/>
          <w:lang w:val="ru-RU" w:eastAsia="ar-SA" w:bidi="ar-SA"/>
        </w:rPr>
        <w:t>определять цели, функции участников, способы взаимодействия;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hAnsi="Times New Roman"/>
          <w:iCs/>
          <w:lang w:val="ru-RU"/>
        </w:rPr>
      </w:pPr>
      <w:r w:rsidRPr="00D73490">
        <w:rPr>
          <w:rFonts w:ascii="Times New Roman" w:eastAsia="Times New Roman" w:hAnsi="Times New Roman"/>
          <w:iCs/>
          <w:lang w:val="ru-RU"/>
        </w:rPr>
        <w:t>договариваться о распределении функций и ролей в совместной деятельности.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 xml:space="preserve">определять общую цель и пути ее достижения; 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>осуществлять взаимный контроль;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>адекватно оценивать собственное поведение и поведение окружающих;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 xml:space="preserve">оказывать в сотрудничестве взаимопомощь; 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>прогнозировать возникновение конфликтов при наличии разных точек зрения;</w:t>
      </w:r>
    </w:p>
    <w:p w:rsidR="00921CF6" w:rsidRPr="00D73490" w:rsidRDefault="00921CF6" w:rsidP="00921CF6">
      <w:pPr>
        <w:pStyle w:val="a5"/>
        <w:numPr>
          <w:ilvl w:val="0"/>
          <w:numId w:val="22"/>
        </w:numPr>
        <w:rPr>
          <w:rFonts w:ascii="Times New Roman" w:eastAsia="Times New Roman" w:hAnsi="Times New Roman"/>
          <w:lang w:val="ru-RU"/>
        </w:rPr>
      </w:pPr>
      <w:r w:rsidRPr="00D73490">
        <w:rPr>
          <w:rFonts w:ascii="Times New Roman" w:eastAsia="Times New Roman" w:hAnsi="Times New Roman"/>
          <w:lang w:val="ru-RU"/>
        </w:rPr>
        <w:t>разрешать конфликты на основе учёта интересов и позиций всех участников;</w:t>
      </w:r>
    </w:p>
    <w:p w:rsidR="00921CF6" w:rsidRPr="00D73490" w:rsidRDefault="00921CF6" w:rsidP="00921CF6">
      <w:pPr>
        <w:rPr>
          <w:rFonts w:ascii="Times New Roman" w:hAnsi="Times New Roman"/>
          <w:w w:val="113"/>
        </w:rPr>
      </w:pPr>
      <w:r w:rsidRPr="00D73490">
        <w:rPr>
          <w:rFonts w:ascii="Times New Roman" w:eastAsia="Times New Roman" w:hAnsi="Times New Roman"/>
        </w:rPr>
        <w:t>координировать и принимать различные позиции во взаимодействии.</w:t>
      </w:r>
    </w:p>
    <w:p w:rsidR="00F0562F" w:rsidRPr="00F0562F" w:rsidRDefault="00F0562F" w:rsidP="00F05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62F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</w:t>
      </w:r>
      <w:r w:rsidR="003C7146">
        <w:rPr>
          <w:rFonts w:ascii="Times New Roman" w:hAnsi="Times New Roman" w:cs="Times New Roman"/>
          <w:spacing w:val="-6"/>
          <w:sz w:val="24"/>
          <w:szCs w:val="24"/>
        </w:rPr>
        <w:t xml:space="preserve">                 </w:t>
      </w:r>
      <w:r w:rsidRPr="00F0562F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E92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сетка по направлениям</w:t>
      </w:r>
      <w:r w:rsidRPr="00F05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7FE7" w:rsidRPr="00F0562F" w:rsidRDefault="0010541F" w:rsidP="0051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 xml:space="preserve">        </w:t>
      </w:r>
      <w:r w:rsidR="00517FE7" w:rsidRPr="00F0562F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</w:t>
      </w:r>
      <w:r w:rsidR="00517FE7">
        <w:rPr>
          <w:rFonts w:ascii="Times New Roman" w:hAnsi="Times New Roman" w:cs="Times New Roman"/>
          <w:spacing w:val="-6"/>
          <w:sz w:val="24"/>
          <w:szCs w:val="24"/>
        </w:rPr>
        <w:t xml:space="preserve">                 </w:t>
      </w:r>
      <w:r w:rsidR="00517FE7" w:rsidRPr="00F0562F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517FE7" w:rsidRPr="00E92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сетка по направлениям</w:t>
      </w:r>
      <w:r w:rsidR="00517FE7" w:rsidRPr="00F05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365"/>
        <w:gridCol w:w="2365"/>
        <w:gridCol w:w="2242"/>
        <w:gridCol w:w="2317"/>
        <w:gridCol w:w="2304"/>
        <w:gridCol w:w="2111"/>
        <w:gridCol w:w="2082"/>
      </w:tblGrid>
      <w:tr w:rsidR="00517FE7" w:rsidRPr="00831162" w:rsidTr="00467D03">
        <w:tc>
          <w:tcPr>
            <w:tcW w:w="1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2365" w:type="dxa"/>
          </w:tcPr>
          <w:p w:rsidR="00517FE7" w:rsidRPr="00421168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экология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>– патриотическая работа,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4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17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304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  <w:b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08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1 неделя 02−07 сентября</w:t>
            </w:r>
          </w:p>
        </w:tc>
        <w:tc>
          <w:tcPr>
            <w:tcW w:w="2365" w:type="dxa"/>
          </w:tcPr>
          <w:p w:rsidR="00517FE7" w:rsidRPr="00831162" w:rsidRDefault="00517FE7" w:rsidP="00467D03">
            <w:pPr>
              <w:spacing w:after="58"/>
              <w:rPr>
                <w:rStyle w:val="c3"/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bCs/>
              </w:rPr>
              <w:t>Беседа</w:t>
            </w:r>
            <w:r w:rsidRPr="00831162">
              <w:rPr>
                <w:rStyle w:val="c3"/>
                <w:rFonts w:ascii="Times New Roman" w:hAnsi="Times New Roman" w:cs="Times New Roman"/>
                <w:bCs/>
              </w:rPr>
              <w:t xml:space="preserve"> «Поговорим о доброте дружбе»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Беседа «Ты хозяин в своём классе» (о </w:t>
            </w:r>
            <w:proofErr w:type="spellStart"/>
            <w:proofErr w:type="gramStart"/>
            <w:r w:rsidRPr="00831162">
              <w:rPr>
                <w:rStyle w:val="c3"/>
                <w:rFonts w:ascii="Times New Roman" w:hAnsi="Times New Roman" w:cs="Times New Roman"/>
              </w:rPr>
              <w:t>бе</w:t>
            </w:r>
            <w:r>
              <w:rPr>
                <w:rStyle w:val="c3"/>
                <w:rFonts w:ascii="Times New Roman" w:hAnsi="Times New Roman" w:cs="Times New Roman"/>
              </w:rPr>
              <w:t>-</w:t>
            </w:r>
            <w:r w:rsidRPr="00831162">
              <w:rPr>
                <w:rStyle w:val="c3"/>
                <w:rFonts w:ascii="Times New Roman" w:hAnsi="Times New Roman" w:cs="Times New Roman"/>
              </w:rPr>
              <w:t>режном</w:t>
            </w:r>
            <w:proofErr w:type="spellEnd"/>
            <w:proofErr w:type="gramEnd"/>
            <w:r w:rsidRPr="00831162">
              <w:rPr>
                <w:rStyle w:val="c3"/>
                <w:rFonts w:ascii="Times New Roman" w:hAnsi="Times New Roman" w:cs="Times New Roman"/>
              </w:rPr>
              <w:t xml:space="preserve"> отношении к классу и учебным принадлежностям, </w:t>
            </w:r>
            <w:r w:rsidRPr="00831162">
              <w:rPr>
                <w:rStyle w:val="c3"/>
                <w:rFonts w:ascii="Times New Roman" w:hAnsi="Times New Roman" w:cs="Times New Roman"/>
              </w:rPr>
              <w:lastRenderedPageBreak/>
              <w:t>распределение поручений в классе)</w:t>
            </w:r>
            <w:r w:rsidRPr="008311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17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формление </w:t>
            </w:r>
            <w:proofErr w:type="spellStart"/>
            <w:r w:rsidRPr="00831162">
              <w:rPr>
                <w:rFonts w:ascii="Times New Roman" w:hAnsi="Times New Roman" w:cs="Times New Roman"/>
                <w:bCs/>
                <w:color w:val="000000"/>
              </w:rPr>
              <w:t>вы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31162">
              <w:rPr>
                <w:rFonts w:ascii="Times New Roman" w:hAnsi="Times New Roman" w:cs="Times New Roman"/>
                <w:bCs/>
                <w:color w:val="000000"/>
              </w:rPr>
              <w:t>тавки</w:t>
            </w:r>
            <w:proofErr w:type="spellEnd"/>
            <w:r w:rsidRPr="00831162">
              <w:rPr>
                <w:rFonts w:ascii="Times New Roman" w:hAnsi="Times New Roman" w:cs="Times New Roman"/>
                <w:bCs/>
                <w:color w:val="000000"/>
              </w:rPr>
              <w:t xml:space="preserve"> творческих детских работ из </w:t>
            </w:r>
            <w:proofErr w:type="gramStart"/>
            <w:r w:rsidRPr="00831162">
              <w:rPr>
                <w:rFonts w:ascii="Times New Roman" w:hAnsi="Times New Roman" w:cs="Times New Roman"/>
                <w:bCs/>
                <w:color w:val="000000"/>
              </w:rPr>
              <w:t>природного</w:t>
            </w:r>
            <w:proofErr w:type="gramEnd"/>
            <w:r w:rsidRPr="008311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31162">
              <w:rPr>
                <w:rFonts w:ascii="Times New Roman" w:hAnsi="Times New Roman" w:cs="Times New Roman"/>
                <w:bCs/>
                <w:color w:val="000000"/>
              </w:rPr>
              <w:t>матер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831162">
              <w:rPr>
                <w:rFonts w:ascii="Times New Roman" w:hAnsi="Times New Roman" w:cs="Times New Roman"/>
                <w:bCs/>
                <w:color w:val="000000"/>
              </w:rPr>
              <w:t>ала</w:t>
            </w:r>
            <w:proofErr w:type="spellEnd"/>
            <w:r w:rsidRPr="00831162">
              <w:rPr>
                <w:rFonts w:ascii="Times New Roman" w:hAnsi="Times New Roman" w:cs="Times New Roman"/>
                <w:bCs/>
                <w:color w:val="000000"/>
              </w:rPr>
              <w:t xml:space="preserve"> и рисунков «И </w:t>
            </w:r>
            <w:r w:rsidRPr="0083116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етом школу мы не забывали…»</w:t>
            </w:r>
          </w:p>
        </w:tc>
        <w:tc>
          <w:tcPr>
            <w:tcW w:w="230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831162">
              <w:rPr>
                <w:rFonts w:ascii="Times New Roman" w:hAnsi="Times New Roman" w:cs="Times New Roman"/>
              </w:rPr>
              <w:t>«Олимпийские игры в Сочи»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Инструктаж по ТБ в школе.                          </w:t>
            </w:r>
            <w:r w:rsidRPr="00831162">
              <w:rPr>
                <w:rStyle w:val="c3"/>
                <w:rFonts w:ascii="Times New Roman" w:hAnsi="Times New Roman" w:cs="Times New Roman"/>
                <w:bCs/>
              </w:rPr>
              <w:t xml:space="preserve">Беседа « Твой </w:t>
            </w:r>
            <w:r w:rsidRPr="00831162">
              <w:rPr>
                <w:rStyle w:val="c3"/>
                <w:rFonts w:ascii="Times New Roman" w:hAnsi="Times New Roman" w:cs="Times New Roman"/>
                <w:bCs/>
              </w:rPr>
              <w:lastRenderedPageBreak/>
              <w:t>безопасный путь домой»</w:t>
            </w:r>
            <w:r w:rsidRPr="00831162">
              <w:rPr>
                <w:rStyle w:val="c3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11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Хорошая </w:t>
            </w:r>
            <w:proofErr w:type="spellStart"/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книга-твой</w:t>
            </w:r>
            <w:proofErr w:type="spellEnd"/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 друг на всю жизнь»</w:t>
            </w:r>
          </w:p>
        </w:tc>
        <w:tc>
          <w:tcPr>
            <w:tcW w:w="208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раздник «Первый школьный звонок»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Учения по эвакуации.</w:t>
            </w:r>
          </w:p>
        </w:tc>
      </w:tr>
      <w:tr w:rsidR="00517FE7" w:rsidRPr="00831162" w:rsidTr="00467D03">
        <w:tc>
          <w:tcPr>
            <w:tcW w:w="1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09 – 14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: «Гимн и флаг России и</w:t>
            </w:r>
            <w:r>
              <w:rPr>
                <w:rFonts w:ascii="Times New Roman" w:hAnsi="Times New Roman" w:cs="Times New Roman"/>
              </w:rPr>
              <w:t xml:space="preserve"> Татарстана</w:t>
            </w:r>
            <w:r w:rsidRPr="0083116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4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:</w:t>
            </w:r>
            <w:r w:rsidRPr="00831162">
              <w:rPr>
                <w:rFonts w:ascii="Times New Roman" w:hAnsi="Times New Roman" w:cs="Times New Roman"/>
              </w:rPr>
              <w:t xml:space="preserve"> «Как </w:t>
            </w:r>
            <w:r w:rsidRPr="00831162">
              <w:rPr>
                <w:rFonts w:ascii="Times New Roman" w:hAnsi="Times New Roman" w:cs="Times New Roman"/>
                <w:spacing w:val="-2"/>
              </w:rPr>
              <w:t>бороться с ленью»</w:t>
            </w:r>
          </w:p>
        </w:tc>
        <w:tc>
          <w:tcPr>
            <w:tcW w:w="2317" w:type="dxa"/>
          </w:tcPr>
          <w:p w:rsidR="00517FE7" w:rsidRPr="00831162" w:rsidRDefault="00517FE7" w:rsidP="00467D03">
            <w:pPr>
              <w:pStyle w:val="a8"/>
              <w:rPr>
                <w:rStyle w:val="c3"/>
                <w:sz w:val="22"/>
                <w:szCs w:val="22"/>
              </w:rPr>
            </w:pPr>
            <w:r w:rsidRPr="00831162">
              <w:rPr>
                <w:rStyle w:val="c3"/>
                <w:sz w:val="22"/>
                <w:szCs w:val="22"/>
              </w:rPr>
              <w:t>Беседа</w:t>
            </w:r>
            <w:r>
              <w:rPr>
                <w:rStyle w:val="c3"/>
                <w:sz w:val="22"/>
                <w:szCs w:val="22"/>
              </w:rPr>
              <w:t>:</w:t>
            </w:r>
            <w:r w:rsidRPr="00831162">
              <w:rPr>
                <w:rStyle w:val="c3"/>
                <w:sz w:val="22"/>
                <w:szCs w:val="22"/>
              </w:rPr>
              <w:t xml:space="preserve"> «</w:t>
            </w:r>
            <w:proofErr w:type="gramStart"/>
            <w:r w:rsidRPr="00831162">
              <w:rPr>
                <w:rStyle w:val="c3"/>
                <w:sz w:val="22"/>
                <w:szCs w:val="22"/>
              </w:rPr>
              <w:t>Моя</w:t>
            </w:r>
            <w:proofErr w:type="gramEnd"/>
            <w:r w:rsidRPr="00831162">
              <w:rPr>
                <w:rStyle w:val="c3"/>
                <w:sz w:val="22"/>
                <w:szCs w:val="22"/>
              </w:rPr>
              <w:t xml:space="preserve"> </w:t>
            </w:r>
            <w:proofErr w:type="spellStart"/>
            <w:r w:rsidRPr="00831162">
              <w:rPr>
                <w:rStyle w:val="c3"/>
                <w:sz w:val="22"/>
                <w:szCs w:val="22"/>
              </w:rPr>
              <w:t>семья-мои</w:t>
            </w:r>
            <w:proofErr w:type="spellEnd"/>
            <w:r w:rsidRPr="00831162">
              <w:rPr>
                <w:rStyle w:val="c3"/>
                <w:sz w:val="22"/>
                <w:szCs w:val="22"/>
              </w:rPr>
              <w:t xml:space="preserve"> друзья»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Игровое занятие по П.Д.Д. «Элементы улиц и дорог. </w:t>
            </w:r>
            <w:proofErr w:type="spellStart"/>
            <w:proofErr w:type="gramStart"/>
            <w:r w:rsidRPr="00831162">
              <w:rPr>
                <w:rStyle w:val="c3"/>
                <w:rFonts w:ascii="Times New Roman" w:hAnsi="Times New Roman" w:cs="Times New Roman"/>
              </w:rPr>
              <w:t>Движе</w:t>
            </w:r>
            <w:r>
              <w:rPr>
                <w:rStyle w:val="c3"/>
                <w:rFonts w:ascii="Times New Roman" w:hAnsi="Times New Roman" w:cs="Times New Roman"/>
              </w:rPr>
              <w:t>-</w:t>
            </w:r>
            <w:r w:rsidRPr="00831162">
              <w:rPr>
                <w:rStyle w:val="c3"/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31162">
              <w:rPr>
                <w:rStyle w:val="c3"/>
                <w:rFonts w:ascii="Times New Roman" w:hAnsi="Times New Roman" w:cs="Times New Roman"/>
              </w:rPr>
              <w:t xml:space="preserve"> пешеходов по улицам и дорогам».</w:t>
            </w:r>
          </w:p>
        </w:tc>
        <w:tc>
          <w:tcPr>
            <w:tcW w:w="2111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Час юного географа</w:t>
            </w:r>
          </w:p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1162">
              <w:rPr>
                <w:rFonts w:ascii="Times New Roman" w:hAnsi="Times New Roman" w:cs="Times New Roman"/>
              </w:rPr>
              <w:t>«Части света и материки»</w:t>
            </w:r>
          </w:p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День здоровья</w:t>
            </w:r>
          </w:p>
        </w:tc>
      </w:tr>
      <w:tr w:rsidR="00517FE7" w:rsidRPr="00831162" w:rsidTr="00467D03">
        <w:trPr>
          <w:trHeight w:val="1025"/>
        </w:trPr>
        <w:tc>
          <w:tcPr>
            <w:tcW w:w="1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6 -21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:</w:t>
            </w:r>
            <w:r w:rsidRPr="00831162">
              <w:rPr>
                <w:rFonts w:ascii="Times New Roman" w:hAnsi="Times New Roman" w:cs="Times New Roman"/>
              </w:rPr>
              <w:t xml:space="preserve"> «Наши права»</w:t>
            </w:r>
          </w:p>
        </w:tc>
        <w:tc>
          <w:tcPr>
            <w:tcW w:w="224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Трудовой десант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31162">
              <w:rPr>
                <w:rFonts w:ascii="Times New Roman" w:hAnsi="Times New Roman" w:cs="Times New Roman"/>
              </w:rPr>
              <w:t>у</w:t>
            </w:r>
            <w:proofErr w:type="gramEnd"/>
            <w:r w:rsidRPr="00831162">
              <w:rPr>
                <w:rFonts w:ascii="Times New Roman" w:hAnsi="Times New Roman" w:cs="Times New Roman"/>
              </w:rPr>
              <w:t>борка класса)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Выставка рисунков «Весёлая летняя пора»</w:t>
            </w:r>
          </w:p>
        </w:tc>
        <w:tc>
          <w:tcPr>
            <w:tcW w:w="230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лекарственные растения ты знаешь»</w:t>
            </w:r>
          </w:p>
        </w:tc>
        <w:tc>
          <w:tcPr>
            <w:tcW w:w="2111" w:type="dxa"/>
          </w:tcPr>
          <w:p w:rsidR="00517FE7" w:rsidRPr="00831162" w:rsidRDefault="00517FE7" w:rsidP="00467D03">
            <w:pPr>
              <w:rPr>
                <w:rStyle w:val="a7"/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гровое путешествие команд «В мире животных»</w:t>
            </w:r>
            <w:r w:rsidRPr="00831162">
              <w:rPr>
                <w:rFonts w:ascii="Times New Roman" w:hAnsi="Times New Roman" w:cs="Times New Roman"/>
              </w:rPr>
              <w:fldChar w:fldCharType="begin"/>
            </w:r>
            <w:r w:rsidRPr="00831162">
              <w:rPr>
                <w:rFonts w:ascii="Times New Roman" w:hAnsi="Times New Roman" w:cs="Times New Roman"/>
              </w:rPr>
              <w:instrText xml:space="preserve"> HYPERLINK "http://www.darena.ru/voicecards/category.php?cat_id=83773" </w:instrText>
            </w:r>
            <w:r w:rsidRPr="00831162">
              <w:rPr>
                <w:rFonts w:ascii="Times New Roman" w:hAnsi="Times New Roman" w:cs="Times New Roman"/>
              </w:rPr>
              <w:fldChar w:fldCharType="separate"/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8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Род</w:t>
            </w:r>
            <w:proofErr w:type="gramStart"/>
            <w:r w:rsidRPr="00831162">
              <w:rPr>
                <w:rFonts w:ascii="Times New Roman" w:hAnsi="Times New Roman" w:cs="Times New Roman"/>
              </w:rPr>
              <w:t>.с</w:t>
            </w:r>
            <w:proofErr w:type="gramEnd"/>
            <w:r w:rsidRPr="00831162">
              <w:rPr>
                <w:rFonts w:ascii="Times New Roman" w:hAnsi="Times New Roman" w:cs="Times New Roman"/>
              </w:rPr>
              <w:t>обрание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«Новый учебный год»</w:t>
            </w:r>
          </w:p>
        </w:tc>
      </w:tr>
      <w:tr w:rsidR="00517FE7" w:rsidRPr="00831162" w:rsidTr="00467D03">
        <w:tc>
          <w:tcPr>
            <w:tcW w:w="1365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3 -28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365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Экскурсия «Деревья – друзья наши». </w:t>
            </w:r>
          </w:p>
          <w:p w:rsidR="00517FE7" w:rsidRPr="00831162" w:rsidRDefault="00517FE7" w:rsidP="00467D03">
            <w:pPr>
              <w:rPr>
                <w:rStyle w:val="a7"/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fldChar w:fldCharType="begin"/>
            </w:r>
            <w:r w:rsidRPr="00831162">
              <w:rPr>
                <w:rFonts w:ascii="Times New Roman" w:hAnsi="Times New Roman" w:cs="Times New Roman"/>
              </w:rPr>
              <w:instrText xml:space="preserve"> HYPERLINK "http://www.darena.ru/voicecards/category.php?cat_id=83773" </w:instrText>
            </w:r>
            <w:r w:rsidRPr="00831162">
              <w:rPr>
                <w:rFonts w:ascii="Times New Roman" w:hAnsi="Times New Roman" w:cs="Times New Roman"/>
              </w:rPr>
              <w:fldChar w:fldCharType="separate"/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4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2317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Style w:val="c3"/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Style w:val="c3"/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Style w:val="c3"/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Style w:val="c3"/>
                <w:rFonts w:ascii="Times New Roman" w:hAnsi="Times New Roman" w:cs="Times New Roman"/>
              </w:rPr>
              <w:t xml:space="preserve">ас: </w:t>
            </w:r>
            <w:r>
              <w:rPr>
                <w:rStyle w:val="c3"/>
                <w:rFonts w:ascii="Times New Roman" w:hAnsi="Times New Roman" w:cs="Times New Roman"/>
              </w:rPr>
              <w:t xml:space="preserve">« </w:t>
            </w:r>
            <w:proofErr w:type="gramStart"/>
            <w:r>
              <w:rPr>
                <w:rStyle w:val="c3"/>
                <w:rFonts w:ascii="Times New Roman" w:hAnsi="Times New Roman" w:cs="Times New Roman"/>
              </w:rPr>
              <w:t>Е</w:t>
            </w:r>
            <w:r w:rsidRPr="00831162">
              <w:rPr>
                <w:rStyle w:val="c3"/>
                <w:rFonts w:ascii="Times New Roman" w:hAnsi="Times New Roman" w:cs="Times New Roman"/>
              </w:rPr>
              <w:t>жели</w:t>
            </w:r>
            <w:proofErr w:type="gramEnd"/>
            <w:r w:rsidRPr="00831162">
              <w:rPr>
                <w:rStyle w:val="c3"/>
                <w:rFonts w:ascii="Times New Roman" w:hAnsi="Times New Roman" w:cs="Times New Roman"/>
              </w:rPr>
              <w:t xml:space="preserve"> вы вежливы…»</w:t>
            </w:r>
          </w:p>
        </w:tc>
        <w:tc>
          <w:tcPr>
            <w:tcW w:w="2304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нструктаж по ТБ «Внимание, ДЕТИ!»</w:t>
            </w:r>
          </w:p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Беседа: «Куренье и здоровье»</w:t>
            </w:r>
          </w:p>
        </w:tc>
        <w:tc>
          <w:tcPr>
            <w:tcW w:w="2111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ознавательный час</w:t>
            </w:r>
          </w:p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 «В гости к фонетике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лановый медосмотр детей</w:t>
            </w:r>
          </w:p>
        </w:tc>
      </w:tr>
    </w:tbl>
    <w:p w:rsidR="00517FE7" w:rsidRPr="00831162" w:rsidRDefault="00517FE7" w:rsidP="00517FE7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</w:tc>
        <w:tc>
          <w:tcPr>
            <w:tcW w:w="2410" w:type="dxa"/>
          </w:tcPr>
          <w:p w:rsidR="00517FE7" w:rsidRPr="00421168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экология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30 сентября – 5 октября</w:t>
            </w:r>
          </w:p>
        </w:tc>
        <w:tc>
          <w:tcPr>
            <w:tcW w:w="2410" w:type="dxa"/>
          </w:tcPr>
          <w:p w:rsidR="00517FE7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iCs/>
                <w:color w:val="000000"/>
              </w:rPr>
              <w:t xml:space="preserve">Правила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оведения в общественных местах. С</w:t>
            </w:r>
            <w:r w:rsidRPr="00831162">
              <w:rPr>
                <w:rFonts w:ascii="Times New Roman" w:hAnsi="Times New Roman" w:cs="Times New Roman"/>
                <w:iCs/>
                <w:color w:val="000000"/>
              </w:rPr>
              <w:t>южетно-ролевые игры.</w:t>
            </w:r>
            <w:r w:rsidRPr="00831162">
              <w:rPr>
                <w:rFonts w:ascii="Times New Roman" w:hAnsi="Times New Roman" w:cs="Times New Roman"/>
              </w:rPr>
              <w:t xml:space="preserve"> </w:t>
            </w:r>
          </w:p>
          <w:p w:rsidR="00517FE7" w:rsidRDefault="00517FE7" w:rsidP="00467D03">
            <w:pPr>
              <w:rPr>
                <w:rStyle w:val="c2"/>
                <w:rFonts w:ascii="Times New Roman" w:hAnsi="Times New Roman" w:cs="Times New Roman"/>
                <w:b/>
              </w:rPr>
            </w:pPr>
            <w:r w:rsidRPr="00831162">
              <w:rPr>
                <w:rFonts w:ascii="Times New Roman" w:hAnsi="Times New Roman" w:cs="Times New Roman"/>
              </w:rPr>
              <w:t>Конкурс рисунков «Портрет моей бабушки, моего дедушки»</w:t>
            </w:r>
            <w:r w:rsidRPr="00831162">
              <w:rPr>
                <w:rStyle w:val="c2"/>
                <w:rFonts w:ascii="Times New Roman" w:hAnsi="Times New Roman" w:cs="Times New Roman"/>
                <w:b/>
              </w:rPr>
              <w:t xml:space="preserve">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. «</w:t>
            </w:r>
            <w:r w:rsidRPr="00831162">
              <w:rPr>
                <w:rFonts w:ascii="Times New Roman" w:hAnsi="Times New Roman" w:cs="Times New Roman"/>
                <w:iCs/>
                <w:color w:val="000000"/>
              </w:rPr>
              <w:t>Что мы знаем о России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Уборка кабинета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831162">
                <w:rPr>
                  <w:rFonts w:ascii="Times New Roman" w:hAnsi="Times New Roman" w:cs="Times New Roman"/>
                </w:rPr>
                <w:t xml:space="preserve">Беседа: «День </w:t>
              </w:r>
              <w:proofErr w:type="spellStart"/>
              <w:proofErr w:type="gramStart"/>
              <w:r w:rsidRPr="00831162">
                <w:rPr>
                  <w:rFonts w:ascii="Times New Roman" w:hAnsi="Times New Roman" w:cs="Times New Roman"/>
                </w:rPr>
                <w:t>C</w:t>
              </w:r>
              <w:proofErr w:type="gramEnd"/>
              <w:r w:rsidRPr="00831162">
                <w:rPr>
                  <w:rFonts w:ascii="Times New Roman" w:hAnsi="Times New Roman" w:cs="Times New Roman"/>
                </w:rPr>
                <w:t>вятых</w:t>
              </w:r>
              <w:proofErr w:type="spellEnd"/>
              <w:r w:rsidRPr="00831162">
                <w:rPr>
                  <w:rFonts w:ascii="Times New Roman" w:hAnsi="Times New Roman" w:cs="Times New Roman"/>
                </w:rPr>
                <w:t xml:space="preserve"> Веры, Надежды, Любови и матери их Софии»</w:t>
              </w:r>
            </w:hyperlink>
            <w:r w:rsidRPr="00831162">
              <w:rPr>
                <w:rFonts w:ascii="Times New Roman" w:hAnsi="Times New Roman" w:cs="Times New Roman"/>
              </w:rPr>
              <w:t xml:space="preserve"> (30сент.) </w:t>
            </w:r>
          </w:p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31162">
              <w:rPr>
                <w:rFonts w:ascii="Times New Roman" w:hAnsi="Times New Roman" w:cs="Times New Roman"/>
              </w:rPr>
              <w:t>Участие в акции</w:t>
            </w:r>
            <w:proofErr w:type="gramStart"/>
            <w:r w:rsidRPr="00831162">
              <w:rPr>
                <w:rFonts w:ascii="Times New Roman" w:hAnsi="Times New Roman" w:cs="Times New Roman"/>
              </w:rPr>
              <w:t>:«</w:t>
            </w:r>
            <w:proofErr w:type="gramEnd"/>
            <w:r w:rsidRPr="00831162">
              <w:rPr>
                <w:rFonts w:ascii="Times New Roman" w:hAnsi="Times New Roman" w:cs="Times New Roman"/>
              </w:rPr>
              <w:t>День пожилых людей» (1окт.) Конкурс чтецов  стихотворений ко Дню учителя.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Беседа по охране здоровья «Сон – лучшее лекарство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книга:</w:t>
            </w:r>
            <w:r w:rsidRPr="00831162">
              <w:rPr>
                <w:rFonts w:ascii="Times New Roman" w:hAnsi="Times New Roman" w:cs="Times New Roman"/>
              </w:rPr>
              <w:t xml:space="preserve"> «Всемирный день животных» (4 окт.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Style w:val="c2"/>
                <w:rFonts w:ascii="Times New Roman" w:hAnsi="Times New Roman" w:cs="Times New Roman"/>
              </w:rPr>
            </w:pPr>
            <w:r w:rsidRPr="00831162">
              <w:rPr>
                <w:rStyle w:val="c2"/>
                <w:rFonts w:ascii="Times New Roman" w:hAnsi="Times New Roman" w:cs="Times New Roman"/>
              </w:rPr>
              <w:t>Концерт для бабушек и дедушек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День учителя (5окт)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7  - 12 октя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Учебная игра-</w:t>
            </w:r>
            <w:r w:rsidRPr="00831162">
              <w:rPr>
                <w:rFonts w:ascii="Times New Roman" w:hAnsi="Times New Roman" w:cs="Times New Roman"/>
              </w:rPr>
              <w:lastRenderedPageBreak/>
              <w:t>соревнование «Школьный этикет. Этикет на уроке</w:t>
            </w:r>
            <w:proofErr w:type="gramStart"/>
            <w:r w:rsidRPr="00831162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 xml:space="preserve">Собираем семена </w:t>
            </w:r>
            <w:r w:rsidRPr="00831162">
              <w:rPr>
                <w:rFonts w:ascii="Times New Roman" w:hAnsi="Times New Roman" w:cs="Times New Roman"/>
              </w:rPr>
              <w:lastRenderedPageBreak/>
              <w:t>цветов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hyperlink r:id="rId7" w:history="1">
              <w:r w:rsidRPr="00831162">
                <w:rPr>
                  <w:sz w:val="22"/>
                  <w:szCs w:val="22"/>
                </w:rPr>
                <w:t>Занимательный урок</w:t>
              </w:r>
              <w:proofErr w:type="gramStart"/>
              <w:r w:rsidRPr="00831162">
                <w:rPr>
                  <w:sz w:val="22"/>
                  <w:szCs w:val="22"/>
                </w:rPr>
                <w:t xml:space="preserve"> </w:t>
              </w:r>
              <w:r w:rsidRPr="00831162">
                <w:rPr>
                  <w:sz w:val="22"/>
                  <w:szCs w:val="22"/>
                </w:rPr>
                <w:lastRenderedPageBreak/>
                <w:t>П</w:t>
              </w:r>
              <w:proofErr w:type="gramEnd"/>
              <w:r w:rsidRPr="00831162">
                <w:rPr>
                  <w:sz w:val="22"/>
                  <w:szCs w:val="22"/>
                </w:rPr>
                <w:t>ишем письма в будущее. Всемирный день почты</w:t>
              </w:r>
            </w:hyperlink>
            <w:r w:rsidRPr="00831162">
              <w:rPr>
                <w:sz w:val="22"/>
                <w:szCs w:val="22"/>
              </w:rPr>
              <w:t xml:space="preserve"> (9окт)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ас «Мы уже </w:t>
            </w:r>
            <w:r w:rsidRPr="00831162">
              <w:rPr>
                <w:rFonts w:ascii="Times New Roman" w:hAnsi="Times New Roman" w:cs="Times New Roman"/>
              </w:rPr>
              <w:lastRenderedPageBreak/>
              <w:t>третьеклассники».                                                                                                       Беседа о режиме дня с элементами игры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 xml:space="preserve">Беседа «Что такое </w:t>
            </w:r>
            <w:r w:rsidRPr="00831162">
              <w:rPr>
                <w:rFonts w:ascii="Times New Roman" w:hAnsi="Times New Roman" w:cs="Times New Roman"/>
              </w:rPr>
              <w:lastRenderedPageBreak/>
              <w:t xml:space="preserve">мир?» </w:t>
            </w:r>
          </w:p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Внеклассное мероприятие по русскому языку</w:t>
            </w:r>
          </w:p>
        </w:tc>
        <w:tc>
          <w:tcPr>
            <w:tcW w:w="2113" w:type="dxa"/>
          </w:tcPr>
          <w:p w:rsidR="00517FE7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едметных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gramStart"/>
            <w:r w:rsidRPr="00831162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831162">
              <w:rPr>
                <w:rFonts w:ascii="Times New Roman" w:hAnsi="Times New Roman" w:cs="Times New Roman"/>
              </w:rPr>
              <w:t>.</w:t>
            </w:r>
          </w:p>
        </w:tc>
      </w:tr>
      <w:tr w:rsidR="00517FE7" w:rsidRPr="00831162" w:rsidTr="00467D03">
        <w:trPr>
          <w:trHeight w:val="1263"/>
        </w:trPr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4 -19 октя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31162">
              <w:rPr>
                <w:rFonts w:ascii="Times New Roman" w:hAnsi="Times New Roman" w:cs="Times New Roman"/>
                <w:iCs/>
                <w:color w:val="000000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iCs/>
                <w:color w:val="000000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  <w:iCs/>
                <w:color w:val="000000"/>
              </w:rPr>
              <w:t>ас: «Права и обязанности школьника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Сбор осенних листьев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iCs/>
                <w:color w:val="000000"/>
              </w:rPr>
              <w:t>Беседа: « Праздники нашего края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8"/>
              <w:rPr>
                <w:color w:val="0000FF"/>
                <w:sz w:val="22"/>
                <w:szCs w:val="22"/>
                <w:u w:val="single"/>
              </w:rPr>
            </w:pPr>
            <w:r w:rsidRPr="00831162">
              <w:rPr>
                <w:sz w:val="22"/>
                <w:szCs w:val="22"/>
              </w:rPr>
              <w:t xml:space="preserve">Веселые старты. </w:t>
            </w:r>
            <w:r w:rsidRPr="00831162">
              <w:rPr>
                <w:iCs/>
                <w:color w:val="000000"/>
              </w:rPr>
              <w:t xml:space="preserve">Игры на </w:t>
            </w:r>
            <w:proofErr w:type="spellStart"/>
            <w:proofErr w:type="gramStart"/>
            <w:r w:rsidRPr="00831162">
              <w:rPr>
                <w:iCs/>
                <w:color w:val="000000"/>
              </w:rPr>
              <w:t>сплоче</w:t>
            </w:r>
            <w:r>
              <w:rPr>
                <w:iCs/>
                <w:color w:val="000000"/>
              </w:rPr>
              <w:t>-</w:t>
            </w:r>
            <w:r w:rsidRPr="00831162">
              <w:rPr>
                <w:iCs/>
                <w:color w:val="000000"/>
              </w:rPr>
              <w:t>ние</w:t>
            </w:r>
            <w:proofErr w:type="spellEnd"/>
            <w:proofErr w:type="gramEnd"/>
            <w:r w:rsidRPr="00831162">
              <w:rPr>
                <w:iCs/>
                <w:color w:val="000000"/>
              </w:rPr>
              <w:t xml:space="preserve">  коллектива</w:t>
            </w:r>
            <w:r w:rsidRPr="00831162">
              <w:rPr>
                <w:sz w:val="22"/>
                <w:szCs w:val="22"/>
              </w:rPr>
              <w:t xml:space="preserve"> Занятие-практикум по П.Д.Д. «Дорожная разметка»</w:t>
            </w:r>
            <w:r w:rsidRPr="00831162">
              <w:rPr>
                <w:rStyle w:val="a7"/>
                <w:sz w:val="22"/>
                <w:szCs w:val="22"/>
              </w:rPr>
              <w:t xml:space="preserve"> 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: «Международный день белой трости (День слепых)». (15окт.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онкурс рисунков «Коррупции – нет!»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1 -26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: «</w:t>
            </w: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5"/>
                <w:rFonts w:ascii="Times New Roman" w:hAnsi="Times New Roman" w:cs="Times New Roman"/>
              </w:rPr>
              <w:t xml:space="preserve">Конкурс поделок «Дары Осени»  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онкурс рисунков «Осенний листопад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Операция «</w:t>
            </w:r>
            <w:proofErr w:type="spellStart"/>
            <w:r w:rsidRPr="00831162">
              <w:rPr>
                <w:rStyle w:val="c3"/>
                <w:rFonts w:ascii="Times New Roman" w:hAnsi="Times New Roman" w:cs="Times New Roman"/>
              </w:rPr>
              <w:t>Чистюлька</w:t>
            </w:r>
            <w:proofErr w:type="spellEnd"/>
            <w:r w:rsidRPr="00831162">
              <w:rPr>
                <w:rStyle w:val="c3"/>
                <w:rFonts w:ascii="Times New Roman" w:hAnsi="Times New Roman" w:cs="Times New Roman"/>
              </w:rPr>
              <w:t>»</w:t>
            </w:r>
          </w:p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831162">
              <w:rPr>
                <w:rStyle w:val="c5"/>
                <w:rFonts w:ascii="Times New Roman" w:hAnsi="Times New Roman" w:cs="Times New Roman"/>
              </w:rPr>
              <w:t xml:space="preserve">Подвижные игры на </w:t>
            </w:r>
            <w:proofErr w:type="spellStart"/>
            <w:proofErr w:type="gramStart"/>
            <w:r w:rsidRPr="00831162">
              <w:rPr>
                <w:rStyle w:val="c5"/>
                <w:rFonts w:ascii="Times New Roman" w:hAnsi="Times New Roman" w:cs="Times New Roman"/>
              </w:rPr>
              <w:t>воздухе-соревнование</w:t>
            </w:r>
            <w:proofErr w:type="spellEnd"/>
            <w:proofErr w:type="gramEnd"/>
            <w:r w:rsidRPr="00831162">
              <w:rPr>
                <w:rStyle w:val="c5"/>
                <w:rFonts w:ascii="Times New Roman" w:hAnsi="Times New Roman" w:cs="Times New Roman"/>
              </w:rPr>
              <w:t xml:space="preserve"> команд (эстафеты)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Занимательный урок «Из истории нашей школы…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Style w:val="c5"/>
                <w:rFonts w:ascii="Times New Roman" w:hAnsi="Times New Roman" w:cs="Times New Roman"/>
              </w:rPr>
              <w:t>Неделя осени.</w:t>
            </w:r>
            <w:r w:rsidRPr="00831162">
              <w:rPr>
                <w:rStyle w:val="c5"/>
                <w:rFonts w:ascii="Times New Roman" w:hAnsi="Times New Roman" w:cs="Times New Roman"/>
              </w:rPr>
              <w:t xml:space="preserve"> </w:t>
            </w:r>
            <w:r w:rsidRPr="00831162">
              <w:rPr>
                <w:rFonts w:ascii="Times New Roman" w:hAnsi="Times New Roman" w:cs="Times New Roman"/>
                <w:iCs/>
                <w:color w:val="000000"/>
              </w:rPr>
              <w:t>Праздник «Осенний парад»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5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8 октября- 2 ноя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КТД  «День народного единства»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Участие в акции «Дом, в котором я живу» (Уборка)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гра-соревнование команд детей и родителей «В царстве смекалки».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нструктаж по ТБ «Скоро каникулы»</w:t>
            </w:r>
          </w:p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, листовок на тему «Мое здоровье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: «День освобождения Москвы 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</w:rPr>
              <w:t>ополче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ниями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</w:rPr>
              <w:t xml:space="preserve"> Минина и Пожарского » (7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ноябр</w:t>
            </w:r>
            <w:proofErr w:type="spellEnd"/>
            <w:r w:rsidRPr="0083116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Род</w:t>
            </w:r>
            <w:proofErr w:type="gramStart"/>
            <w:r w:rsidRPr="00831162">
              <w:rPr>
                <w:rFonts w:ascii="Times New Roman" w:hAnsi="Times New Roman" w:cs="Times New Roman"/>
              </w:rPr>
              <w:t>.с</w:t>
            </w:r>
            <w:proofErr w:type="gramEnd"/>
            <w:r w:rsidRPr="00831162">
              <w:rPr>
                <w:rFonts w:ascii="Times New Roman" w:hAnsi="Times New Roman" w:cs="Times New Roman"/>
              </w:rPr>
              <w:t>обрание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«Итоги 1 четверти»</w:t>
            </w:r>
          </w:p>
        </w:tc>
      </w:tr>
    </w:tbl>
    <w:p w:rsidR="00517FE7" w:rsidRPr="00831162" w:rsidRDefault="00517FE7" w:rsidP="00517FE7">
      <w:pPr>
        <w:tabs>
          <w:tab w:val="left" w:pos="6060"/>
        </w:tabs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па</w:t>
            </w:r>
            <w:proofErr w:type="gramEnd"/>
            <w:r>
              <w:rPr>
                <w:rFonts w:ascii="Times New Roman" w:hAnsi="Times New Roman" w:cs="Times New Roman"/>
              </w:rPr>
              <w:t xml:space="preserve">триотическая </w:t>
            </w:r>
            <w:r w:rsidRPr="00831162">
              <w:rPr>
                <w:rFonts w:ascii="Times New Roman" w:hAnsi="Times New Roman" w:cs="Times New Roman"/>
              </w:rPr>
              <w:t>работа,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4 – 9</w:t>
            </w:r>
          </w:p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Ноябр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  <w:tr w:rsidR="00517FE7" w:rsidRPr="00831162" w:rsidTr="00467D03">
        <w:trPr>
          <w:trHeight w:val="1067"/>
        </w:trPr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1 – 16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ноябр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7FE7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iCs/>
                <w:color w:val="000000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iCs/>
                <w:color w:val="000000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  <w:iCs/>
                <w:color w:val="000000"/>
              </w:rPr>
              <w:t>ас</w:t>
            </w:r>
            <w:r w:rsidRPr="00831162">
              <w:rPr>
                <w:rFonts w:ascii="Times New Roman" w:hAnsi="Times New Roman" w:cs="Times New Roman"/>
              </w:rPr>
              <w:t>: «Знаешь ли ты закон»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Беседа </w:t>
            </w:r>
            <w:r w:rsidRPr="00831162">
              <w:rPr>
                <w:rFonts w:ascii="Times New Roman" w:eastAsia="Calibri" w:hAnsi="Times New Roman" w:cs="Times New Roman"/>
              </w:rPr>
              <w:t xml:space="preserve"> «Трудом красив и славен человек»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iCs/>
                <w:color w:val="000000"/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>Беседа</w:t>
            </w:r>
            <w:r>
              <w:rPr>
                <w:sz w:val="22"/>
                <w:szCs w:val="22"/>
              </w:rPr>
              <w:t xml:space="preserve"> </w:t>
            </w:r>
            <w:r w:rsidRPr="00831162">
              <w:rPr>
                <w:sz w:val="22"/>
                <w:szCs w:val="22"/>
              </w:rPr>
              <w:t xml:space="preserve">ко дню Матери «Легко ли быть матерью?» </w:t>
            </w:r>
          </w:p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гровое занятие по П.Д.Д. «Красный, жёлтый, зелёный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Литературный праздник-КВН по сказкам.</w:t>
            </w:r>
          </w:p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онкурс: «Мини Мисс -2013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Акция: «Спорт 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тив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</w:rPr>
              <w:t xml:space="preserve"> наркотиков»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8 – 23 ноя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«Фольклор родного края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Уход за комнатными растениями.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Занимательный урок «Всемирный день приветствий» (21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ноябр</w:t>
            </w:r>
            <w:proofErr w:type="spellEnd"/>
            <w:r w:rsidRPr="0083116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Веселые старты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Calibri" w:hAnsi="Times New Roman" w:cs="Times New Roman"/>
              </w:rPr>
              <w:t>Беседа о пользе и необходимости закаливания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кл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. час «Мы разные, но все-таки мы вместе», посвященный Всемирному дню толерантности 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День Матери. Конкурс рисунков и поделок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онкурс сочинений и стихов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5 – 30 ноя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гра «Знатоки права» (ИКТ-презентация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Акция «Чистота – залог здоровья» (генеральная уборка).</w:t>
            </w:r>
          </w:p>
        </w:tc>
        <w:tc>
          <w:tcPr>
            <w:tcW w:w="2386" w:type="dxa"/>
          </w:tcPr>
          <w:p w:rsidR="00517FE7" w:rsidRDefault="00517FE7" w:rsidP="00467D0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х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47A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еведческий</w:t>
            </w:r>
            <w:r w:rsidRPr="00B47A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517FE7" w:rsidRDefault="00517FE7" w:rsidP="00467D0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</w:t>
            </w:r>
            <w:r w:rsidRPr="00B47A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зей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B47A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орода</w:t>
            </w:r>
            <w:r w:rsidRPr="00B47A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517FE7" w:rsidRPr="00B47A9D" w:rsidRDefault="00517FE7" w:rsidP="00467D03">
            <w:pPr>
              <w:rPr>
                <w:rFonts w:ascii="Times New Roman" w:hAnsi="Times New Roman" w:cs="Times New Roman"/>
              </w:rPr>
            </w:pPr>
            <w:r w:rsidRPr="00B47A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льметьев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Т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Беседа: «История зимних 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</w:rPr>
              <w:t>олимпий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</w:rPr>
              <w:t xml:space="preserve"> игр»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ставление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защита детских </w:t>
            </w:r>
            <w:proofErr w:type="spellStart"/>
            <w:r>
              <w:rPr>
                <w:rFonts w:ascii="Times New Roman" w:hAnsi="Times New Roman" w:cs="Times New Roman"/>
              </w:rPr>
              <w:t>презента-ций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: «История образования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Стенгазета</w:t>
            </w:r>
            <w:proofErr w:type="gramStart"/>
            <w:r w:rsidRPr="00831162">
              <w:rPr>
                <w:rFonts w:ascii="Times New Roman" w:hAnsi="Times New Roman" w:cs="Times New Roman"/>
              </w:rPr>
              <w:t>.к</w:t>
            </w:r>
            <w:proofErr w:type="gramEnd"/>
            <w:r w:rsidRPr="00831162">
              <w:rPr>
                <w:rFonts w:ascii="Times New Roman" w:hAnsi="Times New Roman" w:cs="Times New Roman"/>
              </w:rPr>
              <w:t>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Дню Матери  (25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ноябр</w:t>
            </w:r>
            <w:proofErr w:type="spellEnd"/>
            <w:r w:rsidRPr="00831162">
              <w:rPr>
                <w:rFonts w:ascii="Times New Roman" w:hAnsi="Times New Roman" w:cs="Times New Roman"/>
              </w:rPr>
              <w:t>.)</w:t>
            </w:r>
          </w:p>
        </w:tc>
      </w:tr>
    </w:tbl>
    <w:p w:rsidR="00517FE7" w:rsidRPr="00831162" w:rsidRDefault="00517FE7" w:rsidP="00517FE7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ги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2 – 7 дека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:</w:t>
            </w:r>
            <w:r w:rsidRPr="00831162">
              <w:rPr>
                <w:rFonts w:ascii="Times New Roman" w:hAnsi="Times New Roman" w:cs="Times New Roman"/>
              </w:rPr>
              <w:t xml:space="preserve"> «День прав человека». (10дек.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Calibri" w:hAnsi="Times New Roman" w:cs="Times New Roman"/>
              </w:rPr>
              <w:t>Оформление альбома «Мои родители на работе»</w:t>
            </w:r>
          </w:p>
          <w:p w:rsidR="00517FE7" w:rsidRPr="00831162" w:rsidRDefault="00517FE7" w:rsidP="00467D03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31162">
              <w:rPr>
                <w:rStyle w:val="c5"/>
                <w:rFonts w:ascii="Times New Roman" w:hAnsi="Times New Roman" w:cs="Times New Roman"/>
              </w:rPr>
              <w:t>Рисование иллюстрации к сказке «12 месяцев» (выставка лучших работ)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Акция «Чистота – залог здоровья» 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Экологическая игра: «Лукошко грибника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Всемирный день борьбы со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831162">
              <w:rPr>
                <w:rFonts w:ascii="Times New Roman" w:hAnsi="Times New Roman" w:cs="Times New Roman"/>
              </w:rPr>
              <w:t>.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9 – 14 дека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«День конституции РФ» (12дек.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Начало акции «Помоги птицам зимой!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>Беседа «Как найти себе друга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Calibri" w:hAnsi="Times New Roman" w:cs="Times New Roman"/>
              </w:rPr>
              <w:t>Викторина «Секреты здорового питания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росмотр фильма</w:t>
            </w:r>
          </w:p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«Как празднуют Новый год в других странах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16 – 21 декабря</w:t>
            </w:r>
          </w:p>
        </w:tc>
        <w:tc>
          <w:tcPr>
            <w:tcW w:w="2410" w:type="dxa"/>
          </w:tcPr>
          <w:p w:rsidR="00517FE7" w:rsidRPr="00D9383F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383F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D9383F">
              <w:rPr>
                <w:rFonts w:ascii="Times New Roman" w:hAnsi="Times New Roman" w:cs="Times New Roman"/>
              </w:rPr>
              <w:t>.ч</w:t>
            </w:r>
            <w:proofErr w:type="gramEnd"/>
            <w:r w:rsidRPr="00D9383F">
              <w:rPr>
                <w:rFonts w:ascii="Times New Roman" w:hAnsi="Times New Roman" w:cs="Times New Roman"/>
              </w:rPr>
              <w:t>ас</w:t>
            </w:r>
            <w:proofErr w:type="spellEnd"/>
            <w:r w:rsidRPr="00D9383F">
              <w:rPr>
                <w:rFonts w:ascii="Times New Roman" w:hAnsi="Times New Roman" w:cs="Times New Roman"/>
              </w:rPr>
              <w:t xml:space="preserve">.  «Знай свои </w:t>
            </w:r>
            <w:r w:rsidRPr="00D9383F">
              <w:rPr>
                <w:rFonts w:ascii="Times New Roman" w:hAnsi="Times New Roman" w:cs="Times New Roman"/>
              </w:rPr>
              <w:lastRenderedPageBreak/>
              <w:t>права. Право на труд и отдых»</w:t>
            </w:r>
          </w:p>
          <w:p w:rsidR="00517FE7" w:rsidRPr="00D9383F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D9383F">
              <w:rPr>
                <w:rFonts w:ascii="Times New Roman" w:hAnsi="Times New Roman" w:cs="Times New Roman"/>
              </w:rPr>
              <w:t>Беседа « Что такое святки»</w:t>
            </w:r>
          </w:p>
          <w:p w:rsidR="00517FE7" w:rsidRPr="00D9383F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D9383F">
              <w:rPr>
                <w:rFonts w:ascii="Times New Roman" w:hAnsi="Times New Roman" w:cs="Times New Roman"/>
              </w:rPr>
              <w:t>Обычаи русского народа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Покормите птиц </w:t>
            </w: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мой»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rStyle w:val="c5"/>
                <w:sz w:val="22"/>
                <w:szCs w:val="22"/>
              </w:rPr>
            </w:pPr>
            <w:r w:rsidRPr="00831162">
              <w:rPr>
                <w:rStyle w:val="c5"/>
                <w:sz w:val="22"/>
                <w:szCs w:val="22"/>
              </w:rPr>
              <w:lastRenderedPageBreak/>
              <w:t xml:space="preserve">Устный журнал               </w:t>
            </w:r>
            <w:r w:rsidRPr="00831162">
              <w:rPr>
                <w:rStyle w:val="c5"/>
                <w:sz w:val="22"/>
                <w:szCs w:val="22"/>
              </w:rPr>
              <w:lastRenderedPageBreak/>
              <w:t xml:space="preserve">«В лесу родилась ёлочка…»         </w:t>
            </w:r>
            <w:r w:rsidRPr="00831162">
              <w:rPr>
                <w:rStyle w:val="c2"/>
                <w:sz w:val="22"/>
                <w:szCs w:val="22"/>
              </w:rPr>
              <w:t>Конкурс рисунков «Скоро, скоро Новый год!»</w:t>
            </w:r>
            <w:r w:rsidRPr="00831162">
              <w:rPr>
                <w:rStyle w:val="c5"/>
                <w:sz w:val="22"/>
                <w:szCs w:val="22"/>
              </w:rPr>
              <w:t xml:space="preserve">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1162">
              <w:rPr>
                <w:rFonts w:ascii="Times New Roman" w:eastAsia="Calibri" w:hAnsi="Times New Roman" w:cs="Times New Roman"/>
              </w:rPr>
              <w:lastRenderedPageBreak/>
              <w:t>Весёлые перемены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Беседа «</w:t>
            </w:r>
            <w:proofErr w:type="spellStart"/>
            <w:r w:rsidRPr="00831162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831162">
              <w:rPr>
                <w:rFonts w:ascii="Times New Roman" w:hAnsi="Times New Roman" w:cs="Times New Roman"/>
              </w:rPr>
              <w:t>. заболевания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рофилактика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 xml:space="preserve">Внеклассное </w:t>
            </w:r>
            <w:r w:rsidRPr="00831162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о математик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 xml:space="preserve">День здоровья </w:t>
            </w:r>
            <w:r w:rsidRPr="00831162">
              <w:rPr>
                <w:rFonts w:ascii="Times New Roman" w:hAnsi="Times New Roman" w:cs="Times New Roman"/>
              </w:rPr>
              <w:lastRenderedPageBreak/>
              <w:t>«Снежный городок»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3 – 27 декаб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. </w:t>
            </w:r>
            <w:r w:rsidRPr="00831162">
              <w:rPr>
                <w:rStyle w:val="c3"/>
                <w:rFonts w:ascii="Times New Roman" w:hAnsi="Times New Roman" w:cs="Times New Roman"/>
              </w:rPr>
              <w:t>« Как встречают Новый год в других странах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зготовление новогодних игрушек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Генеральная уборка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Уроки Доб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31162">
              <w:rPr>
                <w:rFonts w:ascii="Times New Roman" w:hAnsi="Times New Roman" w:cs="Times New Roman"/>
              </w:rPr>
              <w:t xml:space="preserve"> Учимся понимать чувства других людей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17FE7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Инструктаж по ТБ «Зимние каникулы» </w:t>
            </w:r>
            <w:r>
              <w:rPr>
                <w:rFonts w:ascii="Times New Roman" w:hAnsi="Times New Roman" w:cs="Times New Roman"/>
              </w:rPr>
              <w:t xml:space="preserve">Беседа </w:t>
            </w:r>
            <w:r w:rsidRPr="00831162">
              <w:rPr>
                <w:rFonts w:ascii="Times New Roman" w:hAnsi="Times New Roman" w:cs="Times New Roman"/>
              </w:rPr>
              <w:t>по П.Д.Д.</w:t>
            </w:r>
          </w:p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«Правила перехода улиц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дорог-ост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рожно</w:t>
            </w:r>
            <w:proofErr w:type="spellEnd"/>
            <w:r w:rsidRPr="00831162">
              <w:rPr>
                <w:rFonts w:ascii="Times New Roman" w:hAnsi="Times New Roman" w:cs="Times New Roman"/>
              </w:rPr>
              <w:t>, гололёд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Викторина. Повторение противопожарных правил. Пиротехника – опасность для вашей жизни»</w:t>
            </w:r>
          </w:p>
        </w:tc>
        <w:tc>
          <w:tcPr>
            <w:tcW w:w="2113" w:type="dxa"/>
          </w:tcPr>
          <w:p w:rsidR="00517FE7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Род</w:t>
            </w:r>
            <w:proofErr w:type="gramStart"/>
            <w:r w:rsidRPr="00831162">
              <w:rPr>
                <w:rFonts w:ascii="Times New Roman" w:hAnsi="Times New Roman" w:cs="Times New Roman"/>
              </w:rPr>
              <w:t>.с</w:t>
            </w:r>
            <w:proofErr w:type="gramEnd"/>
            <w:r w:rsidRPr="0083116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Итоги первого полугодия» </w:t>
            </w:r>
            <w:r w:rsidRPr="00831162">
              <w:rPr>
                <w:rFonts w:ascii="Times New Roman" w:hAnsi="Times New Roman" w:cs="Times New Roman"/>
              </w:rPr>
              <w:t>Конкурс « Самый пр</w:t>
            </w:r>
            <w:r>
              <w:rPr>
                <w:rFonts w:ascii="Times New Roman" w:hAnsi="Times New Roman" w:cs="Times New Roman"/>
              </w:rPr>
              <w:t xml:space="preserve">аздничный класс».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Новогодняя елка.</w:t>
            </w:r>
          </w:p>
        </w:tc>
      </w:tr>
    </w:tbl>
    <w:p w:rsidR="00517FE7" w:rsidRPr="00831162" w:rsidRDefault="00517FE7" w:rsidP="00517FE7">
      <w:pPr>
        <w:spacing w:after="0" w:line="381" w:lineRule="atLeas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Январь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ги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1-4 январ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6 – 11 январ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517FE7" w:rsidRDefault="00517FE7" w:rsidP="00467D0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оход в </w:t>
            </w:r>
            <w:proofErr w:type="spellStart"/>
            <w:r w:rsidRPr="00B47A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льметьевск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й</w:t>
            </w:r>
            <w:proofErr w:type="spellEnd"/>
            <w:r w:rsidRPr="00B47A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517FE7" w:rsidRPr="00B47A9D" w:rsidRDefault="00517FE7" w:rsidP="00467D0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тарский </w:t>
            </w:r>
            <w:r w:rsidRPr="00B47A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47A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47A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стве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й</w:t>
            </w:r>
            <w:proofErr w:type="spellEnd"/>
            <w:proofErr w:type="gramEnd"/>
          </w:p>
          <w:p w:rsidR="00517FE7" w:rsidRDefault="00517FE7" w:rsidP="00467D0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7A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раматическ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й</w:t>
            </w:r>
            <w:r w:rsidRPr="00B47A9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517FE7" w:rsidRPr="00B47A9D" w:rsidRDefault="00517FE7" w:rsidP="00467D03">
            <w:pPr>
              <w:rPr>
                <w:rFonts w:ascii="Times New Roman" w:hAnsi="Times New Roman" w:cs="Times New Roman"/>
              </w:rPr>
            </w:pPr>
            <w:r w:rsidRPr="00B47A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еатр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Т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3 -18 янва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«Что значит быть счастливым в своей стране?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 Кормушки для птиц</w:t>
            </w:r>
          </w:p>
        </w:tc>
        <w:tc>
          <w:tcPr>
            <w:tcW w:w="2386" w:type="dxa"/>
          </w:tcPr>
          <w:p w:rsidR="00517FE7" w:rsidRPr="00010D6B" w:rsidRDefault="00517FE7" w:rsidP="00467D03">
            <w:pPr>
              <w:pStyle w:val="a8"/>
              <w:rPr>
                <w:sz w:val="22"/>
                <w:szCs w:val="22"/>
              </w:rPr>
            </w:pPr>
            <w:r w:rsidRPr="00010D6B">
              <w:rPr>
                <w:sz w:val="22"/>
                <w:szCs w:val="22"/>
              </w:rPr>
              <w:t>Кл</w:t>
            </w:r>
            <w:proofErr w:type="gramStart"/>
            <w:r w:rsidRPr="00010D6B">
              <w:rPr>
                <w:sz w:val="22"/>
                <w:szCs w:val="22"/>
              </w:rPr>
              <w:t>.</w:t>
            </w:r>
            <w:proofErr w:type="gramEnd"/>
            <w:r w:rsidRPr="00010D6B">
              <w:rPr>
                <w:sz w:val="22"/>
                <w:szCs w:val="22"/>
              </w:rPr>
              <w:t xml:space="preserve"> </w:t>
            </w:r>
            <w:proofErr w:type="gramStart"/>
            <w:r w:rsidRPr="00010D6B">
              <w:rPr>
                <w:sz w:val="22"/>
                <w:szCs w:val="22"/>
              </w:rPr>
              <w:t>ч</w:t>
            </w:r>
            <w:proofErr w:type="gramEnd"/>
            <w:r w:rsidRPr="00010D6B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 xml:space="preserve">: </w:t>
            </w:r>
            <w:r w:rsidRPr="00010D6B">
              <w:rPr>
                <w:sz w:val="22"/>
                <w:szCs w:val="22"/>
              </w:rPr>
              <w:t>«Телефонный разговор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color w:val="000000"/>
              </w:rPr>
              <w:t>Спортивные соревнования класса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Математический КВН (ИКТ-презентация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: «Забота о родителях»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0 – 25 январ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  с использованием ИКТ «Я и общ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Как мы </w:t>
            </w:r>
            <w:r w:rsidRPr="00831162">
              <w:rPr>
                <w:rFonts w:ascii="Times New Roman" w:hAnsi="Times New Roman" w:cs="Times New Roman"/>
              </w:rPr>
              <w:lastRenderedPageBreak/>
              <w:t>общаем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Подготовка семян для рассады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Cs/>
              </w:rPr>
              <w:t>Оформление выставки работ «Лучший день зимних каникул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: «</w:t>
            </w:r>
            <w:r w:rsidRPr="00831162">
              <w:rPr>
                <w:rStyle w:val="c3"/>
                <w:rFonts w:ascii="Times New Roman" w:hAnsi="Times New Roman" w:cs="Times New Roman"/>
              </w:rPr>
              <w:t>Почему болят зубы»</w:t>
            </w:r>
          </w:p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«Развиваем логику». Решаем логические задачи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Весёлые старты. 1-4 классы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5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7 января – 1 февра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iCs/>
                <w:color w:val="000000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  <w:iCs/>
                <w:color w:val="000000"/>
              </w:rPr>
              <w:t>ас:</w:t>
            </w:r>
            <w:r w:rsidRPr="00831162">
              <w:rPr>
                <w:rFonts w:ascii="Times New Roman" w:hAnsi="Times New Roman" w:cs="Times New Roman"/>
              </w:rPr>
              <w:t xml:space="preserve"> </w:t>
            </w:r>
            <w:r w:rsidRPr="00831162">
              <w:rPr>
                <w:rFonts w:ascii="Times New Roman" w:hAnsi="Times New Roman" w:cs="Times New Roman"/>
                <w:color w:val="000000"/>
                <w:spacing w:val="1"/>
              </w:rPr>
              <w:t>«Правила жизни честного человека"</w:t>
            </w:r>
            <w:r w:rsidRPr="00831162">
              <w:rPr>
                <w:rStyle w:val="c3"/>
                <w:rFonts w:ascii="Times New Roman" w:hAnsi="Times New Roman" w:cs="Times New Roman"/>
              </w:rPr>
              <w:t xml:space="preserve"> (ИКТ-презентация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Птичкам зимой надо помогать. Конкурс кормушек.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  <w:color w:val="000000"/>
              </w:rPr>
            </w:pPr>
            <w:r w:rsidRPr="00831162">
              <w:rPr>
                <w:rFonts w:ascii="Times New Roman" w:hAnsi="Times New Roman" w:cs="Times New Roman"/>
                <w:color w:val="000000"/>
              </w:rPr>
              <w:t>Конкурс рисунков «Ах, ты зимушк</w:t>
            </w:r>
            <w:proofErr w:type="gramStart"/>
            <w:r w:rsidRPr="00831162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831162">
              <w:rPr>
                <w:rFonts w:ascii="Times New Roman" w:hAnsi="Times New Roman" w:cs="Times New Roman"/>
                <w:color w:val="000000"/>
              </w:rPr>
              <w:t xml:space="preserve"> - зима!»   (выставка лучших работ)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Беседа: «Встречают по одежке, провожают по уму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 «Как уберечься от насилия»</w:t>
            </w:r>
          </w:p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Инфочас</w:t>
            </w:r>
            <w:proofErr w:type="spell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 «Чем живет планета Земля»</w:t>
            </w:r>
            <w:r w:rsidRPr="00831162">
              <w:rPr>
                <w:rStyle w:val="c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ндивидуальные встречи с родителями «Педагогический такт родителей»</w:t>
            </w:r>
          </w:p>
        </w:tc>
      </w:tr>
    </w:tbl>
    <w:p w:rsidR="00517FE7" w:rsidRPr="00831162" w:rsidRDefault="00517FE7" w:rsidP="00517FE7">
      <w:pPr>
        <w:spacing w:after="0" w:line="381" w:lineRule="atLeast"/>
        <w:rPr>
          <w:rFonts w:ascii="Times New Roman" w:hAnsi="Times New Roman" w:cs="Times New Roman"/>
          <w:b/>
          <w:u w:val="single"/>
        </w:rPr>
      </w:pPr>
    </w:p>
    <w:p w:rsidR="00517FE7" w:rsidRPr="00831162" w:rsidRDefault="00517FE7" w:rsidP="00517FE7">
      <w:pPr>
        <w:spacing w:after="0" w:line="381" w:lineRule="atLeas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Февраль</w:t>
            </w:r>
          </w:p>
        </w:tc>
        <w:tc>
          <w:tcPr>
            <w:tcW w:w="2410" w:type="dxa"/>
          </w:tcPr>
          <w:p w:rsidR="00517FE7" w:rsidRPr="00421168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ги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 xml:space="preserve">правовое </w:t>
            </w:r>
            <w:r w:rsidRPr="00831162">
              <w:rPr>
                <w:rFonts w:ascii="Times New Roman" w:eastAsia="Batang" w:hAnsi="Times New Roman" w:cs="Times New Roman"/>
              </w:rPr>
              <w:t>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– 8 февра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 «Край, в котором мы живём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 : «Люди труда»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Конкурс рисунков «Кем служил мой папа?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«Папа, мама, 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семья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икторина «Знаю ли я свою страну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Индивидуальные встречи с родителями </w:t>
            </w:r>
            <w:proofErr w:type="gramStart"/>
            <w:r w:rsidRPr="00831162">
              <w:rPr>
                <w:rFonts w:ascii="Times New Roman" w:hAnsi="Times New Roman" w:cs="Times New Roman"/>
              </w:rPr>
              <w:t>слабо успевающих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0 – 15 февра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сочинений «Я 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–ч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еловек и гражданин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аем семена на рассаду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rStyle w:val="c28"/>
                <w:bCs/>
                <w:color w:val="000000"/>
                <w:sz w:val="22"/>
                <w:szCs w:val="22"/>
              </w:rPr>
              <w:t>Рисуем поздравительную открытку для пап, мальчиков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Cs/>
                <w:color w:val="000000"/>
              </w:rPr>
              <w:t>Классный час по П.Д.Д. – сюжетно-ролевые игры «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  <w:bCs/>
                <w:color w:val="000000"/>
              </w:rPr>
              <w:t>Мы-пешеходы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Классная олимпиада по литературному чтению  </w:t>
            </w:r>
          </w:p>
        </w:tc>
        <w:tc>
          <w:tcPr>
            <w:tcW w:w="2113" w:type="dxa"/>
          </w:tcPr>
          <w:p w:rsidR="00517FE7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Лыжные соревнования</w:t>
            </w:r>
          </w:p>
          <w:p w:rsidR="00517FE7" w:rsidRPr="00421168" w:rsidRDefault="00517FE7" w:rsidP="00467D03">
            <w:pPr>
              <w:rPr>
                <w:rFonts w:ascii="Times New Roman" w:hAnsi="Times New Roman" w:cs="Times New Roman"/>
              </w:rPr>
            </w:pPr>
            <w:r w:rsidRPr="00421168">
              <w:rPr>
                <w:rFonts w:ascii="Times New Roman" w:eastAsia="Times New Roman" w:hAnsi="Times New Roman" w:cs="Times New Roman"/>
                <w:lang w:eastAsia="ru-RU"/>
              </w:rPr>
              <w:t>День Святого Валентина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7 – 22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</w:t>
            </w: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 « И я буду солдатом!»</w:t>
            </w:r>
          </w:p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с воинами-земляками</w:t>
            </w:r>
          </w:p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, открытки для пап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>Конкурс на лучшего чтеца стихотворений о Родине, армии и т.д.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«</w:t>
            </w:r>
            <w:proofErr w:type="gramStart"/>
            <w:r w:rsidRPr="00831162">
              <w:rPr>
                <w:rFonts w:ascii="Times New Roman" w:hAnsi="Times New Roman" w:cs="Times New Roman"/>
              </w:rPr>
              <w:t>Здоровому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– все здорово». Беседа с использованием ИКТ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«Поле чудес» (ИКТ-презентация</w:t>
            </w:r>
            <w:proofErr w:type="gramStart"/>
            <w:r w:rsidRPr="00831162">
              <w:rPr>
                <w:rFonts w:ascii="Times New Roman" w:hAnsi="Times New Roman" w:cs="Times New Roman"/>
              </w:rPr>
              <w:t>)-</w:t>
            </w:r>
            <w:proofErr w:type="gramEnd"/>
            <w:r w:rsidRPr="00831162">
              <w:rPr>
                <w:rFonts w:ascii="Times New Roman" w:hAnsi="Times New Roman" w:cs="Times New Roman"/>
              </w:rPr>
              <w:t>олимпиада класса по русскому языку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раздник «День Защитников отечества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гра «Зарница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Выставка рисунков «Моя Родина»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4 февраля – 1 марта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:</w:t>
            </w:r>
            <w:r w:rsidRPr="00831162">
              <w:rPr>
                <w:rFonts w:ascii="Times New Roman" w:hAnsi="Times New Roman" w:cs="Times New Roman"/>
                <w:b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>«Закон для нас. Закон внутри нас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Генеральная уборка кабинетов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color w:val="000000"/>
              </w:rPr>
              <w:t xml:space="preserve">Беседа «Музыка о природе» и конкурс рисунков «Рисуем музыку», оформление </w:t>
            </w:r>
            <w:r w:rsidRPr="00831162">
              <w:rPr>
                <w:rFonts w:ascii="Times New Roman" w:hAnsi="Times New Roman" w:cs="Times New Roman"/>
                <w:color w:val="000000"/>
              </w:rPr>
              <w:lastRenderedPageBreak/>
              <w:t>выставки лучших работ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 xml:space="preserve">Игровые соревнования «Вперёд, мальчишки!» </w:t>
            </w:r>
            <w:r w:rsidRPr="00831162">
              <w:rPr>
                <w:rFonts w:ascii="Times New Roman" w:hAnsi="Times New Roman" w:cs="Times New Roman"/>
              </w:rPr>
              <w:lastRenderedPageBreak/>
              <w:t>(взрослые и детские команды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a9"/>
                <w:rFonts w:eastAsiaTheme="minorHAnsi"/>
                <w:bCs/>
                <w:sz w:val="22"/>
                <w:szCs w:val="22"/>
              </w:rPr>
              <w:lastRenderedPageBreak/>
              <w:t xml:space="preserve">Беседа с использованием игровых моментов-соревнований </w:t>
            </w:r>
            <w:r w:rsidRPr="00831162">
              <w:rPr>
                <w:rStyle w:val="a9"/>
                <w:rFonts w:eastAsiaTheme="minorHAnsi"/>
                <w:bCs/>
                <w:sz w:val="22"/>
                <w:szCs w:val="22"/>
              </w:rPr>
              <w:lastRenderedPageBreak/>
              <w:t>«</w:t>
            </w:r>
            <w:r w:rsidRPr="00831162">
              <w:rPr>
                <w:rStyle w:val="c2"/>
                <w:rFonts w:ascii="Times New Roman" w:hAnsi="Times New Roman" w:cs="Times New Roman"/>
              </w:rPr>
              <w:t>Загадки – это интересно».             «Город загадок</w:t>
            </w:r>
            <w:proofErr w:type="gramStart"/>
            <w:r w:rsidRPr="00831162">
              <w:rPr>
                <w:rStyle w:val="c2"/>
                <w:rFonts w:ascii="Times New Roman" w:hAnsi="Times New Roman" w:cs="Times New Roman"/>
              </w:rPr>
              <w:t>»-</w:t>
            </w:r>
            <w:proofErr w:type="gramEnd"/>
            <w:r w:rsidRPr="00831162">
              <w:rPr>
                <w:rStyle w:val="c2"/>
                <w:rFonts w:ascii="Times New Roman" w:hAnsi="Times New Roman" w:cs="Times New Roman"/>
              </w:rPr>
              <w:t>ИКТ- презентация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</w:tbl>
    <w:p w:rsidR="00517FE7" w:rsidRPr="00421168" w:rsidRDefault="00517FE7" w:rsidP="00517FE7">
      <w:pPr>
        <w:rPr>
          <w:rFonts w:ascii="Times New Roman" w:hAnsi="Times New Roman" w:cs="Times New Roman"/>
          <w:b/>
          <w:bCs/>
          <w:iCs/>
        </w:rPr>
      </w:pPr>
      <w:r w:rsidRPr="00831162">
        <w:rPr>
          <w:rStyle w:val="a4"/>
          <w:rFonts w:ascii="Times New Roman" w:hAnsi="Times New Roman" w:cs="Times New Roman"/>
          <w:bCs/>
          <w:i w:val="0"/>
        </w:rPr>
        <w:lastRenderedPageBreak/>
        <w:t xml:space="preserve">                                                            </w:t>
      </w: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ги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3 – 7 марта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. час</w:t>
            </w:r>
            <w:proofErr w:type="gramStart"/>
            <w:r w:rsidRPr="00831162">
              <w:rPr>
                <w:rFonts w:ascii="Times New Roman" w:hAnsi="Times New Roman" w:cs="Times New Roman"/>
              </w:rPr>
              <w:t>:«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Я и моя семья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 Встреча с мамами, бабушками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Готовим подарки маме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рактическое задание занятие «Как правильно преподнести подарок»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 Навстречу празднику Международный женский день -              слайд-шоу: «Самое главное слово – мама!»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31162">
              <w:rPr>
                <w:rFonts w:ascii="Times New Roman" w:hAnsi="Times New Roman" w:cs="Times New Roman"/>
              </w:rPr>
              <w:t>Конкурс чтецов: «Милой мамочке моей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  <w:iCs/>
                <w:color w:val="000000"/>
              </w:rPr>
            </w:pPr>
            <w:r w:rsidRPr="00831162">
              <w:rPr>
                <w:rFonts w:ascii="Times New Roman" w:hAnsi="Times New Roman" w:cs="Times New Roman"/>
              </w:rPr>
              <w:t xml:space="preserve">Игровое занятие вместе с командой </w:t>
            </w:r>
            <w:r>
              <w:rPr>
                <w:rFonts w:ascii="Times New Roman" w:hAnsi="Times New Roman" w:cs="Times New Roman"/>
              </w:rPr>
              <w:t xml:space="preserve">родителей </w:t>
            </w:r>
            <w:r w:rsidRPr="00831162">
              <w:rPr>
                <w:rFonts w:ascii="Times New Roman" w:hAnsi="Times New Roman" w:cs="Times New Roman"/>
              </w:rPr>
              <w:t>«А</w:t>
            </w:r>
            <w:proofErr w:type="gramStart"/>
            <w:r w:rsidRPr="0083116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ну-ка, девочки!»           </w:t>
            </w:r>
          </w:p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 с использованием ИКТ. «Кто мы есть? Работа нашего головного мозга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Международный Женский день. Концерт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0 – 15 марта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Style w:val="c5"/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Беседа «И вот он, дом, в котором мы живем»</w:t>
            </w:r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162">
              <w:rPr>
                <w:rStyle w:val="c5"/>
                <w:rFonts w:ascii="Times New Roman" w:hAnsi="Times New Roman" w:cs="Times New Roman"/>
              </w:rPr>
              <w:t>Кл</w:t>
            </w:r>
            <w:proofErr w:type="gramStart"/>
            <w:r w:rsidRPr="00831162">
              <w:rPr>
                <w:rStyle w:val="c5"/>
                <w:rFonts w:ascii="Times New Roman" w:hAnsi="Times New Roman" w:cs="Times New Roman"/>
              </w:rPr>
              <w:t>.ч</w:t>
            </w:r>
            <w:proofErr w:type="gramEnd"/>
            <w:r w:rsidRPr="00831162">
              <w:rPr>
                <w:rStyle w:val="c5"/>
                <w:rFonts w:ascii="Times New Roman" w:hAnsi="Times New Roman" w:cs="Times New Roman"/>
              </w:rPr>
              <w:t>ас</w:t>
            </w:r>
            <w:proofErr w:type="spellEnd"/>
            <w:r w:rsidRPr="00831162">
              <w:rPr>
                <w:rStyle w:val="c5"/>
                <w:rFonts w:ascii="Times New Roman" w:hAnsi="Times New Roman" w:cs="Times New Roman"/>
              </w:rPr>
              <w:t xml:space="preserve">, посвященный Всемирному Дню воды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proofErr w:type="spellStart"/>
            <w:r w:rsidRPr="00831162">
              <w:rPr>
                <w:sz w:val="22"/>
                <w:szCs w:val="22"/>
              </w:rPr>
              <w:t>Самоделкина</w:t>
            </w:r>
            <w:proofErr w:type="spellEnd"/>
            <w:r w:rsidRPr="00831162">
              <w:rPr>
                <w:sz w:val="22"/>
                <w:szCs w:val="22"/>
              </w:rPr>
              <w:t xml:space="preserve"> – изготовление моделей «Городской транспорт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 xml:space="preserve">Беседа с использованием сюжетно-ролевых игр </w:t>
            </w:r>
            <w:r w:rsidRPr="00421168">
              <w:rPr>
                <w:sz w:val="22"/>
                <w:szCs w:val="22"/>
              </w:rPr>
              <w:t>«Честность - прежде всего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. ПДД  «Обязанности пассажиров</w:t>
            </w:r>
            <w:proofErr w:type="gramStart"/>
            <w:r w:rsidRPr="00831162">
              <w:rPr>
                <w:rFonts w:ascii="Times New Roman" w:hAnsi="Times New Roman" w:cs="Times New Roman"/>
              </w:rPr>
              <w:t>»-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беседа; 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лассная олимпиада по окружающему миру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ндивидуальные встречи с родителями на тему «</w:t>
            </w:r>
            <w:r w:rsidRPr="00831162">
              <w:rPr>
                <w:rFonts w:ascii="Times New Roman" w:hAnsi="Times New Roman" w:cs="Times New Roman"/>
                <w:color w:val="171717"/>
              </w:rPr>
              <w:t>Чем отличаются друг от друга наши дети? Стили обучения»</w:t>
            </w:r>
            <w:r w:rsidRPr="00831162">
              <w:rPr>
                <w:rFonts w:ascii="Times New Roman" w:hAnsi="Times New Roman" w:cs="Times New Roman"/>
              </w:rPr>
              <w:t xml:space="preserve">  </w:t>
            </w:r>
            <w:r w:rsidRPr="008311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7 – 21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ас: «Весенние празд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  и обряды в Татарстане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 Генеральная уборка в кабинетах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 xml:space="preserve">Международный день театра – беседа с использованием  </w:t>
            </w:r>
            <w:proofErr w:type="spellStart"/>
            <w:proofErr w:type="gramStart"/>
            <w:r w:rsidRPr="00831162">
              <w:rPr>
                <w:sz w:val="22"/>
                <w:szCs w:val="22"/>
              </w:rPr>
              <w:t>ИКТ-презентации</w:t>
            </w:r>
            <w:proofErr w:type="spellEnd"/>
            <w:proofErr w:type="gramEnd"/>
            <w:r w:rsidRPr="00831162">
              <w:rPr>
                <w:sz w:val="22"/>
                <w:szCs w:val="22"/>
              </w:rPr>
              <w:t xml:space="preserve"> о </w:t>
            </w:r>
            <w:proofErr w:type="spellStart"/>
            <w:r w:rsidRPr="00831162">
              <w:rPr>
                <w:sz w:val="22"/>
                <w:szCs w:val="22"/>
              </w:rPr>
              <w:t>прави</w:t>
            </w:r>
            <w:r>
              <w:rPr>
                <w:sz w:val="22"/>
                <w:szCs w:val="22"/>
              </w:rPr>
              <w:t>-</w:t>
            </w:r>
            <w:r w:rsidRPr="00831162">
              <w:rPr>
                <w:sz w:val="22"/>
                <w:szCs w:val="22"/>
              </w:rPr>
              <w:t>лах</w:t>
            </w:r>
            <w:proofErr w:type="spellEnd"/>
            <w:r w:rsidRPr="00831162">
              <w:rPr>
                <w:sz w:val="22"/>
                <w:szCs w:val="22"/>
              </w:rPr>
              <w:t xml:space="preserve"> поведения в театре, конкурс рисунков и </w:t>
            </w:r>
            <w:proofErr w:type="spellStart"/>
            <w:r w:rsidRPr="00831162">
              <w:rPr>
                <w:sz w:val="22"/>
                <w:szCs w:val="22"/>
              </w:rPr>
              <w:t>оформле</w:t>
            </w:r>
            <w:r>
              <w:rPr>
                <w:sz w:val="22"/>
                <w:szCs w:val="22"/>
              </w:rPr>
              <w:t>-</w:t>
            </w:r>
            <w:r w:rsidRPr="00831162">
              <w:rPr>
                <w:sz w:val="22"/>
                <w:szCs w:val="22"/>
              </w:rPr>
              <w:t>ние</w:t>
            </w:r>
            <w:proofErr w:type="spellEnd"/>
            <w:r w:rsidRPr="00831162">
              <w:rPr>
                <w:sz w:val="22"/>
                <w:szCs w:val="22"/>
              </w:rPr>
              <w:t xml:space="preserve"> выставки лучших </w:t>
            </w:r>
            <w:r w:rsidRPr="00831162">
              <w:rPr>
                <w:sz w:val="22"/>
                <w:szCs w:val="22"/>
              </w:rPr>
              <w:lastRenderedPageBreak/>
              <w:t>работ: «Мой любимый спектакль-сказка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Беседа: «Правила дорожного движения. Правила безопасного поведения в общественных местах и на улицах в дни каникул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Экскурсия в библиотеку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Род</w:t>
            </w:r>
            <w:proofErr w:type="gramStart"/>
            <w:r w:rsidRPr="00831162">
              <w:rPr>
                <w:rFonts w:ascii="Times New Roman" w:hAnsi="Times New Roman" w:cs="Times New Roman"/>
              </w:rPr>
              <w:t>.с</w:t>
            </w:r>
            <w:proofErr w:type="gramEnd"/>
            <w:r w:rsidRPr="00831162">
              <w:rPr>
                <w:rFonts w:ascii="Times New Roman" w:hAnsi="Times New Roman" w:cs="Times New Roman"/>
              </w:rPr>
              <w:t>обр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. «Итоги </w:t>
            </w:r>
            <w:r w:rsidRPr="00831162">
              <w:rPr>
                <w:rFonts w:ascii="Times New Roman" w:hAnsi="Times New Roman" w:cs="Times New Roman"/>
                <w:lang w:val="en-US"/>
              </w:rPr>
              <w:t>III</w:t>
            </w:r>
            <w:r w:rsidRPr="00831162">
              <w:rPr>
                <w:rFonts w:ascii="Times New Roman" w:hAnsi="Times New Roman" w:cs="Times New Roman"/>
              </w:rPr>
              <w:t xml:space="preserve"> четверти»</w:t>
            </w:r>
          </w:p>
        </w:tc>
      </w:tr>
    </w:tbl>
    <w:p w:rsidR="00517FE7" w:rsidRPr="00831162" w:rsidRDefault="00517FE7" w:rsidP="00517FE7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2268"/>
        <w:gridCol w:w="2386"/>
        <w:gridCol w:w="2112"/>
        <w:gridCol w:w="2113"/>
        <w:gridCol w:w="2113"/>
      </w:tblGrid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Апрель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ги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31 марта – 5 апр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Кем и чем прославлено наше село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Ухаживаем за рассадами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31162">
              <w:rPr>
                <w:rFonts w:ascii="Times New Roman" w:hAnsi="Times New Roman" w:cs="Times New Roman"/>
              </w:rPr>
              <w:t xml:space="preserve"> </w:t>
            </w:r>
            <w:r w:rsidRPr="00831162">
              <w:rPr>
                <w:rFonts w:ascii="Times New Roman" w:hAnsi="Times New Roman" w:cs="Times New Roman"/>
                <w:bCs/>
              </w:rPr>
              <w:t>День смеха,  веселых шуток, розыгрышей «</w:t>
            </w:r>
            <w:r w:rsidRPr="00831162">
              <w:rPr>
                <w:rStyle w:val="c2"/>
                <w:rFonts w:ascii="Times New Roman" w:hAnsi="Times New Roman" w:cs="Times New Roman"/>
                <w:bCs/>
              </w:rPr>
              <w:t xml:space="preserve">Нам в учебе нет помехи, если в классе много смеха»             </w:t>
            </w:r>
            <w:r w:rsidRPr="00831162">
              <w:rPr>
                <w:rFonts w:ascii="Times New Roman" w:hAnsi="Times New Roman" w:cs="Times New Roman"/>
              </w:rPr>
              <w:t xml:space="preserve"> </w:t>
            </w:r>
            <w:r w:rsidRPr="00831162">
              <w:rPr>
                <w:rStyle w:val="c26"/>
                <w:rFonts w:ascii="Times New Roman" w:hAnsi="Times New Roman" w:cs="Times New Roman"/>
              </w:rPr>
              <w:t>Конкурс рисунков «И в шутку, и всерьёз</w:t>
            </w:r>
            <w:r>
              <w:rPr>
                <w:rStyle w:val="c26"/>
                <w:rFonts w:ascii="Times New Roman" w:hAnsi="Times New Roman" w:cs="Times New Roman"/>
              </w:rPr>
              <w:t>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12" w:type="dxa"/>
          </w:tcPr>
          <w:p w:rsidR="00517FE7" w:rsidRPr="00421168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2116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421168">
              <w:rPr>
                <w:rFonts w:ascii="Times New Roman" w:eastAsia="Times New Roman" w:hAnsi="Times New Roman" w:cs="Times New Roman"/>
                <w:lang w:eastAsia="ru-RU"/>
              </w:rPr>
              <w:t>Забота о глазах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 xml:space="preserve">Классный час. «Земля. Звёзды. Космос. День космонавтики»  с использованием </w:t>
            </w:r>
            <w:proofErr w:type="spellStart"/>
            <w:proofErr w:type="gramStart"/>
            <w:r w:rsidRPr="00831162">
              <w:rPr>
                <w:sz w:val="22"/>
                <w:szCs w:val="22"/>
              </w:rPr>
              <w:t>ИКТ-презентации</w:t>
            </w:r>
            <w:proofErr w:type="spellEnd"/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Экологический месячник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7 – 12 апре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Сюжетно-ролевая игра с привлечением группы родителей</w:t>
            </w:r>
            <w:r w:rsidRPr="00831162">
              <w:rPr>
                <w:rFonts w:ascii="Times New Roman" w:hAnsi="Times New Roman" w:cs="Times New Roman"/>
                <w:b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 «Мои права и обязанности».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>Помоги природе: «День птиц»  ИКТ-презентация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rStyle w:val="c28"/>
                <w:bCs/>
                <w:color w:val="000000"/>
                <w:sz w:val="22"/>
                <w:szCs w:val="22"/>
              </w:rPr>
              <w:t xml:space="preserve">Слушаем и рисуем музыку </w:t>
            </w:r>
            <w:proofErr w:type="spellStart"/>
            <w:r w:rsidRPr="00831162">
              <w:rPr>
                <w:rStyle w:val="c28"/>
                <w:bCs/>
                <w:color w:val="000000"/>
                <w:sz w:val="22"/>
                <w:szCs w:val="22"/>
              </w:rPr>
              <w:t>Вивальди</w:t>
            </w:r>
            <w:proofErr w:type="spellEnd"/>
            <w:r w:rsidRPr="00831162">
              <w:rPr>
                <w:rStyle w:val="c28"/>
                <w:bCs/>
                <w:color w:val="000000"/>
                <w:sz w:val="22"/>
                <w:szCs w:val="22"/>
              </w:rPr>
              <w:t xml:space="preserve"> «Весна». ИКТ-презентация  и оформление выставки лучших работ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Style w:val="c2"/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Style w:val="c2"/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Style w:val="c2"/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Style w:val="c2"/>
                <w:rFonts w:ascii="Times New Roman" w:hAnsi="Times New Roman" w:cs="Times New Roman"/>
              </w:rPr>
              <w:t>ас</w:t>
            </w:r>
            <w:r w:rsidRPr="00831162">
              <w:rPr>
                <w:rStyle w:val="c2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b/>
              </w:rPr>
              <w:t>-</w:t>
            </w:r>
            <w:r w:rsidRPr="00831162">
              <w:rPr>
                <w:rFonts w:ascii="Times New Roman" w:hAnsi="Times New Roman" w:cs="Times New Roman"/>
              </w:rPr>
              <w:t xml:space="preserve">7 апреля –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31162">
              <w:rPr>
                <w:rFonts w:ascii="Times New Roman" w:hAnsi="Times New Roman" w:cs="Times New Roman"/>
              </w:rPr>
              <w:t xml:space="preserve">всемирный день здоровья. «В гостях у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Pr="00831162">
              <w:rPr>
                <w:rFonts w:ascii="Times New Roman" w:hAnsi="Times New Roman" w:cs="Times New Roman"/>
              </w:rPr>
              <w:t>» с использованием ИК</w:t>
            </w:r>
            <w:proofErr w:type="gramStart"/>
            <w:r w:rsidRPr="00831162">
              <w:rPr>
                <w:rFonts w:ascii="Times New Roman" w:hAnsi="Times New Roman" w:cs="Times New Roman"/>
              </w:rPr>
              <w:t>Т-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презента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ции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«Планета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Зд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ровь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»-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игра-сорев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команд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Cs/>
              </w:rPr>
              <w:t xml:space="preserve">Заключительная игра «Кто хочет стать 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  <w:bCs/>
              </w:rPr>
              <w:t>миллио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831162">
              <w:rPr>
                <w:rFonts w:ascii="Times New Roman" w:hAnsi="Times New Roman" w:cs="Times New Roman"/>
                <w:bCs/>
              </w:rPr>
              <w:t>ром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  <w:bCs/>
              </w:rPr>
              <w:t xml:space="preserve">?» - </w:t>
            </w:r>
            <w:proofErr w:type="spellStart"/>
            <w:r w:rsidRPr="00831162">
              <w:rPr>
                <w:rFonts w:ascii="Times New Roman" w:hAnsi="Times New Roman" w:cs="Times New Roman"/>
                <w:bCs/>
              </w:rPr>
              <w:t>индивиду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831162">
              <w:rPr>
                <w:rFonts w:ascii="Times New Roman" w:hAnsi="Times New Roman" w:cs="Times New Roman"/>
                <w:bCs/>
              </w:rPr>
              <w:t>ально-командная</w:t>
            </w:r>
            <w:proofErr w:type="spellEnd"/>
            <w:r w:rsidRPr="00831162">
              <w:rPr>
                <w:rFonts w:ascii="Times New Roman" w:hAnsi="Times New Roman" w:cs="Times New Roman"/>
                <w:bCs/>
              </w:rPr>
              <w:t xml:space="preserve"> игра (принимают участие смешанные команды детей и родителей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День космонавтики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День здоровья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4 – 19 апре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 xml:space="preserve"> по теме: «Традиции семьи – история России»</w:t>
            </w:r>
          </w:p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ираем макулатуру.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color w:val="000000"/>
                <w:sz w:val="22"/>
                <w:szCs w:val="22"/>
              </w:rPr>
              <w:t>Беседа «Учимся правильно жить и дружить» (Практические игры)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Викторина </w:t>
            </w:r>
            <w:proofErr w:type="gramStart"/>
            <w:r w:rsidRPr="00831162">
              <w:rPr>
                <w:rFonts w:ascii="Times New Roman" w:hAnsi="Times New Roman" w:cs="Times New Roman"/>
              </w:rPr>
              <w:t>-и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гра «Знаток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ПДД-мы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– пешеходы и пассажиры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Экскурсия «Признаки весны». Конкурс мини-сочинений «Полюбуйся, весна наступила!» - по впечатлениям об </w:t>
            </w:r>
            <w:proofErr w:type="gramStart"/>
            <w:r w:rsidRPr="00831162">
              <w:rPr>
                <w:rFonts w:ascii="Times New Roman" w:hAnsi="Times New Roman" w:cs="Times New Roman"/>
              </w:rPr>
              <w:t>увиденном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на экскурсии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ндивидуальные встречи с родителями</w:t>
            </w:r>
            <w:r w:rsidRPr="00831162">
              <w:rPr>
                <w:rFonts w:ascii="Times New Roman" w:hAnsi="Times New Roman" w:cs="Times New Roman"/>
                <w:b/>
              </w:rPr>
              <w:t xml:space="preserve">              « </w:t>
            </w:r>
            <w:r w:rsidRPr="00831162">
              <w:rPr>
                <w:rFonts w:ascii="Times New Roman" w:hAnsi="Times New Roman" w:cs="Times New Roman"/>
              </w:rPr>
              <w:t xml:space="preserve">Давайте             говорить друг другу комплементы или один день без нотаций»                  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1 – 26 апрел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 «День Земли» - тематические доклады детей с применением ИКТ</w:t>
            </w:r>
            <w:r w:rsidRPr="008311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 xml:space="preserve">Викторина «Знаете ли вы цветы?» с применением 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</w:rPr>
              <w:t>ИКТ-презентации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</w:rPr>
              <w:t>, конкурс рисунков по теме (аппликаций), оформление выставки лучших работ, конкурс чтецов стихотворений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Праздник в классе «Мама, папа, я – вместе дружная семья» - победитель представляет класс на школьном конкурсе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Татарские национальные игры.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«Театральная площадь» - работа в группах (кроссворды, конкурсы, заранее подготовленные сообщения по теме)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Конкурс рисунков «В мире профессий»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Г. Тукай – великий поэт татарского народа.</w:t>
            </w:r>
          </w:p>
        </w:tc>
      </w:tr>
      <w:tr w:rsidR="00517FE7" w:rsidRPr="00831162" w:rsidTr="00467D03">
        <w:tc>
          <w:tcPr>
            <w:tcW w:w="1384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5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8 апреля – 3 мая</w:t>
            </w:r>
          </w:p>
        </w:tc>
        <w:tc>
          <w:tcPr>
            <w:tcW w:w="2410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831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</w:rPr>
              <w:t>ч</w:t>
            </w:r>
            <w:proofErr w:type="gramEnd"/>
            <w:r w:rsidRPr="00831162">
              <w:rPr>
                <w:rFonts w:ascii="Times New Roman" w:hAnsi="Times New Roman" w:cs="Times New Roman"/>
              </w:rPr>
              <w:t>ас по теме «Первомай шагает по планете»</w:t>
            </w:r>
          </w:p>
        </w:tc>
        <w:tc>
          <w:tcPr>
            <w:tcW w:w="226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в классе</w:t>
            </w:r>
          </w:p>
        </w:tc>
        <w:tc>
          <w:tcPr>
            <w:tcW w:w="2386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Беседа: «Поговорим об этикете»</w:t>
            </w:r>
          </w:p>
        </w:tc>
        <w:tc>
          <w:tcPr>
            <w:tcW w:w="2112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Витамины наши друзья…(беседа)</w:t>
            </w:r>
          </w:p>
        </w:tc>
        <w:tc>
          <w:tcPr>
            <w:tcW w:w="2113" w:type="dxa"/>
          </w:tcPr>
          <w:p w:rsidR="00517FE7" w:rsidRPr="00902692" w:rsidRDefault="00517FE7" w:rsidP="00467D03">
            <w:pPr>
              <w:rPr>
                <w:rFonts w:ascii="Times New Roman" w:hAnsi="Times New Roman" w:cs="Times New Roman"/>
              </w:rPr>
            </w:pPr>
            <w:r w:rsidRPr="00902692">
              <w:rPr>
                <w:rFonts w:ascii="Times New Roman" w:eastAsia="Times New Roman" w:hAnsi="Times New Roman" w:cs="Times New Roman"/>
                <w:lang w:eastAsia="ru-RU"/>
              </w:rPr>
              <w:t>Игра «Счастливый случай»</w:t>
            </w:r>
          </w:p>
        </w:tc>
        <w:tc>
          <w:tcPr>
            <w:tcW w:w="211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</w:tr>
    </w:tbl>
    <w:p w:rsidR="00517FE7" w:rsidRPr="00831162" w:rsidRDefault="00517FE7" w:rsidP="00517FE7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363"/>
        <w:gridCol w:w="2388"/>
        <w:gridCol w:w="2233"/>
        <w:gridCol w:w="2353"/>
        <w:gridCol w:w="2098"/>
        <w:gridCol w:w="2253"/>
        <w:gridCol w:w="2098"/>
      </w:tblGrid>
      <w:tr w:rsidR="00517FE7" w:rsidRPr="00831162" w:rsidTr="00467D03">
        <w:tc>
          <w:tcPr>
            <w:tcW w:w="136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2388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Нравственность</w:t>
            </w:r>
            <w:r w:rsidRPr="00831162">
              <w:rPr>
                <w:rFonts w:ascii="Times New Roman" w:hAnsi="Times New Roman" w:cs="Times New Roman"/>
                <w:i/>
              </w:rPr>
              <w:t xml:space="preserve"> </w:t>
            </w:r>
            <w:r w:rsidRPr="00831162">
              <w:rPr>
                <w:rFonts w:ascii="Times New Roman" w:hAnsi="Times New Roman" w:cs="Times New Roman"/>
              </w:rPr>
              <w:t xml:space="preserve">(краеведение и </w:t>
            </w:r>
            <w:proofErr w:type="spellStart"/>
            <w:r w:rsidRPr="00831162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логи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162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831162">
              <w:rPr>
                <w:rFonts w:ascii="Times New Roman" w:hAnsi="Times New Roman" w:cs="Times New Roman"/>
              </w:rPr>
              <w:t>па</w:t>
            </w:r>
            <w:proofErr w:type="gramEnd"/>
            <w:r w:rsidRPr="00831162">
              <w:rPr>
                <w:rFonts w:ascii="Times New Roman" w:hAnsi="Times New Roman" w:cs="Times New Roman"/>
              </w:rPr>
              <w:t>триотическая работа,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</w:rPr>
              <w:t>правовое направление)</w:t>
            </w:r>
          </w:p>
        </w:tc>
        <w:tc>
          <w:tcPr>
            <w:tcW w:w="223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</w:rPr>
              <w:t>Трудовое</w:t>
            </w:r>
            <w:r w:rsidRPr="0083116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831162">
              <w:rPr>
                <w:rFonts w:ascii="Times New Roman" w:eastAsia="Batang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353" w:type="dxa"/>
          </w:tcPr>
          <w:p w:rsidR="00517FE7" w:rsidRPr="00831162" w:rsidRDefault="00517FE7" w:rsidP="00467D03">
            <w:pPr>
              <w:pStyle w:val="a3"/>
              <w:rPr>
                <w:rFonts w:ascii="Times New Roman" w:hAnsi="Times New Roman" w:cs="Times New Roman"/>
                <w:b/>
                <w:i/>
                <w:iCs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Духовно – эстетическое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  <w:i/>
                <w:iCs/>
              </w:rPr>
              <w:t>направление</w:t>
            </w:r>
          </w:p>
        </w:tc>
        <w:tc>
          <w:tcPr>
            <w:tcW w:w="2098" w:type="dxa"/>
          </w:tcPr>
          <w:p w:rsidR="00517FE7" w:rsidRPr="00831162" w:rsidRDefault="00517FE7" w:rsidP="00467D03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Здоровье (ПДД.</w:t>
            </w:r>
            <w:proofErr w:type="gramEnd"/>
            <w:r w:rsidRPr="008311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31162">
              <w:rPr>
                <w:rFonts w:ascii="Times New Roman" w:hAnsi="Times New Roman" w:cs="Times New Roman"/>
                <w:b/>
                <w:i/>
              </w:rPr>
              <w:t>ППБ)</w:t>
            </w:r>
            <w:proofErr w:type="gramEnd"/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  <w:b/>
              </w:rPr>
              <w:t>Интеллектуальное развитие</w:t>
            </w:r>
          </w:p>
        </w:tc>
        <w:tc>
          <w:tcPr>
            <w:tcW w:w="209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Batang" w:hAnsi="Times New Roman" w:cs="Times New Roman"/>
                <w:b/>
                <w:i/>
              </w:rPr>
              <w:t>Общешкольные мероприятия</w:t>
            </w:r>
          </w:p>
        </w:tc>
      </w:tr>
      <w:tr w:rsidR="00517FE7" w:rsidRPr="00831162" w:rsidTr="00467D03">
        <w:tc>
          <w:tcPr>
            <w:tcW w:w="1363" w:type="dxa"/>
          </w:tcPr>
          <w:p w:rsidR="00517FE7" w:rsidRPr="00831162" w:rsidRDefault="00517FE7" w:rsidP="00467D03">
            <w:pPr>
              <w:rPr>
                <w:rStyle w:val="c3"/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1 неделя 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5 – 10 мая</w:t>
            </w:r>
          </w:p>
        </w:tc>
        <w:tc>
          <w:tcPr>
            <w:tcW w:w="238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Утренник «Давно закончилась война» Встреча  с ветераном «О чем рассказал орден?»</w:t>
            </w:r>
          </w:p>
        </w:tc>
        <w:tc>
          <w:tcPr>
            <w:tcW w:w="223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«Быт наших предков»</w:t>
            </w:r>
          </w:p>
        </w:tc>
        <w:tc>
          <w:tcPr>
            <w:tcW w:w="2353" w:type="dxa"/>
          </w:tcPr>
          <w:p w:rsidR="00517FE7" w:rsidRPr="00984DC2" w:rsidRDefault="00517FE7" w:rsidP="00467D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31162">
              <w:rPr>
                <w:rFonts w:ascii="Times New Roman" w:hAnsi="Times New Roman" w:cs="Times New Roman"/>
              </w:rPr>
              <w:t xml:space="preserve"> </w:t>
            </w:r>
            <w:r w:rsidRPr="00984DC2">
              <w:rPr>
                <w:rFonts w:ascii="Times New Roman" w:hAnsi="Times New Roman" w:cs="Times New Roman"/>
              </w:rPr>
              <w:t>Конкурс чтецов стихов ко Дню победы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098" w:type="dxa"/>
          </w:tcPr>
          <w:p w:rsidR="00517FE7" w:rsidRPr="00831162" w:rsidRDefault="00517FE7" w:rsidP="00467D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: </w:t>
            </w: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редных привычках»;</w:t>
            </w:r>
          </w:p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>Игра-викторина</w:t>
            </w:r>
            <w:r>
              <w:rPr>
                <w:sz w:val="22"/>
                <w:szCs w:val="22"/>
              </w:rPr>
              <w:t>: «</w:t>
            </w:r>
            <w:r w:rsidRPr="00831162">
              <w:rPr>
                <w:sz w:val="22"/>
                <w:szCs w:val="22"/>
              </w:rPr>
              <w:t>Сохраним нашу Землю голубой и зеленой!»</w:t>
            </w:r>
          </w:p>
        </w:tc>
        <w:tc>
          <w:tcPr>
            <w:tcW w:w="2098" w:type="dxa"/>
          </w:tcPr>
          <w:p w:rsidR="00517FE7" w:rsidRPr="00984DC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984DC2">
              <w:rPr>
                <w:rFonts w:ascii="Times New Roman" w:hAnsi="Times New Roman" w:cs="Times New Roman"/>
              </w:rPr>
              <w:t>Декада памяти</w:t>
            </w:r>
          </w:p>
          <w:p w:rsidR="00517FE7" w:rsidRPr="00984DC2" w:rsidRDefault="00517FE7" w:rsidP="00467D03">
            <w:pPr>
              <w:pStyle w:val="a3"/>
              <w:rPr>
                <w:rFonts w:ascii="Times New Roman" w:hAnsi="Times New Roman" w:cs="Times New Roman"/>
              </w:rPr>
            </w:pPr>
            <w:r w:rsidRPr="00984DC2">
              <w:rPr>
                <w:rFonts w:ascii="Times New Roman" w:hAnsi="Times New Roman" w:cs="Times New Roman"/>
              </w:rPr>
              <w:t>9 МАЯ – День Победы</w:t>
            </w:r>
          </w:p>
          <w:p w:rsidR="00517FE7" w:rsidRPr="00831162" w:rsidRDefault="00517FE7" w:rsidP="00467D03">
            <w:pPr>
              <w:pStyle w:val="a3"/>
            </w:pPr>
            <w:r w:rsidRPr="00984DC2">
              <w:rPr>
                <w:rFonts w:ascii="Times New Roman" w:hAnsi="Times New Roman" w:cs="Times New Roman"/>
              </w:rPr>
              <w:t>«Мама, папа, я – вместе дружная семья»</w:t>
            </w:r>
          </w:p>
        </w:tc>
      </w:tr>
      <w:tr w:rsidR="00517FE7" w:rsidRPr="00831162" w:rsidTr="00467D03">
        <w:tc>
          <w:tcPr>
            <w:tcW w:w="136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2 – 17 мая</w:t>
            </w:r>
          </w:p>
        </w:tc>
        <w:tc>
          <w:tcPr>
            <w:tcW w:w="238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я Родина Татарстан»</w:t>
            </w:r>
          </w:p>
        </w:tc>
        <w:tc>
          <w:tcPr>
            <w:tcW w:w="2233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 w:rsidRPr="00831162">
              <w:rPr>
                <w:sz w:val="22"/>
                <w:szCs w:val="22"/>
              </w:rPr>
              <w:t>Конкурс лучших тетрадей, учебников.</w:t>
            </w:r>
          </w:p>
        </w:tc>
        <w:tc>
          <w:tcPr>
            <w:tcW w:w="2353" w:type="dxa"/>
          </w:tcPr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  <w:r>
              <w:rPr>
                <w:rStyle w:val="c3"/>
                <w:bCs/>
                <w:sz w:val="22"/>
                <w:szCs w:val="22"/>
              </w:rPr>
              <w:t>Кл</w:t>
            </w:r>
            <w:proofErr w:type="gramStart"/>
            <w:r>
              <w:rPr>
                <w:rStyle w:val="c3"/>
                <w:bCs/>
                <w:sz w:val="22"/>
                <w:szCs w:val="22"/>
              </w:rPr>
              <w:t>.</w:t>
            </w:r>
            <w:proofErr w:type="gramEnd"/>
            <w:r w:rsidRPr="00831162">
              <w:rPr>
                <w:rStyle w:val="c3"/>
                <w:bCs/>
                <w:sz w:val="22"/>
                <w:szCs w:val="22"/>
              </w:rPr>
              <w:t xml:space="preserve"> </w:t>
            </w:r>
            <w:proofErr w:type="gramStart"/>
            <w:r w:rsidRPr="00831162">
              <w:rPr>
                <w:rStyle w:val="c3"/>
                <w:bCs/>
                <w:sz w:val="22"/>
                <w:szCs w:val="22"/>
              </w:rPr>
              <w:t>ч</w:t>
            </w:r>
            <w:proofErr w:type="gramEnd"/>
            <w:r w:rsidRPr="00831162">
              <w:rPr>
                <w:rStyle w:val="c3"/>
                <w:bCs/>
                <w:sz w:val="22"/>
                <w:szCs w:val="22"/>
              </w:rPr>
              <w:t xml:space="preserve">ас.  </w:t>
            </w:r>
            <w:r w:rsidRPr="00831162">
              <w:rPr>
                <w:bCs/>
                <w:color w:val="000000"/>
                <w:sz w:val="22"/>
                <w:szCs w:val="22"/>
              </w:rPr>
              <w:t xml:space="preserve">Анкета «Твои планы на лето» (изучение </w:t>
            </w:r>
            <w:proofErr w:type="spellStart"/>
            <w:proofErr w:type="gramStart"/>
            <w:r w:rsidRPr="00831162">
              <w:rPr>
                <w:bCs/>
                <w:color w:val="000000"/>
                <w:sz w:val="22"/>
                <w:szCs w:val="22"/>
              </w:rPr>
              <w:t>представ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831162">
              <w:rPr>
                <w:bCs/>
                <w:color w:val="000000"/>
                <w:sz w:val="22"/>
                <w:szCs w:val="22"/>
              </w:rPr>
              <w:t>лений</w:t>
            </w:r>
            <w:proofErr w:type="spellEnd"/>
            <w:proofErr w:type="gramEnd"/>
            <w:r w:rsidRPr="00831162">
              <w:rPr>
                <w:bCs/>
                <w:color w:val="000000"/>
                <w:sz w:val="22"/>
                <w:szCs w:val="22"/>
              </w:rPr>
              <w:t xml:space="preserve"> учащихся о летнем отдыхе). Презентация «Скоро лето»</w:t>
            </w:r>
          </w:p>
        </w:tc>
        <w:tc>
          <w:tcPr>
            <w:tcW w:w="209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Беседа «Я один дома» (о правилах поведения на улице, в квартире, на дороге, возле водоёма).</w:t>
            </w:r>
          </w:p>
        </w:tc>
        <w:tc>
          <w:tcPr>
            <w:tcW w:w="2253" w:type="dxa"/>
          </w:tcPr>
          <w:p w:rsidR="00517FE7" w:rsidRPr="00831162" w:rsidRDefault="00517FE7" w:rsidP="00467D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ак говорили в старину» - «Поле чудес».</w:t>
            </w:r>
          </w:p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Сабантуй</w:t>
            </w:r>
          </w:p>
        </w:tc>
      </w:tr>
      <w:tr w:rsidR="00517FE7" w:rsidRPr="00831162" w:rsidTr="00467D03">
        <w:trPr>
          <w:trHeight w:val="1794"/>
        </w:trPr>
        <w:tc>
          <w:tcPr>
            <w:tcW w:w="136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19 – 24 мая</w:t>
            </w:r>
          </w:p>
        </w:tc>
        <w:tc>
          <w:tcPr>
            <w:tcW w:w="2388" w:type="dxa"/>
          </w:tcPr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 xml:space="preserve"> «Я счастлив, что в </w:t>
            </w:r>
            <w:r>
              <w:rPr>
                <w:rStyle w:val="c3"/>
                <w:rFonts w:ascii="Times New Roman" w:hAnsi="Times New Roman" w:cs="Times New Roman"/>
              </w:rPr>
              <w:t xml:space="preserve">селе </w:t>
            </w:r>
            <w:r w:rsidRPr="00831162">
              <w:rPr>
                <w:rStyle w:val="c3"/>
                <w:rFonts w:ascii="Times New Roman" w:hAnsi="Times New Roman" w:cs="Times New Roman"/>
              </w:rPr>
              <w:t>этом живу!»</w:t>
            </w:r>
          </w:p>
        </w:tc>
        <w:tc>
          <w:tcPr>
            <w:tcW w:w="2233" w:type="dxa"/>
          </w:tcPr>
          <w:p w:rsidR="00517FE7" w:rsidRPr="00831162" w:rsidRDefault="00517FE7" w:rsidP="0046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аем цветы.</w:t>
            </w:r>
          </w:p>
        </w:tc>
        <w:tc>
          <w:tcPr>
            <w:tcW w:w="235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  <w:bCs/>
                <w:color w:val="000000"/>
              </w:rPr>
            </w:pPr>
            <w:r w:rsidRPr="00831162">
              <w:rPr>
                <w:rStyle w:val="c3"/>
                <w:rFonts w:ascii="Times New Roman" w:hAnsi="Times New Roman" w:cs="Times New Roman"/>
                <w:bCs/>
              </w:rPr>
              <w:t>Конкурс знатоков «Солнце, воздух и вода – наши лучшие друзья!»</w:t>
            </w:r>
          </w:p>
          <w:p w:rsidR="00517FE7" w:rsidRPr="00831162" w:rsidRDefault="00517FE7" w:rsidP="00467D0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быть добрыми.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31162">
              <w:rPr>
                <w:rFonts w:ascii="Times New Roman" w:hAnsi="Times New Roman" w:cs="Times New Roman"/>
              </w:rPr>
              <w:t>южет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но-ролевая</w:t>
            </w:r>
            <w:proofErr w:type="spellEnd"/>
            <w:r w:rsidRPr="00831162">
              <w:rPr>
                <w:rFonts w:ascii="Times New Roman" w:hAnsi="Times New Roman" w:cs="Times New Roman"/>
              </w:rPr>
              <w:t xml:space="preserve"> игра (В. Осеева «Синие листья», «</w:t>
            </w:r>
            <w:proofErr w:type="spellStart"/>
            <w:proofErr w:type="gramStart"/>
            <w:r w:rsidRPr="00831162">
              <w:rPr>
                <w:rFonts w:ascii="Times New Roman" w:hAnsi="Times New Roman" w:cs="Times New Roman"/>
              </w:rPr>
              <w:t>Волшеб</w:t>
            </w:r>
            <w:r>
              <w:rPr>
                <w:rFonts w:ascii="Times New Roman" w:hAnsi="Times New Roman" w:cs="Times New Roman"/>
              </w:rPr>
              <w:t>-</w:t>
            </w:r>
            <w:r w:rsidRPr="00831162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831162">
              <w:rPr>
                <w:rFonts w:ascii="Times New Roman" w:hAnsi="Times New Roman" w:cs="Times New Roman"/>
              </w:rPr>
              <w:t xml:space="preserve"> слово») – классный час</w:t>
            </w:r>
            <w:r w:rsidRPr="00831162">
              <w:rPr>
                <w:rStyle w:val="c3"/>
                <w:rFonts w:ascii="Times New Roman" w:hAnsi="Times New Roman" w:cs="Times New Roman"/>
                <w:bdr w:val="single" w:sz="4" w:space="0" w:color="auto"/>
              </w:rPr>
              <w:t xml:space="preserve">                               </w:t>
            </w:r>
          </w:p>
        </w:tc>
        <w:tc>
          <w:tcPr>
            <w:tcW w:w="225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Игра «Что? Где? Когда?»</w:t>
            </w:r>
          </w:p>
        </w:tc>
        <w:tc>
          <w:tcPr>
            <w:tcW w:w="2098" w:type="dxa"/>
          </w:tcPr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Опрос родителей «Как вашему ребёнку живётся в нашем классе. Пожелания на следующий год».</w:t>
            </w:r>
          </w:p>
        </w:tc>
      </w:tr>
      <w:tr w:rsidR="00517FE7" w:rsidRPr="00831162" w:rsidTr="00467D03">
        <w:tc>
          <w:tcPr>
            <w:tcW w:w="1363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4 недел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26 -30 мая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  <w:bCs/>
              </w:rPr>
              <w:t>Беседа «И летом ты друзей своих не забывай!»</w:t>
            </w:r>
          </w:p>
        </w:tc>
        <w:tc>
          <w:tcPr>
            <w:tcW w:w="2233" w:type="dxa"/>
          </w:tcPr>
          <w:p w:rsidR="00517FE7" w:rsidRPr="00831162" w:rsidRDefault="00517FE7" w:rsidP="00467D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517FE7" w:rsidRPr="00831162" w:rsidRDefault="00517FE7" w:rsidP="00467D03">
            <w:pPr>
              <w:spacing w:after="58"/>
              <w:rPr>
                <w:rFonts w:ascii="Times New Roman" w:hAnsi="Times New Roman" w:cs="Times New Roman"/>
              </w:rPr>
            </w:pPr>
            <w:r w:rsidRPr="00831162">
              <w:rPr>
                <w:rStyle w:val="c3"/>
                <w:rFonts w:ascii="Times New Roman" w:hAnsi="Times New Roman" w:cs="Times New Roman"/>
              </w:rPr>
              <w:t>Праздник «До свидания, третий класс! Ждёт уже четвёртый нас!»</w:t>
            </w:r>
          </w:p>
        </w:tc>
        <w:tc>
          <w:tcPr>
            <w:tcW w:w="209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r w:rsidRPr="00831162">
              <w:rPr>
                <w:rFonts w:ascii="Times New Roman" w:hAnsi="Times New Roman" w:cs="Times New Roman"/>
              </w:rPr>
              <w:t>Инструктаж по ТБ «Летние каникулы»</w:t>
            </w:r>
          </w:p>
        </w:tc>
        <w:tc>
          <w:tcPr>
            <w:tcW w:w="2253" w:type="dxa"/>
          </w:tcPr>
          <w:p w:rsidR="00517FE7" w:rsidRPr="00831162" w:rsidRDefault="00517FE7" w:rsidP="00467D0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162">
              <w:rPr>
                <w:rFonts w:ascii="Times New Roman" w:eastAsia="Times New Roman" w:hAnsi="Times New Roman" w:cs="Times New Roman"/>
                <w:lang w:eastAsia="ru-RU"/>
              </w:rPr>
              <w:t>КВН по русскому языку.</w:t>
            </w:r>
          </w:p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17FE7" w:rsidRPr="00831162" w:rsidRDefault="00517FE7" w:rsidP="00467D03">
            <w:pPr>
              <w:rPr>
                <w:rFonts w:ascii="Times New Roman" w:hAnsi="Times New Roman" w:cs="Times New Roman"/>
              </w:rPr>
            </w:pPr>
            <w:proofErr w:type="spellStart"/>
            <w:r w:rsidRPr="00831162">
              <w:rPr>
                <w:rFonts w:ascii="Times New Roman" w:hAnsi="Times New Roman" w:cs="Times New Roman"/>
              </w:rPr>
              <w:t>Род</w:t>
            </w:r>
            <w:proofErr w:type="gramStart"/>
            <w:r w:rsidRPr="00831162">
              <w:rPr>
                <w:rFonts w:ascii="Times New Roman" w:hAnsi="Times New Roman" w:cs="Times New Roman"/>
              </w:rPr>
              <w:t>.с</w:t>
            </w:r>
            <w:proofErr w:type="gramEnd"/>
            <w:r w:rsidRPr="00831162">
              <w:rPr>
                <w:rFonts w:ascii="Times New Roman" w:hAnsi="Times New Roman" w:cs="Times New Roman"/>
              </w:rPr>
              <w:t>обр</w:t>
            </w:r>
            <w:proofErr w:type="spellEnd"/>
            <w:r w:rsidRPr="00831162">
              <w:rPr>
                <w:rFonts w:ascii="Times New Roman" w:hAnsi="Times New Roman" w:cs="Times New Roman"/>
              </w:rPr>
              <w:t>. «Итоги2013-2014 учебного года»</w:t>
            </w:r>
          </w:p>
        </w:tc>
      </w:tr>
    </w:tbl>
    <w:p w:rsidR="0010541F" w:rsidRDefault="0010541F" w:rsidP="0010541F">
      <w:pPr>
        <w:spacing w:after="0" w:line="240" w:lineRule="auto"/>
      </w:pPr>
      <w:r>
        <w:t xml:space="preserve">                                                                                                 </w:t>
      </w:r>
    </w:p>
    <w:p w:rsidR="00517FE7" w:rsidRDefault="00517FE7" w:rsidP="00105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7FE7" w:rsidRDefault="00517FE7" w:rsidP="00105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7FE7" w:rsidRDefault="00517FE7" w:rsidP="001054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541F" w:rsidRPr="008E48CA" w:rsidRDefault="0010541F" w:rsidP="0010541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С РОДИТЕЛЯМИ</w:t>
      </w:r>
    </w:p>
    <w:p w:rsidR="0010541F" w:rsidRPr="008E48CA" w:rsidRDefault="0010541F" w:rsidP="001054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становления личности - процесс сложный. Без союза с родителями не обойтись самому опытному педагогу. Задача совместной деятельности учителя и родителей – создание воспитывающей среды, обеспечение единства требований школы и семьи.</w:t>
      </w:r>
    </w:p>
    <w:p w:rsidR="0010541F" w:rsidRPr="008E48CA" w:rsidRDefault="0010541F" w:rsidP="0010541F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– это основанная на браке малая группа, члены которой объединены совместным проживанием и ведением домашнего хозяйства, эмоциональной связью и обязанностями по отношению друг к другу. По существующему законодательству родители несут ответственность за воспитание детей.</w:t>
      </w:r>
    </w:p>
    <w:p w:rsidR="0010541F" w:rsidRPr="008E48CA" w:rsidRDefault="0010541F" w:rsidP="0010541F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семейным  воспитанием понимается вся совокупность целенаправленных воспитательных  и неуправляемых социализирующих воздействий на ребенка, которая осуществляется в условиях семьи.</w:t>
      </w:r>
    </w:p>
    <w:p w:rsidR="0010541F" w:rsidRPr="008E48CA" w:rsidRDefault="0010541F" w:rsidP="0010541F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йствие  возрождению лучших отечественных традиций семейного воспитания; помощь семье в осознании и оформлении своей системы жизненных ценностей; помощь родителям в овладении навыками творческой семейной педагогики.</w:t>
      </w:r>
    </w:p>
    <w:p w:rsidR="0010541F" w:rsidRPr="008E48CA" w:rsidRDefault="0010541F" w:rsidP="0010541F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10541F" w:rsidRPr="008E48CA" w:rsidRDefault="0010541F" w:rsidP="0010541F">
      <w:pPr>
        <w:numPr>
          <w:ilvl w:val="0"/>
          <w:numId w:val="25"/>
        </w:numPr>
        <w:spacing w:after="0" w:line="240" w:lineRule="auto"/>
        <w:ind w:left="157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сихолого-педагогической культуры и компетентности родителей, формирование у них активного педагогического сознания.</w:t>
      </w:r>
    </w:p>
    <w:p w:rsidR="0010541F" w:rsidRPr="008E48CA" w:rsidRDefault="0010541F" w:rsidP="0010541F">
      <w:pPr>
        <w:numPr>
          <w:ilvl w:val="0"/>
          <w:numId w:val="25"/>
        </w:numPr>
        <w:spacing w:after="0" w:line="240" w:lineRule="auto"/>
        <w:ind w:left="157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свещение родителей в вопросах духовной культуры и духовно – нравственных основ семейного воспитания.</w:t>
      </w:r>
    </w:p>
    <w:p w:rsidR="0010541F" w:rsidRPr="008E48CA" w:rsidRDefault="0010541F" w:rsidP="0010541F">
      <w:pPr>
        <w:numPr>
          <w:ilvl w:val="0"/>
          <w:numId w:val="25"/>
        </w:numPr>
        <w:spacing w:after="0" w:line="240" w:lineRule="auto"/>
        <w:ind w:left="1276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 родителям в изучении и осознании особенностей        своего ребенка и своей         семьи.</w:t>
      </w:r>
    </w:p>
    <w:p w:rsidR="0010541F" w:rsidRPr="008E48CA" w:rsidRDefault="0010541F" w:rsidP="0010541F">
      <w:pPr>
        <w:numPr>
          <w:ilvl w:val="0"/>
          <w:numId w:val="25"/>
        </w:numPr>
        <w:spacing w:after="0" w:line="240" w:lineRule="auto"/>
        <w:ind w:left="157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 родителям в овладении навыками совместного проживания с детьми семейных событий: будничных и праздничных.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ка родительских собраний: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Сентябрь:</w:t>
      </w:r>
    </w:p>
    <w:p w:rsidR="0010541F" w:rsidRPr="008E48CA" w:rsidRDefault="0010541F" w:rsidP="0010541F">
      <w:pPr>
        <w:numPr>
          <w:ilvl w:val="0"/>
          <w:numId w:val="26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ое мастерство родителей при воспитании детей в семье.</w:t>
      </w:r>
    </w:p>
    <w:p w:rsidR="0010541F" w:rsidRPr="008E48CA" w:rsidRDefault="0010541F" w:rsidP="0010541F">
      <w:pPr>
        <w:numPr>
          <w:ilvl w:val="0"/>
          <w:numId w:val="26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как социально – нравственная ценность.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Октябрь:</w:t>
      </w:r>
    </w:p>
    <w:p w:rsidR="0010541F" w:rsidRPr="008E48CA" w:rsidRDefault="0010541F" w:rsidP="0010541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о – нравственные основы семьи и традиции в семейном воспитании.</w:t>
      </w:r>
    </w:p>
    <w:p w:rsidR="0010541F" w:rsidRPr="008E48CA" w:rsidRDefault="0010541F" w:rsidP="0010541F">
      <w:pPr>
        <w:numPr>
          <w:ilvl w:val="0"/>
          <w:numId w:val="27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 в семье. Взаимодействие семьи и школы по организации досуга учащихся.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Декабрь: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Методы воспитания, педагогическое общение, индивидуальное взаимодействие в системах семейного и школьного воспитания.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Творческая одаренность: социальный смысл и психолого-педагогические проблемы (развитие, диагностика, обучение и воспитание одаренных и талантливых детей).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Февраль:</w:t>
      </w:r>
    </w:p>
    <w:p w:rsidR="0010541F" w:rsidRPr="008E48CA" w:rsidRDefault="0010541F" w:rsidP="0010541F">
      <w:pPr>
        <w:numPr>
          <w:ilvl w:val="0"/>
          <w:numId w:val="28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развития и формирования личности ребенка.</w:t>
      </w:r>
    </w:p>
    <w:p w:rsidR="0010541F" w:rsidRPr="008E48CA" w:rsidRDefault="0010541F" w:rsidP="0010541F">
      <w:pPr>
        <w:numPr>
          <w:ilvl w:val="0"/>
          <w:numId w:val="28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ая семья глазами разных специалистов: психолога, педагога, социолога, этнографа, священника.</w:t>
      </w:r>
    </w:p>
    <w:p w:rsidR="0010541F" w:rsidRPr="008E48CA" w:rsidRDefault="0010541F" w:rsidP="0010541F">
      <w:pPr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Май:</w:t>
      </w:r>
    </w:p>
    <w:p w:rsidR="0010541F" w:rsidRPr="008E48CA" w:rsidRDefault="0010541F" w:rsidP="0010541F">
      <w:pPr>
        <w:numPr>
          <w:ilvl w:val="0"/>
          <w:numId w:val="29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а содержания семейного общения. Духовная жизнь семьи.</w:t>
      </w:r>
    </w:p>
    <w:p w:rsidR="0010541F" w:rsidRPr="008E48CA" w:rsidRDefault="0010541F" w:rsidP="0010541F">
      <w:pPr>
        <w:numPr>
          <w:ilvl w:val="0"/>
          <w:numId w:val="29"/>
        </w:numPr>
        <w:spacing w:after="0" w:line="240" w:lineRule="auto"/>
        <w:ind w:left="121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детей в семье с образами русской, художественной и музыкальной культуры.</w:t>
      </w:r>
    </w:p>
    <w:p w:rsidR="0010541F" w:rsidRPr="008E48CA" w:rsidRDefault="0010541F" w:rsidP="001054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ультации и телефон доверия  «Учитель – родитель».</w:t>
      </w:r>
    </w:p>
    <w:p w:rsidR="0010541F" w:rsidRPr="008E48CA" w:rsidRDefault="0010541F" w:rsidP="0010541F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действие семье в решении тех или иных конкретных проблем.</w:t>
      </w:r>
    </w:p>
    <w:p w:rsidR="0010541F" w:rsidRPr="008E48CA" w:rsidRDefault="0010541F" w:rsidP="001054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римерная тематика для консультации родителей: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ные особенности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ошение детской самостоятельности и родительского контроля в семейном воспитании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не хочет учиться. Как ему помочь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то делать, если ребенок не любит читать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развить у ребенка произвольное внимание и память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енные ценности современного школьник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визор и компьютер в жизни семьи и ребенка. Влияние телепередач и компьютерных игр на психологическое состояние, формирование характера и познавательной сферы ребенк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, самооценка и самоконтроль: их развитие у младшего школьник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а непонимания в семье: пути эффективного преодоления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общения с родителями в формировании личностных качеств ребенк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общения со сверстниками в формировании личности ребенк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зья детей: друзья или враги дом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ственный ребенок в семье. Пути преодоления трудностей в воспитании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ины и последствия детской агрессии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бость и непонимание в семье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азание и поощрения в семейном воспитании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 в жизни современного ребенка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ая тревожность. К чему она может привести и как ее преодолеть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енчивый ребенок. Проблемы застенчивости и пути ее преодоления.</w:t>
      </w:r>
    </w:p>
    <w:p w:rsidR="0010541F" w:rsidRPr="008E48CA" w:rsidRDefault="0010541F" w:rsidP="0010541F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 поколения в семье: проблемы общения.</w:t>
      </w:r>
    </w:p>
    <w:p w:rsidR="0010541F" w:rsidRPr="008E48CA" w:rsidRDefault="0010541F" w:rsidP="001054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идерживаюсь следующих принципов:</w:t>
      </w:r>
    </w:p>
    <w:p w:rsidR="0010541F" w:rsidRPr="008E48CA" w:rsidRDefault="0010541F" w:rsidP="0010541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е взаимопонимание и   согласованность действий;</w:t>
      </w:r>
    </w:p>
    <w:p w:rsidR="0010541F" w:rsidRPr="008E48CA" w:rsidRDefault="0010541F" w:rsidP="0010541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оянный контакт с родителями;</w:t>
      </w:r>
    </w:p>
    <w:p w:rsidR="0010541F" w:rsidRPr="008E48CA" w:rsidRDefault="0010541F" w:rsidP="0010541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ра на положительные черты в каждом ребенке.</w:t>
      </w:r>
    </w:p>
    <w:p w:rsidR="0010541F" w:rsidRPr="008E48CA" w:rsidRDefault="0010541F" w:rsidP="001054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школы и семьи – решающее условие обновления системы воспитания в наше время. Учитель – ученик – родитель – вот что поможет сохранить желание учиться, укрепит веру в себя, позволит строить педагогический процесс на принципах гуманно-личностного подхода к детям.</w:t>
      </w:r>
    </w:p>
    <w:p w:rsidR="0010541F" w:rsidRPr="008E48CA" w:rsidRDefault="0010541F" w:rsidP="001054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аботы с родителями.</w:t>
      </w:r>
    </w:p>
    <w:p w:rsidR="0010541F" w:rsidRPr="008E48CA" w:rsidRDefault="0010541F" w:rsidP="001054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формы работы с семьей: групповые и индивидуальные.</w:t>
      </w:r>
    </w:p>
    <w:p w:rsidR="0010541F" w:rsidRPr="008E48CA" w:rsidRDefault="0010541F" w:rsidP="001054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ые формы работы с родителями:</w:t>
      </w:r>
    </w:p>
    <w:p w:rsidR="0010541F" w:rsidRPr="008E48CA" w:rsidRDefault="0010541F" w:rsidP="0010541F">
      <w:pPr>
        <w:numPr>
          <w:ilvl w:val="0"/>
          <w:numId w:val="32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ые</w:t>
      </w:r>
    </w:p>
    <w:p w:rsidR="0010541F" w:rsidRPr="008E48CA" w:rsidRDefault="0010541F" w:rsidP="0010541F">
      <w:pPr>
        <w:numPr>
          <w:ilvl w:val="0"/>
          <w:numId w:val="32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матические</w:t>
      </w:r>
    </w:p>
    <w:p w:rsidR="0010541F" w:rsidRPr="008E48CA" w:rsidRDefault="0010541F" w:rsidP="0010541F">
      <w:pPr>
        <w:numPr>
          <w:ilvl w:val="0"/>
          <w:numId w:val="32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ые</w:t>
      </w:r>
    </w:p>
    <w:p w:rsidR="0010541F" w:rsidRPr="008E48CA" w:rsidRDefault="0010541F" w:rsidP="0010541F">
      <w:pPr>
        <w:numPr>
          <w:ilvl w:val="0"/>
          <w:numId w:val="32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ский клуб «Готовим ребенка к школе»</w:t>
      </w:r>
    </w:p>
    <w:p w:rsidR="0010541F" w:rsidRPr="008E48CA" w:rsidRDefault="0010541F" w:rsidP="0010541F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е формы работы с родителями:</w:t>
      </w:r>
    </w:p>
    <w:p w:rsidR="0010541F" w:rsidRPr="008E48CA" w:rsidRDefault="0010541F" w:rsidP="0010541F">
      <w:pPr>
        <w:numPr>
          <w:ilvl w:val="0"/>
          <w:numId w:val="33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 с родителями</w:t>
      </w:r>
    </w:p>
    <w:p w:rsidR="0010541F" w:rsidRPr="008E48CA" w:rsidRDefault="0010541F" w:rsidP="0010541F">
      <w:pPr>
        <w:numPr>
          <w:ilvl w:val="0"/>
          <w:numId w:val="33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 (групповые и тематические)</w:t>
      </w:r>
    </w:p>
    <w:p w:rsidR="0010541F" w:rsidRPr="008E48CA" w:rsidRDefault="0010541F" w:rsidP="0010541F">
      <w:pPr>
        <w:numPr>
          <w:ilvl w:val="0"/>
          <w:numId w:val="33"/>
        </w:numPr>
        <w:spacing w:after="0" w:line="240" w:lineRule="auto"/>
        <w:ind w:left="1080" w:firstLine="18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ение семьи</w:t>
      </w:r>
    </w:p>
    <w:p w:rsidR="0010541F" w:rsidRPr="008E48CA" w:rsidRDefault="0010541F" w:rsidP="0010541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иобщения родителей к проблемам воспитания и превращения их в партнеров учителя успешно зарекомендовали себя следующие формы работы с родителями:</w:t>
      </w:r>
    </w:p>
    <w:p w:rsidR="0010541F" w:rsidRPr="008E48CA" w:rsidRDefault="0010541F" w:rsidP="0010541F">
      <w:pPr>
        <w:numPr>
          <w:ilvl w:val="0"/>
          <w:numId w:val="34"/>
        </w:numPr>
        <w:spacing w:after="0" w:line="240" w:lineRule="auto"/>
        <w:ind w:left="180" w:firstLine="9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е наглядные формы повышения педагогической культуры родителей (информационные стенды, печатные памятки);</w:t>
      </w:r>
    </w:p>
    <w:p w:rsidR="0010541F" w:rsidRPr="008E48CA" w:rsidRDefault="0010541F" w:rsidP="0010541F">
      <w:pPr>
        <w:numPr>
          <w:ilvl w:val="0"/>
          <w:numId w:val="34"/>
        </w:numPr>
        <w:spacing w:after="0" w:line="240" w:lineRule="auto"/>
        <w:ind w:left="180" w:firstLine="9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е с родителями внеклассные мероприятия (праздники, турпоходы, соревнования, поездки в театр);</w:t>
      </w:r>
    </w:p>
    <w:p w:rsidR="0010541F" w:rsidRPr="008E48CA" w:rsidRDefault="0010541F" w:rsidP="0010541F">
      <w:pPr>
        <w:numPr>
          <w:ilvl w:val="0"/>
          <w:numId w:val="34"/>
        </w:numPr>
        <w:spacing w:after="0" w:line="240" w:lineRule="auto"/>
        <w:ind w:left="180" w:firstLine="900"/>
        <w:rPr>
          <w:rFonts w:ascii="Arial" w:eastAsia="Times New Roman" w:hAnsi="Arial" w:cs="Arial"/>
          <w:color w:val="000000"/>
          <w:lang w:eastAsia="ru-RU"/>
        </w:rPr>
      </w:pPr>
      <w:r w:rsidRPr="008E4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ые праздники и традиции, конкурсы.</w:t>
      </w:r>
    </w:p>
    <w:p w:rsidR="00AB0B33" w:rsidRPr="0010541F" w:rsidRDefault="0010541F" w:rsidP="00517FE7">
      <w:pPr>
        <w:tabs>
          <w:tab w:val="left" w:pos="6060"/>
        </w:tabs>
        <w:rPr>
          <w:b/>
          <w:sz w:val="32"/>
          <w:szCs w:val="32"/>
        </w:rPr>
      </w:pPr>
      <w:r w:rsidRPr="0010541F">
        <w:rPr>
          <w:sz w:val="40"/>
        </w:rPr>
        <w:t xml:space="preserve">   </w:t>
      </w:r>
    </w:p>
    <w:p w:rsidR="00EE2077" w:rsidRDefault="00EE2077"/>
    <w:p w:rsidR="00EE2077" w:rsidRDefault="00EE2077"/>
    <w:sectPr w:rsidR="00EE2077" w:rsidSect="003D15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8E"/>
    <w:multiLevelType w:val="hybridMultilevel"/>
    <w:tmpl w:val="C7F0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132"/>
    <w:multiLevelType w:val="multilevel"/>
    <w:tmpl w:val="B43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06AD8"/>
    <w:multiLevelType w:val="multilevel"/>
    <w:tmpl w:val="3CC2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F26AA"/>
    <w:multiLevelType w:val="hybridMultilevel"/>
    <w:tmpl w:val="0F3E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5746"/>
    <w:multiLevelType w:val="multilevel"/>
    <w:tmpl w:val="D09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0F45F0"/>
    <w:multiLevelType w:val="multilevel"/>
    <w:tmpl w:val="89CC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F2291"/>
    <w:multiLevelType w:val="hybridMultilevel"/>
    <w:tmpl w:val="976E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43C"/>
    <w:multiLevelType w:val="hybridMultilevel"/>
    <w:tmpl w:val="B57C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5E01"/>
    <w:multiLevelType w:val="multilevel"/>
    <w:tmpl w:val="247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74785"/>
    <w:multiLevelType w:val="multilevel"/>
    <w:tmpl w:val="18CE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5A5C3D"/>
    <w:multiLevelType w:val="hybridMultilevel"/>
    <w:tmpl w:val="94B2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7254"/>
    <w:multiLevelType w:val="hybridMultilevel"/>
    <w:tmpl w:val="9F90F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D7C1A"/>
    <w:multiLevelType w:val="hybridMultilevel"/>
    <w:tmpl w:val="E2F0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6B12"/>
    <w:multiLevelType w:val="hybridMultilevel"/>
    <w:tmpl w:val="61F8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798C"/>
    <w:multiLevelType w:val="hybridMultilevel"/>
    <w:tmpl w:val="8058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94BE4"/>
    <w:multiLevelType w:val="multilevel"/>
    <w:tmpl w:val="4096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F06A27"/>
    <w:multiLevelType w:val="multilevel"/>
    <w:tmpl w:val="4F3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23076E"/>
    <w:multiLevelType w:val="multilevel"/>
    <w:tmpl w:val="8F6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B250B"/>
    <w:multiLevelType w:val="multilevel"/>
    <w:tmpl w:val="5FD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DC2A4B"/>
    <w:multiLevelType w:val="multilevel"/>
    <w:tmpl w:val="6F6A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9078E"/>
    <w:multiLevelType w:val="singleLevel"/>
    <w:tmpl w:val="2632C302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12F78CC"/>
    <w:multiLevelType w:val="multilevel"/>
    <w:tmpl w:val="0DF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D1B67"/>
    <w:multiLevelType w:val="hybridMultilevel"/>
    <w:tmpl w:val="FCD4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B1E66"/>
    <w:multiLevelType w:val="hybridMultilevel"/>
    <w:tmpl w:val="D33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96384"/>
    <w:multiLevelType w:val="hybridMultilevel"/>
    <w:tmpl w:val="23E2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E3212"/>
    <w:multiLevelType w:val="multilevel"/>
    <w:tmpl w:val="36AC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7345"/>
    <w:multiLevelType w:val="hybridMultilevel"/>
    <w:tmpl w:val="01B2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4D7A"/>
    <w:multiLevelType w:val="multilevel"/>
    <w:tmpl w:val="1602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8A1403"/>
    <w:multiLevelType w:val="singleLevel"/>
    <w:tmpl w:val="C2F84A42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B1B4022"/>
    <w:multiLevelType w:val="multilevel"/>
    <w:tmpl w:val="3D9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A281B"/>
    <w:multiLevelType w:val="hybridMultilevel"/>
    <w:tmpl w:val="B57C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C423E"/>
    <w:multiLevelType w:val="hybridMultilevel"/>
    <w:tmpl w:val="0078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52229"/>
    <w:multiLevelType w:val="multilevel"/>
    <w:tmpl w:val="937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F9433FF"/>
    <w:multiLevelType w:val="multilevel"/>
    <w:tmpl w:val="0936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0"/>
    <w:lvlOverride w:ilvl="0">
      <w:startOverride w:val="1"/>
    </w:lvlOverride>
  </w:num>
  <w:num w:numId="3">
    <w:abstractNumId w:val="28"/>
    <w:lvlOverride w:ilvl="0">
      <w:startOverride w:val="3"/>
    </w:lvlOverride>
  </w:num>
  <w:num w:numId="4">
    <w:abstractNumId w:val="11"/>
  </w:num>
  <w:num w:numId="5">
    <w:abstractNumId w:val="3"/>
  </w:num>
  <w:num w:numId="6">
    <w:abstractNumId w:val="13"/>
  </w:num>
  <w:num w:numId="7">
    <w:abstractNumId w:val="31"/>
  </w:num>
  <w:num w:numId="8">
    <w:abstractNumId w:val="24"/>
  </w:num>
  <w:num w:numId="9">
    <w:abstractNumId w:val="10"/>
  </w:num>
  <w:num w:numId="10">
    <w:abstractNumId w:val="12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22"/>
  </w:num>
  <w:num w:numId="16">
    <w:abstractNumId w:val="27"/>
  </w:num>
  <w:num w:numId="17">
    <w:abstractNumId w:val="1"/>
  </w:num>
  <w:num w:numId="18">
    <w:abstractNumId w:val="9"/>
  </w:num>
  <w:num w:numId="19">
    <w:abstractNumId w:val="2"/>
  </w:num>
  <w:num w:numId="20">
    <w:abstractNumId w:val="4"/>
  </w:num>
  <w:num w:numId="21">
    <w:abstractNumId w:val="33"/>
  </w:num>
  <w:num w:numId="22">
    <w:abstractNumId w:val="0"/>
  </w:num>
  <w:num w:numId="23">
    <w:abstractNumId w:val="7"/>
  </w:num>
  <w:num w:numId="24">
    <w:abstractNumId w:val="30"/>
  </w:num>
  <w:num w:numId="25">
    <w:abstractNumId w:val="29"/>
  </w:num>
  <w:num w:numId="26">
    <w:abstractNumId w:val="25"/>
  </w:num>
  <w:num w:numId="27">
    <w:abstractNumId w:val="17"/>
  </w:num>
  <w:num w:numId="28">
    <w:abstractNumId w:val="5"/>
  </w:num>
  <w:num w:numId="29">
    <w:abstractNumId w:val="21"/>
  </w:num>
  <w:num w:numId="30">
    <w:abstractNumId w:val="19"/>
  </w:num>
  <w:num w:numId="31">
    <w:abstractNumId w:val="16"/>
  </w:num>
  <w:num w:numId="32">
    <w:abstractNumId w:val="15"/>
  </w:num>
  <w:num w:numId="33">
    <w:abstractNumId w:val="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597"/>
    <w:rsid w:val="00000BBB"/>
    <w:rsid w:val="00000D7E"/>
    <w:rsid w:val="00002F28"/>
    <w:rsid w:val="0000487D"/>
    <w:rsid w:val="00005F28"/>
    <w:rsid w:val="00007706"/>
    <w:rsid w:val="00010D6B"/>
    <w:rsid w:val="00020C44"/>
    <w:rsid w:val="00024B21"/>
    <w:rsid w:val="00026714"/>
    <w:rsid w:val="0003058C"/>
    <w:rsid w:val="000309F9"/>
    <w:rsid w:val="00031114"/>
    <w:rsid w:val="00031BCD"/>
    <w:rsid w:val="00043365"/>
    <w:rsid w:val="0004415D"/>
    <w:rsid w:val="000441C9"/>
    <w:rsid w:val="00044358"/>
    <w:rsid w:val="00045EE6"/>
    <w:rsid w:val="00047927"/>
    <w:rsid w:val="00050FA0"/>
    <w:rsid w:val="000547D2"/>
    <w:rsid w:val="000552C9"/>
    <w:rsid w:val="00056C2C"/>
    <w:rsid w:val="00062E2E"/>
    <w:rsid w:val="000668C4"/>
    <w:rsid w:val="00067920"/>
    <w:rsid w:val="00067E1D"/>
    <w:rsid w:val="00073730"/>
    <w:rsid w:val="0008419D"/>
    <w:rsid w:val="00084A1F"/>
    <w:rsid w:val="00090168"/>
    <w:rsid w:val="00091B80"/>
    <w:rsid w:val="00091D26"/>
    <w:rsid w:val="00094F61"/>
    <w:rsid w:val="00095D25"/>
    <w:rsid w:val="000A00C2"/>
    <w:rsid w:val="000A097D"/>
    <w:rsid w:val="000A3759"/>
    <w:rsid w:val="000B0AB2"/>
    <w:rsid w:val="000B411B"/>
    <w:rsid w:val="000B716E"/>
    <w:rsid w:val="000C0835"/>
    <w:rsid w:val="000C461E"/>
    <w:rsid w:val="000C6074"/>
    <w:rsid w:val="000D19A1"/>
    <w:rsid w:val="000D1D55"/>
    <w:rsid w:val="000D313B"/>
    <w:rsid w:val="000D72D7"/>
    <w:rsid w:val="000D7338"/>
    <w:rsid w:val="000D7CCE"/>
    <w:rsid w:val="000E428B"/>
    <w:rsid w:val="000E5ABF"/>
    <w:rsid w:val="000F3E0D"/>
    <w:rsid w:val="000F6CDD"/>
    <w:rsid w:val="00100329"/>
    <w:rsid w:val="00100941"/>
    <w:rsid w:val="00100A02"/>
    <w:rsid w:val="0010541F"/>
    <w:rsid w:val="0012089C"/>
    <w:rsid w:val="00120D47"/>
    <w:rsid w:val="001216E5"/>
    <w:rsid w:val="00121CB1"/>
    <w:rsid w:val="0012370A"/>
    <w:rsid w:val="0012483F"/>
    <w:rsid w:val="00125048"/>
    <w:rsid w:val="00125B6B"/>
    <w:rsid w:val="00125C7E"/>
    <w:rsid w:val="0012630A"/>
    <w:rsid w:val="00136871"/>
    <w:rsid w:val="00137ADA"/>
    <w:rsid w:val="00143B7F"/>
    <w:rsid w:val="001442B7"/>
    <w:rsid w:val="00153932"/>
    <w:rsid w:val="001565F1"/>
    <w:rsid w:val="00156743"/>
    <w:rsid w:val="0016613A"/>
    <w:rsid w:val="00171BD9"/>
    <w:rsid w:val="001724CD"/>
    <w:rsid w:val="0017601B"/>
    <w:rsid w:val="00182118"/>
    <w:rsid w:val="00194474"/>
    <w:rsid w:val="001A4DB2"/>
    <w:rsid w:val="001A50CA"/>
    <w:rsid w:val="001A795D"/>
    <w:rsid w:val="001B5952"/>
    <w:rsid w:val="001C093C"/>
    <w:rsid w:val="001C5E7A"/>
    <w:rsid w:val="001D26AB"/>
    <w:rsid w:val="001E0B4A"/>
    <w:rsid w:val="001E0FE6"/>
    <w:rsid w:val="001E5A34"/>
    <w:rsid w:val="001F0E4D"/>
    <w:rsid w:val="001F2331"/>
    <w:rsid w:val="001F3AEE"/>
    <w:rsid w:val="001F3FD3"/>
    <w:rsid w:val="001F7780"/>
    <w:rsid w:val="001F7955"/>
    <w:rsid w:val="00206F60"/>
    <w:rsid w:val="0021343E"/>
    <w:rsid w:val="00222500"/>
    <w:rsid w:val="002311B0"/>
    <w:rsid w:val="002321AF"/>
    <w:rsid w:val="0023448A"/>
    <w:rsid w:val="002347D2"/>
    <w:rsid w:val="00240CEA"/>
    <w:rsid w:val="002418CA"/>
    <w:rsid w:val="00242E3B"/>
    <w:rsid w:val="002439B3"/>
    <w:rsid w:val="0024550E"/>
    <w:rsid w:val="00246E4A"/>
    <w:rsid w:val="0024702F"/>
    <w:rsid w:val="00251AC1"/>
    <w:rsid w:val="002705BC"/>
    <w:rsid w:val="00271193"/>
    <w:rsid w:val="00275692"/>
    <w:rsid w:val="002773AE"/>
    <w:rsid w:val="00284122"/>
    <w:rsid w:val="00285514"/>
    <w:rsid w:val="00287149"/>
    <w:rsid w:val="00291BF9"/>
    <w:rsid w:val="00291DFF"/>
    <w:rsid w:val="0029358B"/>
    <w:rsid w:val="0029370F"/>
    <w:rsid w:val="0029380D"/>
    <w:rsid w:val="00294EAA"/>
    <w:rsid w:val="00295E4F"/>
    <w:rsid w:val="002A18D4"/>
    <w:rsid w:val="002A2108"/>
    <w:rsid w:val="002A62E4"/>
    <w:rsid w:val="002B0339"/>
    <w:rsid w:val="002B1639"/>
    <w:rsid w:val="002C5790"/>
    <w:rsid w:val="002D166D"/>
    <w:rsid w:val="002D1672"/>
    <w:rsid w:val="002D226D"/>
    <w:rsid w:val="002D290E"/>
    <w:rsid w:val="002D390A"/>
    <w:rsid w:val="002D3E3E"/>
    <w:rsid w:val="002D5F64"/>
    <w:rsid w:val="002E05F2"/>
    <w:rsid w:val="002E4BCD"/>
    <w:rsid w:val="002F2269"/>
    <w:rsid w:val="002F6B17"/>
    <w:rsid w:val="003024AC"/>
    <w:rsid w:val="00320405"/>
    <w:rsid w:val="00321CEB"/>
    <w:rsid w:val="00325E24"/>
    <w:rsid w:val="003303D2"/>
    <w:rsid w:val="00330AB5"/>
    <w:rsid w:val="00346F4D"/>
    <w:rsid w:val="00353338"/>
    <w:rsid w:val="00355EC3"/>
    <w:rsid w:val="00356701"/>
    <w:rsid w:val="00356BBC"/>
    <w:rsid w:val="0035799B"/>
    <w:rsid w:val="00362FE4"/>
    <w:rsid w:val="003658DD"/>
    <w:rsid w:val="00367764"/>
    <w:rsid w:val="00370F43"/>
    <w:rsid w:val="003712DA"/>
    <w:rsid w:val="0037561B"/>
    <w:rsid w:val="00376896"/>
    <w:rsid w:val="00376DBE"/>
    <w:rsid w:val="0037753B"/>
    <w:rsid w:val="00380A4A"/>
    <w:rsid w:val="0038794F"/>
    <w:rsid w:val="00395332"/>
    <w:rsid w:val="003958F9"/>
    <w:rsid w:val="0039716C"/>
    <w:rsid w:val="003979E7"/>
    <w:rsid w:val="003A489C"/>
    <w:rsid w:val="003A526E"/>
    <w:rsid w:val="003A7484"/>
    <w:rsid w:val="003B1BD7"/>
    <w:rsid w:val="003B64A3"/>
    <w:rsid w:val="003C2DE5"/>
    <w:rsid w:val="003C44F9"/>
    <w:rsid w:val="003C7146"/>
    <w:rsid w:val="003D00DD"/>
    <w:rsid w:val="003D1014"/>
    <w:rsid w:val="003D1597"/>
    <w:rsid w:val="003D4101"/>
    <w:rsid w:val="003D6755"/>
    <w:rsid w:val="003D69F6"/>
    <w:rsid w:val="003D6BA2"/>
    <w:rsid w:val="003D71C7"/>
    <w:rsid w:val="003D71D1"/>
    <w:rsid w:val="003E117B"/>
    <w:rsid w:val="003E29FB"/>
    <w:rsid w:val="003E41C8"/>
    <w:rsid w:val="003E622F"/>
    <w:rsid w:val="003F0458"/>
    <w:rsid w:val="003F100A"/>
    <w:rsid w:val="003F5678"/>
    <w:rsid w:val="003F57A6"/>
    <w:rsid w:val="00401841"/>
    <w:rsid w:val="00411EC0"/>
    <w:rsid w:val="00416C2E"/>
    <w:rsid w:val="00421168"/>
    <w:rsid w:val="004219E5"/>
    <w:rsid w:val="00421B25"/>
    <w:rsid w:val="00436F7E"/>
    <w:rsid w:val="00437A87"/>
    <w:rsid w:val="00445A3E"/>
    <w:rsid w:val="004558F6"/>
    <w:rsid w:val="004620E5"/>
    <w:rsid w:val="004652A9"/>
    <w:rsid w:val="004721C3"/>
    <w:rsid w:val="004731A6"/>
    <w:rsid w:val="00482D9B"/>
    <w:rsid w:val="0048391C"/>
    <w:rsid w:val="00486369"/>
    <w:rsid w:val="00490E59"/>
    <w:rsid w:val="00491735"/>
    <w:rsid w:val="00492253"/>
    <w:rsid w:val="004935B9"/>
    <w:rsid w:val="00493F61"/>
    <w:rsid w:val="004A0DC1"/>
    <w:rsid w:val="004A7EE1"/>
    <w:rsid w:val="004B0956"/>
    <w:rsid w:val="004B4869"/>
    <w:rsid w:val="004B571E"/>
    <w:rsid w:val="004B7433"/>
    <w:rsid w:val="004B7E48"/>
    <w:rsid w:val="004C0145"/>
    <w:rsid w:val="004C17ED"/>
    <w:rsid w:val="004C2631"/>
    <w:rsid w:val="004C2DB3"/>
    <w:rsid w:val="004C43FB"/>
    <w:rsid w:val="004E1BB3"/>
    <w:rsid w:val="004E3641"/>
    <w:rsid w:val="004E70F3"/>
    <w:rsid w:val="004F3C02"/>
    <w:rsid w:val="004F4556"/>
    <w:rsid w:val="004F47B0"/>
    <w:rsid w:val="005012BD"/>
    <w:rsid w:val="00505387"/>
    <w:rsid w:val="00506D4C"/>
    <w:rsid w:val="0050788F"/>
    <w:rsid w:val="00514AA7"/>
    <w:rsid w:val="00517FE7"/>
    <w:rsid w:val="0052348A"/>
    <w:rsid w:val="00526072"/>
    <w:rsid w:val="00526904"/>
    <w:rsid w:val="00533533"/>
    <w:rsid w:val="0053772C"/>
    <w:rsid w:val="005401CC"/>
    <w:rsid w:val="0054421B"/>
    <w:rsid w:val="00553E60"/>
    <w:rsid w:val="005554E2"/>
    <w:rsid w:val="00561F7B"/>
    <w:rsid w:val="00562300"/>
    <w:rsid w:val="00566BCF"/>
    <w:rsid w:val="00567A65"/>
    <w:rsid w:val="00572BDD"/>
    <w:rsid w:val="00573EC5"/>
    <w:rsid w:val="00574DB7"/>
    <w:rsid w:val="00574DDB"/>
    <w:rsid w:val="00574DE0"/>
    <w:rsid w:val="0057608D"/>
    <w:rsid w:val="00582C69"/>
    <w:rsid w:val="00583C3B"/>
    <w:rsid w:val="00584317"/>
    <w:rsid w:val="00590A4D"/>
    <w:rsid w:val="00595E1B"/>
    <w:rsid w:val="005A126A"/>
    <w:rsid w:val="005A33E3"/>
    <w:rsid w:val="005A5D1D"/>
    <w:rsid w:val="005A7B90"/>
    <w:rsid w:val="005B422A"/>
    <w:rsid w:val="005B493C"/>
    <w:rsid w:val="005B4DB8"/>
    <w:rsid w:val="005C1A10"/>
    <w:rsid w:val="005C1E36"/>
    <w:rsid w:val="005D1AED"/>
    <w:rsid w:val="005D2173"/>
    <w:rsid w:val="005D4FB9"/>
    <w:rsid w:val="005D5237"/>
    <w:rsid w:val="005E1D18"/>
    <w:rsid w:val="005E32DD"/>
    <w:rsid w:val="005F07B6"/>
    <w:rsid w:val="005F2FBE"/>
    <w:rsid w:val="005F3A77"/>
    <w:rsid w:val="005F5B6E"/>
    <w:rsid w:val="005F6683"/>
    <w:rsid w:val="0060083A"/>
    <w:rsid w:val="00601664"/>
    <w:rsid w:val="0060321E"/>
    <w:rsid w:val="0060416A"/>
    <w:rsid w:val="006048C9"/>
    <w:rsid w:val="00610AB1"/>
    <w:rsid w:val="00611ADC"/>
    <w:rsid w:val="00613D1F"/>
    <w:rsid w:val="0061641E"/>
    <w:rsid w:val="00616A78"/>
    <w:rsid w:val="0062170E"/>
    <w:rsid w:val="00621E88"/>
    <w:rsid w:val="00626760"/>
    <w:rsid w:val="00627A25"/>
    <w:rsid w:val="00631710"/>
    <w:rsid w:val="0063233C"/>
    <w:rsid w:val="006329BA"/>
    <w:rsid w:val="00635370"/>
    <w:rsid w:val="00635C75"/>
    <w:rsid w:val="00641375"/>
    <w:rsid w:val="00647479"/>
    <w:rsid w:val="00650BD0"/>
    <w:rsid w:val="00653A48"/>
    <w:rsid w:val="0066462C"/>
    <w:rsid w:val="0066548D"/>
    <w:rsid w:val="00667E51"/>
    <w:rsid w:val="00670E02"/>
    <w:rsid w:val="00674F28"/>
    <w:rsid w:val="0067578F"/>
    <w:rsid w:val="006801DD"/>
    <w:rsid w:val="00681AD5"/>
    <w:rsid w:val="00686CB0"/>
    <w:rsid w:val="00687324"/>
    <w:rsid w:val="006911CE"/>
    <w:rsid w:val="00693C06"/>
    <w:rsid w:val="006947F3"/>
    <w:rsid w:val="00695370"/>
    <w:rsid w:val="00697577"/>
    <w:rsid w:val="006A126A"/>
    <w:rsid w:val="006A1EC6"/>
    <w:rsid w:val="006A35E2"/>
    <w:rsid w:val="006A4BE9"/>
    <w:rsid w:val="006B0CCA"/>
    <w:rsid w:val="006B29DD"/>
    <w:rsid w:val="006B416B"/>
    <w:rsid w:val="006B5E33"/>
    <w:rsid w:val="006B64D4"/>
    <w:rsid w:val="006B6F53"/>
    <w:rsid w:val="006C11A9"/>
    <w:rsid w:val="006D2C3A"/>
    <w:rsid w:val="006D369B"/>
    <w:rsid w:val="006D5219"/>
    <w:rsid w:val="006F1F06"/>
    <w:rsid w:val="006F32D2"/>
    <w:rsid w:val="00700311"/>
    <w:rsid w:val="00704A14"/>
    <w:rsid w:val="007052E2"/>
    <w:rsid w:val="0070615B"/>
    <w:rsid w:val="00720CDA"/>
    <w:rsid w:val="00721082"/>
    <w:rsid w:val="00721E5F"/>
    <w:rsid w:val="007227B5"/>
    <w:rsid w:val="00725AE4"/>
    <w:rsid w:val="007265F3"/>
    <w:rsid w:val="007312BB"/>
    <w:rsid w:val="00731DBA"/>
    <w:rsid w:val="00733BEF"/>
    <w:rsid w:val="00734395"/>
    <w:rsid w:val="0073453A"/>
    <w:rsid w:val="00736EA5"/>
    <w:rsid w:val="007404DD"/>
    <w:rsid w:val="007407A0"/>
    <w:rsid w:val="0074215C"/>
    <w:rsid w:val="00742907"/>
    <w:rsid w:val="00747A9E"/>
    <w:rsid w:val="007743EF"/>
    <w:rsid w:val="00776085"/>
    <w:rsid w:val="0078020D"/>
    <w:rsid w:val="007804B6"/>
    <w:rsid w:val="00781798"/>
    <w:rsid w:val="00782BE7"/>
    <w:rsid w:val="0078355A"/>
    <w:rsid w:val="007853C2"/>
    <w:rsid w:val="00792B73"/>
    <w:rsid w:val="00794107"/>
    <w:rsid w:val="007964D1"/>
    <w:rsid w:val="007B235F"/>
    <w:rsid w:val="007B25F5"/>
    <w:rsid w:val="007B35B5"/>
    <w:rsid w:val="007B4DD3"/>
    <w:rsid w:val="007B529A"/>
    <w:rsid w:val="007B5CE5"/>
    <w:rsid w:val="007C1F69"/>
    <w:rsid w:val="007C3BC9"/>
    <w:rsid w:val="007C6A09"/>
    <w:rsid w:val="007D76A1"/>
    <w:rsid w:val="007E0682"/>
    <w:rsid w:val="007E0ABB"/>
    <w:rsid w:val="007E140B"/>
    <w:rsid w:val="007E2B5A"/>
    <w:rsid w:val="007E4069"/>
    <w:rsid w:val="007E6ADB"/>
    <w:rsid w:val="007F04BC"/>
    <w:rsid w:val="007F12EC"/>
    <w:rsid w:val="007F39FA"/>
    <w:rsid w:val="007F5D34"/>
    <w:rsid w:val="007F79CC"/>
    <w:rsid w:val="00802E62"/>
    <w:rsid w:val="00805AFB"/>
    <w:rsid w:val="008078A1"/>
    <w:rsid w:val="0081191B"/>
    <w:rsid w:val="00811967"/>
    <w:rsid w:val="00811FB6"/>
    <w:rsid w:val="0082535E"/>
    <w:rsid w:val="00825914"/>
    <w:rsid w:val="008261EC"/>
    <w:rsid w:val="008264CE"/>
    <w:rsid w:val="0083095A"/>
    <w:rsid w:val="00831162"/>
    <w:rsid w:val="00831D06"/>
    <w:rsid w:val="00832BF4"/>
    <w:rsid w:val="00837668"/>
    <w:rsid w:val="0085368B"/>
    <w:rsid w:val="008546E4"/>
    <w:rsid w:val="00854B4F"/>
    <w:rsid w:val="00855107"/>
    <w:rsid w:val="00855A75"/>
    <w:rsid w:val="00863C38"/>
    <w:rsid w:val="008640E0"/>
    <w:rsid w:val="00865543"/>
    <w:rsid w:val="008669DC"/>
    <w:rsid w:val="008679BA"/>
    <w:rsid w:val="0087379B"/>
    <w:rsid w:val="00874BCC"/>
    <w:rsid w:val="00876587"/>
    <w:rsid w:val="00882F90"/>
    <w:rsid w:val="0088639E"/>
    <w:rsid w:val="008867BF"/>
    <w:rsid w:val="00887303"/>
    <w:rsid w:val="0089417A"/>
    <w:rsid w:val="008957F4"/>
    <w:rsid w:val="00896A69"/>
    <w:rsid w:val="008A1F3B"/>
    <w:rsid w:val="008A45F4"/>
    <w:rsid w:val="008A5363"/>
    <w:rsid w:val="008B035C"/>
    <w:rsid w:val="008B715C"/>
    <w:rsid w:val="008B722F"/>
    <w:rsid w:val="008B7D2C"/>
    <w:rsid w:val="008C2299"/>
    <w:rsid w:val="008D2FA5"/>
    <w:rsid w:val="008D72E3"/>
    <w:rsid w:val="008E1476"/>
    <w:rsid w:val="008E32BB"/>
    <w:rsid w:val="008E33AF"/>
    <w:rsid w:val="008E58B2"/>
    <w:rsid w:val="008F126D"/>
    <w:rsid w:val="008F15AC"/>
    <w:rsid w:val="008F219B"/>
    <w:rsid w:val="008F3214"/>
    <w:rsid w:val="00902692"/>
    <w:rsid w:val="0090354F"/>
    <w:rsid w:val="0090357B"/>
    <w:rsid w:val="00910C33"/>
    <w:rsid w:val="00911179"/>
    <w:rsid w:val="00912590"/>
    <w:rsid w:val="00912AD8"/>
    <w:rsid w:val="009130F8"/>
    <w:rsid w:val="00915EBB"/>
    <w:rsid w:val="00916466"/>
    <w:rsid w:val="00916DD2"/>
    <w:rsid w:val="0092080C"/>
    <w:rsid w:val="00921C28"/>
    <w:rsid w:val="00921CF6"/>
    <w:rsid w:val="00921F76"/>
    <w:rsid w:val="00932829"/>
    <w:rsid w:val="0093538C"/>
    <w:rsid w:val="00944216"/>
    <w:rsid w:val="00952A0F"/>
    <w:rsid w:val="00954A70"/>
    <w:rsid w:val="0096046A"/>
    <w:rsid w:val="0096637A"/>
    <w:rsid w:val="00966FB1"/>
    <w:rsid w:val="009731DB"/>
    <w:rsid w:val="0097347B"/>
    <w:rsid w:val="00973BF8"/>
    <w:rsid w:val="00977B37"/>
    <w:rsid w:val="0098002C"/>
    <w:rsid w:val="009807F4"/>
    <w:rsid w:val="00986ECC"/>
    <w:rsid w:val="009877D0"/>
    <w:rsid w:val="009908EB"/>
    <w:rsid w:val="00992CD4"/>
    <w:rsid w:val="0099569D"/>
    <w:rsid w:val="00996E30"/>
    <w:rsid w:val="009A19F0"/>
    <w:rsid w:val="009B12BE"/>
    <w:rsid w:val="009B3926"/>
    <w:rsid w:val="009B4F7B"/>
    <w:rsid w:val="009B787C"/>
    <w:rsid w:val="009C015A"/>
    <w:rsid w:val="009C27C1"/>
    <w:rsid w:val="009C6278"/>
    <w:rsid w:val="009C6EF5"/>
    <w:rsid w:val="009C740A"/>
    <w:rsid w:val="009E0050"/>
    <w:rsid w:val="009E2B9C"/>
    <w:rsid w:val="009E54AB"/>
    <w:rsid w:val="009E5668"/>
    <w:rsid w:val="009F00E0"/>
    <w:rsid w:val="009F01FB"/>
    <w:rsid w:val="009F1179"/>
    <w:rsid w:val="009F1701"/>
    <w:rsid w:val="00A07F43"/>
    <w:rsid w:val="00A15D18"/>
    <w:rsid w:val="00A1635A"/>
    <w:rsid w:val="00A21827"/>
    <w:rsid w:val="00A26A0A"/>
    <w:rsid w:val="00A303CC"/>
    <w:rsid w:val="00A33059"/>
    <w:rsid w:val="00A41E98"/>
    <w:rsid w:val="00A420F1"/>
    <w:rsid w:val="00A44708"/>
    <w:rsid w:val="00A44CF6"/>
    <w:rsid w:val="00A4558B"/>
    <w:rsid w:val="00A4737A"/>
    <w:rsid w:val="00A47587"/>
    <w:rsid w:val="00A514BC"/>
    <w:rsid w:val="00A5541B"/>
    <w:rsid w:val="00A56DA5"/>
    <w:rsid w:val="00A6524E"/>
    <w:rsid w:val="00A6701C"/>
    <w:rsid w:val="00A67A12"/>
    <w:rsid w:val="00A7176A"/>
    <w:rsid w:val="00A735B6"/>
    <w:rsid w:val="00A7604F"/>
    <w:rsid w:val="00A77F9F"/>
    <w:rsid w:val="00A8029C"/>
    <w:rsid w:val="00A807BA"/>
    <w:rsid w:val="00A85097"/>
    <w:rsid w:val="00A869A1"/>
    <w:rsid w:val="00A95A71"/>
    <w:rsid w:val="00A96FAC"/>
    <w:rsid w:val="00AA2F00"/>
    <w:rsid w:val="00AA3966"/>
    <w:rsid w:val="00AA4178"/>
    <w:rsid w:val="00AA4D1B"/>
    <w:rsid w:val="00AA58A0"/>
    <w:rsid w:val="00AA58AC"/>
    <w:rsid w:val="00AB0B29"/>
    <w:rsid w:val="00AB0B33"/>
    <w:rsid w:val="00AB3FEE"/>
    <w:rsid w:val="00AB433B"/>
    <w:rsid w:val="00AB4EEC"/>
    <w:rsid w:val="00AB62CD"/>
    <w:rsid w:val="00AC04B3"/>
    <w:rsid w:val="00AC079B"/>
    <w:rsid w:val="00AC42A2"/>
    <w:rsid w:val="00AD2781"/>
    <w:rsid w:val="00AD4AB2"/>
    <w:rsid w:val="00AD73D4"/>
    <w:rsid w:val="00AE0855"/>
    <w:rsid w:val="00AE20C0"/>
    <w:rsid w:val="00AE2D58"/>
    <w:rsid w:val="00AE3707"/>
    <w:rsid w:val="00AE6F8E"/>
    <w:rsid w:val="00AF24D0"/>
    <w:rsid w:val="00AF2C1B"/>
    <w:rsid w:val="00AF7723"/>
    <w:rsid w:val="00AF7D50"/>
    <w:rsid w:val="00B00842"/>
    <w:rsid w:val="00B0259F"/>
    <w:rsid w:val="00B047C1"/>
    <w:rsid w:val="00B074F7"/>
    <w:rsid w:val="00B10866"/>
    <w:rsid w:val="00B11134"/>
    <w:rsid w:val="00B12A3A"/>
    <w:rsid w:val="00B17E14"/>
    <w:rsid w:val="00B269DB"/>
    <w:rsid w:val="00B30203"/>
    <w:rsid w:val="00B323D3"/>
    <w:rsid w:val="00B33403"/>
    <w:rsid w:val="00B35B4B"/>
    <w:rsid w:val="00B3658D"/>
    <w:rsid w:val="00B407A0"/>
    <w:rsid w:val="00B41695"/>
    <w:rsid w:val="00B469CE"/>
    <w:rsid w:val="00B514DF"/>
    <w:rsid w:val="00B51764"/>
    <w:rsid w:val="00B5473B"/>
    <w:rsid w:val="00B55482"/>
    <w:rsid w:val="00B60107"/>
    <w:rsid w:val="00B631CE"/>
    <w:rsid w:val="00B64817"/>
    <w:rsid w:val="00B64BDC"/>
    <w:rsid w:val="00B653D3"/>
    <w:rsid w:val="00B666FD"/>
    <w:rsid w:val="00B71FD6"/>
    <w:rsid w:val="00B7480A"/>
    <w:rsid w:val="00B751FD"/>
    <w:rsid w:val="00B75E19"/>
    <w:rsid w:val="00B77728"/>
    <w:rsid w:val="00B77A6F"/>
    <w:rsid w:val="00B975BE"/>
    <w:rsid w:val="00BA4F60"/>
    <w:rsid w:val="00BA529B"/>
    <w:rsid w:val="00BB0BAA"/>
    <w:rsid w:val="00BC0489"/>
    <w:rsid w:val="00BC0505"/>
    <w:rsid w:val="00BC1B1C"/>
    <w:rsid w:val="00BC1FAA"/>
    <w:rsid w:val="00BC72DB"/>
    <w:rsid w:val="00BC73F2"/>
    <w:rsid w:val="00BC7746"/>
    <w:rsid w:val="00BD45CC"/>
    <w:rsid w:val="00BD7E4A"/>
    <w:rsid w:val="00BE28F7"/>
    <w:rsid w:val="00BE4A70"/>
    <w:rsid w:val="00BE63E7"/>
    <w:rsid w:val="00BE67B1"/>
    <w:rsid w:val="00BF081D"/>
    <w:rsid w:val="00BF159E"/>
    <w:rsid w:val="00BF3B4F"/>
    <w:rsid w:val="00BF4D9F"/>
    <w:rsid w:val="00BF5509"/>
    <w:rsid w:val="00BF5782"/>
    <w:rsid w:val="00C01F16"/>
    <w:rsid w:val="00C02CD9"/>
    <w:rsid w:val="00C060DC"/>
    <w:rsid w:val="00C07413"/>
    <w:rsid w:val="00C209D5"/>
    <w:rsid w:val="00C241F3"/>
    <w:rsid w:val="00C31E00"/>
    <w:rsid w:val="00C34098"/>
    <w:rsid w:val="00C34D30"/>
    <w:rsid w:val="00C35C09"/>
    <w:rsid w:val="00C372F5"/>
    <w:rsid w:val="00C409A7"/>
    <w:rsid w:val="00C40DFE"/>
    <w:rsid w:val="00C4184D"/>
    <w:rsid w:val="00C465A4"/>
    <w:rsid w:val="00C46ADB"/>
    <w:rsid w:val="00C531DA"/>
    <w:rsid w:val="00C56E04"/>
    <w:rsid w:val="00C61571"/>
    <w:rsid w:val="00C71B8B"/>
    <w:rsid w:val="00C74BFC"/>
    <w:rsid w:val="00C75A09"/>
    <w:rsid w:val="00C82226"/>
    <w:rsid w:val="00C82BB0"/>
    <w:rsid w:val="00C83033"/>
    <w:rsid w:val="00C869ED"/>
    <w:rsid w:val="00C92C8C"/>
    <w:rsid w:val="00C944EB"/>
    <w:rsid w:val="00C9588A"/>
    <w:rsid w:val="00CA745F"/>
    <w:rsid w:val="00CB0AA9"/>
    <w:rsid w:val="00CB347C"/>
    <w:rsid w:val="00CB3A8F"/>
    <w:rsid w:val="00CB5D2D"/>
    <w:rsid w:val="00CC0556"/>
    <w:rsid w:val="00CC363A"/>
    <w:rsid w:val="00CC67BD"/>
    <w:rsid w:val="00CC6A66"/>
    <w:rsid w:val="00CD195B"/>
    <w:rsid w:val="00CD2513"/>
    <w:rsid w:val="00CD3BCB"/>
    <w:rsid w:val="00CE3F57"/>
    <w:rsid w:val="00CE4CC4"/>
    <w:rsid w:val="00CE7CE9"/>
    <w:rsid w:val="00CE7DE5"/>
    <w:rsid w:val="00CF0331"/>
    <w:rsid w:val="00CF4282"/>
    <w:rsid w:val="00CF55AA"/>
    <w:rsid w:val="00CF5F3D"/>
    <w:rsid w:val="00CF7BB9"/>
    <w:rsid w:val="00D01A17"/>
    <w:rsid w:val="00D20170"/>
    <w:rsid w:val="00D22720"/>
    <w:rsid w:val="00D22AD5"/>
    <w:rsid w:val="00D26CEA"/>
    <w:rsid w:val="00D27F17"/>
    <w:rsid w:val="00D30027"/>
    <w:rsid w:val="00D31899"/>
    <w:rsid w:val="00D32C48"/>
    <w:rsid w:val="00D3620D"/>
    <w:rsid w:val="00D51661"/>
    <w:rsid w:val="00D53094"/>
    <w:rsid w:val="00D607C4"/>
    <w:rsid w:val="00D60E12"/>
    <w:rsid w:val="00D630BD"/>
    <w:rsid w:val="00D6431E"/>
    <w:rsid w:val="00D67F3C"/>
    <w:rsid w:val="00D71247"/>
    <w:rsid w:val="00D760C5"/>
    <w:rsid w:val="00D76AA4"/>
    <w:rsid w:val="00D80336"/>
    <w:rsid w:val="00D83F7E"/>
    <w:rsid w:val="00D906C5"/>
    <w:rsid w:val="00D90764"/>
    <w:rsid w:val="00D95526"/>
    <w:rsid w:val="00DA1DB0"/>
    <w:rsid w:val="00DA2B2B"/>
    <w:rsid w:val="00DA48D5"/>
    <w:rsid w:val="00DA7A3D"/>
    <w:rsid w:val="00DC0FD9"/>
    <w:rsid w:val="00DC319B"/>
    <w:rsid w:val="00DC5DB4"/>
    <w:rsid w:val="00DD2FCF"/>
    <w:rsid w:val="00DD63C7"/>
    <w:rsid w:val="00DD7CFA"/>
    <w:rsid w:val="00DE125E"/>
    <w:rsid w:val="00DE1F45"/>
    <w:rsid w:val="00DE6BFB"/>
    <w:rsid w:val="00DE78B9"/>
    <w:rsid w:val="00DE7EBD"/>
    <w:rsid w:val="00DF3081"/>
    <w:rsid w:val="00DF32C9"/>
    <w:rsid w:val="00DF5D57"/>
    <w:rsid w:val="00E009FA"/>
    <w:rsid w:val="00E11738"/>
    <w:rsid w:val="00E11990"/>
    <w:rsid w:val="00E13F48"/>
    <w:rsid w:val="00E1749B"/>
    <w:rsid w:val="00E25200"/>
    <w:rsid w:val="00E31AE1"/>
    <w:rsid w:val="00E363CD"/>
    <w:rsid w:val="00E36CF2"/>
    <w:rsid w:val="00E36FB2"/>
    <w:rsid w:val="00E370E9"/>
    <w:rsid w:val="00E4716D"/>
    <w:rsid w:val="00E47418"/>
    <w:rsid w:val="00E51BD0"/>
    <w:rsid w:val="00E51CC9"/>
    <w:rsid w:val="00E53CF9"/>
    <w:rsid w:val="00E57203"/>
    <w:rsid w:val="00E649A2"/>
    <w:rsid w:val="00E67254"/>
    <w:rsid w:val="00E709BA"/>
    <w:rsid w:val="00E731B8"/>
    <w:rsid w:val="00E76C17"/>
    <w:rsid w:val="00E814C9"/>
    <w:rsid w:val="00E816E1"/>
    <w:rsid w:val="00E8335C"/>
    <w:rsid w:val="00E838E9"/>
    <w:rsid w:val="00E859DD"/>
    <w:rsid w:val="00E85F37"/>
    <w:rsid w:val="00E86310"/>
    <w:rsid w:val="00E967AC"/>
    <w:rsid w:val="00EA3ACE"/>
    <w:rsid w:val="00EA4AA6"/>
    <w:rsid w:val="00EA7F98"/>
    <w:rsid w:val="00EB3B43"/>
    <w:rsid w:val="00EB71E7"/>
    <w:rsid w:val="00EB793B"/>
    <w:rsid w:val="00EC0960"/>
    <w:rsid w:val="00EC60C3"/>
    <w:rsid w:val="00ED0C82"/>
    <w:rsid w:val="00ED20E9"/>
    <w:rsid w:val="00ED40E1"/>
    <w:rsid w:val="00ED4961"/>
    <w:rsid w:val="00ED4E55"/>
    <w:rsid w:val="00EE2077"/>
    <w:rsid w:val="00EE43FC"/>
    <w:rsid w:val="00EE4B93"/>
    <w:rsid w:val="00EE6819"/>
    <w:rsid w:val="00EF0C20"/>
    <w:rsid w:val="00EF17F6"/>
    <w:rsid w:val="00EF4C33"/>
    <w:rsid w:val="00EF57E1"/>
    <w:rsid w:val="00EF6E44"/>
    <w:rsid w:val="00EF774F"/>
    <w:rsid w:val="00F00051"/>
    <w:rsid w:val="00F02A61"/>
    <w:rsid w:val="00F0562F"/>
    <w:rsid w:val="00F1153C"/>
    <w:rsid w:val="00F11BFB"/>
    <w:rsid w:val="00F16006"/>
    <w:rsid w:val="00F167E8"/>
    <w:rsid w:val="00F17C5A"/>
    <w:rsid w:val="00F2048B"/>
    <w:rsid w:val="00F225F1"/>
    <w:rsid w:val="00F25359"/>
    <w:rsid w:val="00F2606D"/>
    <w:rsid w:val="00F2629F"/>
    <w:rsid w:val="00F27024"/>
    <w:rsid w:val="00F426FA"/>
    <w:rsid w:val="00F42F52"/>
    <w:rsid w:val="00F46AAC"/>
    <w:rsid w:val="00F50494"/>
    <w:rsid w:val="00F53378"/>
    <w:rsid w:val="00F53E78"/>
    <w:rsid w:val="00F579F4"/>
    <w:rsid w:val="00F60251"/>
    <w:rsid w:val="00F62819"/>
    <w:rsid w:val="00F64FF6"/>
    <w:rsid w:val="00F67AF2"/>
    <w:rsid w:val="00F7251E"/>
    <w:rsid w:val="00F725B3"/>
    <w:rsid w:val="00F736CA"/>
    <w:rsid w:val="00F7598A"/>
    <w:rsid w:val="00F776D7"/>
    <w:rsid w:val="00F85721"/>
    <w:rsid w:val="00F85849"/>
    <w:rsid w:val="00F9096B"/>
    <w:rsid w:val="00F9176D"/>
    <w:rsid w:val="00F92690"/>
    <w:rsid w:val="00F92E44"/>
    <w:rsid w:val="00F972BB"/>
    <w:rsid w:val="00F97BAC"/>
    <w:rsid w:val="00FA4082"/>
    <w:rsid w:val="00FA71F4"/>
    <w:rsid w:val="00FC01F0"/>
    <w:rsid w:val="00FC4D7D"/>
    <w:rsid w:val="00FC534B"/>
    <w:rsid w:val="00FD1AEA"/>
    <w:rsid w:val="00FD273D"/>
    <w:rsid w:val="00FD355C"/>
    <w:rsid w:val="00FD3BCF"/>
    <w:rsid w:val="00FD5933"/>
    <w:rsid w:val="00FD6988"/>
    <w:rsid w:val="00FE1A22"/>
    <w:rsid w:val="00FE3DE2"/>
    <w:rsid w:val="00FE488E"/>
    <w:rsid w:val="00FE5194"/>
    <w:rsid w:val="00FE6EF7"/>
    <w:rsid w:val="00FF14B6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97"/>
  </w:style>
  <w:style w:type="paragraph" w:styleId="1">
    <w:name w:val="heading 1"/>
    <w:basedOn w:val="a"/>
    <w:next w:val="a"/>
    <w:link w:val="10"/>
    <w:uiPriority w:val="9"/>
    <w:qFormat/>
    <w:rsid w:val="00631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6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E02"/>
    <w:pPr>
      <w:spacing w:after="0" w:line="240" w:lineRule="auto"/>
    </w:pPr>
  </w:style>
  <w:style w:type="character" w:styleId="a4">
    <w:name w:val="Emphasis"/>
    <w:basedOn w:val="a0"/>
    <w:uiPriority w:val="20"/>
    <w:qFormat/>
    <w:rsid w:val="00915EBB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BC73F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9F01FB"/>
    <w:rPr>
      <w:b/>
      <w:bCs/>
    </w:rPr>
  </w:style>
  <w:style w:type="character" w:customStyle="1" w:styleId="apple-converted-space">
    <w:name w:val="apple-converted-space"/>
    <w:basedOn w:val="a0"/>
    <w:rsid w:val="009F01FB"/>
  </w:style>
  <w:style w:type="character" w:customStyle="1" w:styleId="zag11">
    <w:name w:val="zag11"/>
    <w:basedOn w:val="a0"/>
    <w:rsid w:val="008546E4"/>
  </w:style>
  <w:style w:type="character" w:styleId="a7">
    <w:name w:val="Hyperlink"/>
    <w:basedOn w:val="a0"/>
    <w:unhideWhenUsed/>
    <w:rsid w:val="00F0562F"/>
    <w:rPr>
      <w:color w:val="0000FF"/>
      <w:u w:val="single"/>
    </w:rPr>
  </w:style>
  <w:style w:type="paragraph" w:styleId="a8">
    <w:name w:val="Normal (Web)"/>
    <w:basedOn w:val="a"/>
    <w:link w:val="a9"/>
    <w:rsid w:val="000B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0B7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B71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716E"/>
  </w:style>
  <w:style w:type="character" w:customStyle="1" w:styleId="c2">
    <w:name w:val="c2"/>
    <w:basedOn w:val="a0"/>
    <w:rsid w:val="000B716E"/>
  </w:style>
  <w:style w:type="paragraph" w:customStyle="1" w:styleId="c1">
    <w:name w:val="c1"/>
    <w:basedOn w:val="a"/>
    <w:link w:val="c10"/>
    <w:rsid w:val="000B71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 Знак"/>
    <w:basedOn w:val="a0"/>
    <w:link w:val="c1"/>
    <w:rsid w:val="000B7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716E"/>
  </w:style>
  <w:style w:type="paragraph" w:customStyle="1" w:styleId="c0">
    <w:name w:val="c0"/>
    <w:basedOn w:val="a"/>
    <w:link w:val="c00"/>
    <w:rsid w:val="000B71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0">
    <w:name w:val="c0 Знак"/>
    <w:basedOn w:val="a0"/>
    <w:link w:val="c0"/>
    <w:rsid w:val="000B7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">
    <w:name w:val="c12 c1"/>
    <w:basedOn w:val="a0"/>
    <w:rsid w:val="000B716E"/>
  </w:style>
  <w:style w:type="paragraph" w:customStyle="1" w:styleId="c9">
    <w:name w:val="c9"/>
    <w:basedOn w:val="a"/>
    <w:rsid w:val="000B71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7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558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802E62"/>
  </w:style>
  <w:style w:type="paragraph" w:styleId="ab">
    <w:name w:val="Title"/>
    <w:basedOn w:val="a"/>
    <w:next w:val="a"/>
    <w:link w:val="ac"/>
    <w:qFormat/>
    <w:rsid w:val="0070031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700311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06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2c10">
    <w:name w:val="c2 c10"/>
    <w:basedOn w:val="a0"/>
    <w:rsid w:val="007E2B5A"/>
  </w:style>
  <w:style w:type="character" w:customStyle="1" w:styleId="10">
    <w:name w:val="Заголовок 1 Знак"/>
    <w:basedOn w:val="a0"/>
    <w:link w:val="1"/>
    <w:uiPriority w:val="9"/>
    <w:rsid w:val="00631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8">
    <w:name w:val="c28"/>
    <w:basedOn w:val="a0"/>
    <w:rsid w:val="00100329"/>
  </w:style>
  <w:style w:type="character" w:customStyle="1" w:styleId="c26">
    <w:name w:val="c26"/>
    <w:basedOn w:val="a0"/>
    <w:rsid w:val="001C5E7A"/>
  </w:style>
  <w:style w:type="paragraph" w:styleId="3">
    <w:name w:val="Body Text Indent 3"/>
    <w:basedOn w:val="a"/>
    <w:link w:val="30"/>
    <w:rsid w:val="00AB0B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0B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rena.ru/voicecards/category.php?cat_id=805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ena.ru/voicecards/category.php?cat_id=812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0F4D-2369-4FE5-983B-7E88C92D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0-24T16:36:00Z</dcterms:created>
  <dcterms:modified xsi:type="dcterms:W3CDTF">2013-10-27T15:40:00Z</dcterms:modified>
</cp:coreProperties>
</file>